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3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1"/>
        <w:gridCol w:w="567"/>
        <w:gridCol w:w="4316"/>
      </w:tblGrid>
      <w:tr w:rsidR="0053060D" w:rsidRPr="003A5CA9" w:rsidTr="007C178D">
        <w:trPr>
          <w:jc w:val="center"/>
        </w:trPr>
        <w:tc>
          <w:tcPr>
            <w:tcW w:w="4251" w:type="dxa"/>
          </w:tcPr>
          <w:p w:rsidR="0053060D" w:rsidRPr="003A5CA9" w:rsidRDefault="00711C08" w:rsidP="00315BEE">
            <w:pPr>
              <w:jc w:val="center"/>
              <w:rPr>
                <w:rFonts w:asciiTheme="minorHAnsi" w:hAnsiTheme="minorHAnsi"/>
                <w:lang w:val="en-US"/>
              </w:rPr>
            </w:pPr>
            <w:r w:rsidRPr="003A5CA9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428625" cy="428625"/>
                  <wp:effectExtent l="19050" t="0" r="9525" b="0"/>
                  <wp:docPr id="1" name="Εικόνα 1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60D" w:rsidRPr="003A5CA9" w:rsidRDefault="0053060D" w:rsidP="00315BEE">
            <w:pPr>
              <w:spacing w:after="60"/>
              <w:jc w:val="center"/>
              <w:rPr>
                <w:rFonts w:asciiTheme="minorHAnsi" w:hAnsiTheme="minorHAnsi"/>
                <w:sz w:val="24"/>
              </w:rPr>
            </w:pPr>
            <w:r w:rsidRPr="003A5CA9">
              <w:rPr>
                <w:rFonts w:asciiTheme="minorHAnsi" w:hAnsiTheme="minorHAnsi"/>
                <w:sz w:val="24"/>
              </w:rPr>
              <w:t>ΕΛΛΗΝΙΚΗ ΔΗΜΟΚΡΑΤΙΑ</w:t>
            </w:r>
          </w:p>
          <w:p w:rsidR="00AD0478" w:rsidRPr="003A5CA9" w:rsidRDefault="0053060D" w:rsidP="00315B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5CA9">
              <w:rPr>
                <w:rFonts w:asciiTheme="minorHAnsi" w:hAnsiTheme="minorHAnsi"/>
                <w:sz w:val="22"/>
                <w:szCs w:val="22"/>
              </w:rPr>
              <w:t>ΥΠΟΥΡΓΕΙΟ ΠΑΙΔΕΙΑΣ</w:t>
            </w:r>
          </w:p>
          <w:p w:rsidR="0053060D" w:rsidRPr="003A5CA9" w:rsidRDefault="00AD0478" w:rsidP="00315B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5CA9">
              <w:rPr>
                <w:rFonts w:asciiTheme="minorHAnsi" w:hAnsiTheme="minorHAnsi"/>
                <w:szCs w:val="20"/>
              </w:rPr>
              <w:t xml:space="preserve"> ΚΑΙ ΘΡΗΣΚΕΥΜΑΤΩΝ</w:t>
            </w:r>
          </w:p>
          <w:p w:rsidR="0053060D" w:rsidRPr="003A5CA9" w:rsidRDefault="0053060D" w:rsidP="00315BEE">
            <w:pPr>
              <w:jc w:val="center"/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</w:rPr>
              <w:t>ΠΕΡΙΦΕΡΕΙΑΚΗ ΔΙΕΥΘΥΝΣΗ</w:t>
            </w:r>
          </w:p>
          <w:p w:rsidR="0053060D" w:rsidRPr="003A5CA9" w:rsidRDefault="0053060D" w:rsidP="00315BEE">
            <w:pPr>
              <w:jc w:val="center"/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</w:rPr>
              <w:t>Α/ΘΜΙΑΣ ΚΑΙ Β/ΘΜΙΑΣ ΕΚΠΑΙΔΕΥΣΗΣ</w:t>
            </w:r>
          </w:p>
          <w:p w:rsidR="0053060D" w:rsidRPr="003A5CA9" w:rsidRDefault="0053060D" w:rsidP="00315BEE">
            <w:pPr>
              <w:jc w:val="center"/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</w:rPr>
              <w:t>ΣΤΕΡΕΑΣ ΕΛΛΑΔΑΣ</w:t>
            </w:r>
          </w:p>
          <w:p w:rsidR="0053060D" w:rsidRPr="003A5CA9" w:rsidRDefault="007E0AB8" w:rsidP="00315BEE">
            <w:pPr>
              <w:jc w:val="center"/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</w:rPr>
              <w:t xml:space="preserve">ΔΙΕΥΘΥΝΣΗ Α/ΘΜΙΑΣ ΕΚΠ/ΣΗΣ </w:t>
            </w:r>
            <w:r w:rsidR="0053060D" w:rsidRPr="003A5CA9">
              <w:rPr>
                <w:rFonts w:asciiTheme="minorHAnsi" w:hAnsiTheme="minorHAnsi"/>
                <w:szCs w:val="20"/>
              </w:rPr>
              <w:t>ΦΘ/ΔΑΣ</w:t>
            </w:r>
          </w:p>
          <w:p w:rsidR="0053060D" w:rsidRPr="003A5CA9" w:rsidRDefault="000327C7" w:rsidP="00315BEE">
            <w:pPr>
              <w:jc w:val="center"/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</w:rPr>
              <w:t>ΠΥΣΠΕ ΦΘΙΩΤΙΔΑΣ</w:t>
            </w:r>
          </w:p>
          <w:p w:rsidR="0053060D" w:rsidRPr="003A5CA9" w:rsidRDefault="0053060D" w:rsidP="00315BEE">
            <w:pPr>
              <w:tabs>
                <w:tab w:val="left" w:pos="1191"/>
              </w:tabs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  <w:lang w:val="en-US"/>
              </w:rPr>
              <w:t>T</w:t>
            </w:r>
            <w:r w:rsidR="00377D86" w:rsidRPr="003A5CA9">
              <w:rPr>
                <w:rFonts w:asciiTheme="minorHAnsi" w:hAnsiTheme="minorHAnsi"/>
                <w:szCs w:val="20"/>
              </w:rPr>
              <w:t>αχ.</w:t>
            </w:r>
            <w:r w:rsidR="006E7069" w:rsidRPr="003A5CA9">
              <w:rPr>
                <w:rFonts w:asciiTheme="minorHAnsi" w:hAnsiTheme="minorHAnsi"/>
                <w:szCs w:val="20"/>
              </w:rPr>
              <w:t xml:space="preserve"> Δ/νση:</w:t>
            </w:r>
            <w:r w:rsidR="006E7069" w:rsidRPr="003A5CA9">
              <w:rPr>
                <w:rFonts w:asciiTheme="minorHAnsi" w:hAnsiTheme="minorHAnsi"/>
                <w:szCs w:val="20"/>
              </w:rPr>
              <w:tab/>
              <w:t>Θ</w:t>
            </w:r>
            <w:r w:rsidR="00377D86" w:rsidRPr="003A5CA9">
              <w:rPr>
                <w:rFonts w:asciiTheme="minorHAnsi" w:hAnsiTheme="minorHAnsi"/>
                <w:szCs w:val="20"/>
              </w:rPr>
              <w:t>ε</w:t>
            </w:r>
            <w:r w:rsidR="006E7069" w:rsidRPr="003A5CA9">
              <w:rPr>
                <w:rFonts w:asciiTheme="minorHAnsi" w:hAnsiTheme="minorHAnsi"/>
                <w:szCs w:val="20"/>
              </w:rPr>
              <w:t>ρ</w:t>
            </w:r>
            <w:r w:rsidR="00377D86" w:rsidRPr="003A5CA9">
              <w:rPr>
                <w:rFonts w:asciiTheme="minorHAnsi" w:hAnsiTheme="minorHAnsi"/>
                <w:szCs w:val="20"/>
              </w:rPr>
              <w:t>μοπυλών 60</w:t>
            </w:r>
          </w:p>
          <w:p w:rsidR="0053060D" w:rsidRPr="003A5CA9" w:rsidRDefault="0053060D" w:rsidP="00315BEE">
            <w:pPr>
              <w:tabs>
                <w:tab w:val="left" w:pos="1191"/>
              </w:tabs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</w:rPr>
              <w:t>Τ.Κ. – Πόλη:</w:t>
            </w:r>
            <w:r w:rsidRPr="003A5CA9">
              <w:rPr>
                <w:rFonts w:asciiTheme="minorHAnsi" w:hAnsiTheme="minorHAnsi"/>
                <w:szCs w:val="20"/>
              </w:rPr>
              <w:tab/>
            </w:r>
            <w:r w:rsidR="00AD0478" w:rsidRPr="003A5CA9">
              <w:rPr>
                <w:rFonts w:asciiTheme="minorHAnsi" w:hAnsiTheme="minorHAnsi"/>
                <w:szCs w:val="20"/>
              </w:rPr>
              <w:t>35132-</w:t>
            </w:r>
            <w:r w:rsidRPr="003A5CA9">
              <w:rPr>
                <w:rFonts w:asciiTheme="minorHAnsi" w:hAnsiTheme="minorHAnsi"/>
                <w:szCs w:val="20"/>
              </w:rPr>
              <w:t>Λαμία</w:t>
            </w:r>
          </w:p>
          <w:p w:rsidR="0053060D" w:rsidRPr="003A5CA9" w:rsidRDefault="0053060D" w:rsidP="00315BEE">
            <w:pPr>
              <w:tabs>
                <w:tab w:val="left" w:pos="1191"/>
              </w:tabs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  <w:lang w:val="en-US"/>
              </w:rPr>
              <w:t>E</w:t>
            </w:r>
            <w:r w:rsidRPr="003A5CA9">
              <w:rPr>
                <w:rFonts w:asciiTheme="minorHAnsi" w:hAnsiTheme="minorHAnsi"/>
                <w:szCs w:val="20"/>
              </w:rPr>
              <w:t>-</w:t>
            </w:r>
            <w:r w:rsidRPr="003A5CA9">
              <w:rPr>
                <w:rFonts w:asciiTheme="minorHAnsi" w:hAnsiTheme="minorHAnsi"/>
                <w:szCs w:val="20"/>
                <w:lang w:val="en-US"/>
              </w:rPr>
              <w:t>mail</w:t>
            </w:r>
            <w:r w:rsidRPr="003A5CA9">
              <w:rPr>
                <w:rFonts w:asciiTheme="minorHAnsi" w:hAnsiTheme="minorHAnsi"/>
                <w:szCs w:val="20"/>
              </w:rPr>
              <w:t>:</w:t>
            </w:r>
            <w:hyperlink r:id="rId9" w:history="1">
              <w:r w:rsidR="0046592C" w:rsidRPr="003A5CA9">
                <w:rPr>
                  <w:rStyle w:val="-"/>
                  <w:rFonts w:asciiTheme="minorHAnsi" w:hAnsiTheme="minorHAnsi"/>
                  <w:szCs w:val="20"/>
                  <w:lang w:val="en-US"/>
                </w:rPr>
                <w:t>dipefth</w:t>
              </w:r>
              <w:r w:rsidR="0046592C" w:rsidRPr="003A5CA9">
                <w:rPr>
                  <w:rStyle w:val="-"/>
                  <w:rFonts w:asciiTheme="minorHAnsi" w:hAnsiTheme="minorHAnsi"/>
                  <w:szCs w:val="20"/>
                </w:rPr>
                <w:t>@</w:t>
              </w:r>
              <w:r w:rsidR="0046592C" w:rsidRPr="003A5CA9">
                <w:rPr>
                  <w:rStyle w:val="-"/>
                  <w:rFonts w:asciiTheme="minorHAnsi" w:hAnsiTheme="minorHAnsi"/>
                  <w:szCs w:val="20"/>
                  <w:lang w:val="en-US"/>
                </w:rPr>
                <w:t>sch</w:t>
              </w:r>
              <w:r w:rsidR="0046592C" w:rsidRPr="003A5CA9">
                <w:rPr>
                  <w:rStyle w:val="-"/>
                  <w:rFonts w:asciiTheme="minorHAnsi" w:hAnsiTheme="minorHAnsi"/>
                  <w:szCs w:val="20"/>
                </w:rPr>
                <w:t>.</w:t>
              </w:r>
              <w:r w:rsidR="0046592C" w:rsidRPr="003A5CA9">
                <w:rPr>
                  <w:rStyle w:val="-"/>
                  <w:rFonts w:asciiTheme="minorHAnsi" w:hAnsiTheme="minorHAnsi"/>
                  <w:szCs w:val="20"/>
                  <w:lang w:val="en-US"/>
                </w:rPr>
                <w:t>gr</w:t>
              </w:r>
            </w:hyperlink>
          </w:p>
          <w:p w:rsidR="0046592C" w:rsidRPr="003A5CA9" w:rsidRDefault="0046592C" w:rsidP="00315BEE">
            <w:pPr>
              <w:tabs>
                <w:tab w:val="left" w:pos="1191"/>
              </w:tabs>
              <w:rPr>
                <w:rFonts w:asciiTheme="minorHAnsi" w:hAnsiTheme="minorHAnsi"/>
                <w:szCs w:val="20"/>
              </w:rPr>
            </w:pPr>
            <w:r w:rsidRPr="003A5CA9">
              <w:rPr>
                <w:rFonts w:asciiTheme="minorHAnsi" w:hAnsiTheme="minorHAnsi"/>
                <w:szCs w:val="20"/>
                <w:lang w:val="en-US"/>
              </w:rPr>
              <w:t>E</w:t>
            </w:r>
            <w:r w:rsidRPr="003A5CA9">
              <w:rPr>
                <w:rFonts w:asciiTheme="minorHAnsi" w:hAnsiTheme="minorHAnsi"/>
                <w:szCs w:val="20"/>
              </w:rPr>
              <w:t>-</w:t>
            </w:r>
            <w:r w:rsidRPr="003A5CA9">
              <w:rPr>
                <w:rFonts w:asciiTheme="minorHAnsi" w:hAnsiTheme="minorHAnsi"/>
                <w:szCs w:val="20"/>
                <w:lang w:val="en-US"/>
              </w:rPr>
              <w:t>mail</w:t>
            </w:r>
            <w:hyperlink r:id="rId10" w:history="1">
              <w:r w:rsidR="00B675EF" w:rsidRPr="003A5CA9">
                <w:rPr>
                  <w:rStyle w:val="-"/>
                  <w:rFonts w:asciiTheme="minorHAnsi" w:hAnsiTheme="minorHAnsi"/>
                  <w:szCs w:val="20"/>
                  <w:u w:val="none"/>
                </w:rPr>
                <w:t>:</w:t>
              </w:r>
              <w:r w:rsidR="00B675EF" w:rsidRPr="003A5CA9">
                <w:rPr>
                  <w:rStyle w:val="-"/>
                  <w:rFonts w:asciiTheme="minorHAnsi" w:hAnsiTheme="minorHAnsi"/>
                  <w:szCs w:val="20"/>
                  <w:lang w:val="en-US"/>
                </w:rPr>
                <w:t>pyspefth</w:t>
              </w:r>
              <w:r w:rsidR="00B675EF" w:rsidRPr="003A5CA9">
                <w:rPr>
                  <w:rStyle w:val="-"/>
                  <w:rFonts w:asciiTheme="minorHAnsi" w:hAnsiTheme="minorHAnsi"/>
                  <w:szCs w:val="20"/>
                </w:rPr>
                <w:t>@</w:t>
              </w:r>
              <w:r w:rsidR="00B675EF" w:rsidRPr="003A5CA9">
                <w:rPr>
                  <w:rStyle w:val="-"/>
                  <w:rFonts w:asciiTheme="minorHAnsi" w:hAnsiTheme="minorHAnsi"/>
                  <w:szCs w:val="20"/>
                  <w:lang w:val="en-US"/>
                </w:rPr>
                <w:t>sch</w:t>
              </w:r>
              <w:r w:rsidR="00B675EF" w:rsidRPr="003A5CA9">
                <w:rPr>
                  <w:rStyle w:val="-"/>
                  <w:rFonts w:asciiTheme="minorHAnsi" w:hAnsiTheme="minorHAnsi"/>
                  <w:szCs w:val="20"/>
                </w:rPr>
                <w:t>.</w:t>
              </w:r>
              <w:r w:rsidR="00B675EF" w:rsidRPr="003A5CA9">
                <w:rPr>
                  <w:rStyle w:val="-"/>
                  <w:rFonts w:asciiTheme="minorHAnsi" w:hAnsiTheme="minorHAnsi"/>
                  <w:szCs w:val="20"/>
                  <w:lang w:val="en-US"/>
                </w:rPr>
                <w:t>gr</w:t>
              </w:r>
            </w:hyperlink>
          </w:p>
          <w:p w:rsidR="0053060D" w:rsidRPr="003A5CA9" w:rsidRDefault="0053060D" w:rsidP="006E7069">
            <w:pPr>
              <w:tabs>
                <w:tab w:val="left" w:pos="1191"/>
              </w:tabs>
              <w:rPr>
                <w:rFonts w:asciiTheme="minorHAnsi" w:hAnsiTheme="minorHAnsi"/>
                <w:szCs w:val="20"/>
              </w:rPr>
            </w:pPr>
          </w:p>
        </w:tc>
        <w:tc>
          <w:tcPr>
            <w:tcW w:w="567" w:type="dxa"/>
          </w:tcPr>
          <w:p w:rsidR="0053060D" w:rsidRPr="003A5CA9" w:rsidRDefault="0053060D" w:rsidP="000464CA">
            <w:pPr>
              <w:rPr>
                <w:rFonts w:asciiTheme="minorHAnsi" w:hAnsiTheme="minorHAnsi"/>
              </w:rPr>
            </w:pPr>
          </w:p>
        </w:tc>
        <w:tc>
          <w:tcPr>
            <w:tcW w:w="4316" w:type="dxa"/>
          </w:tcPr>
          <w:p w:rsidR="0053060D" w:rsidRPr="003A5CA9" w:rsidRDefault="0053060D" w:rsidP="000464CA">
            <w:pPr>
              <w:rPr>
                <w:rFonts w:asciiTheme="minorHAnsi" w:hAnsiTheme="minorHAnsi"/>
              </w:rPr>
            </w:pPr>
          </w:p>
          <w:p w:rsidR="0053060D" w:rsidRPr="00F954E0" w:rsidRDefault="0053060D" w:rsidP="000464CA">
            <w:pPr>
              <w:rPr>
                <w:rFonts w:asciiTheme="minorHAnsi" w:hAnsiTheme="minorHAnsi"/>
              </w:rPr>
            </w:pPr>
          </w:p>
          <w:p w:rsidR="003470E2" w:rsidRPr="00F954E0" w:rsidRDefault="003470E2" w:rsidP="000464CA">
            <w:pPr>
              <w:rPr>
                <w:rFonts w:asciiTheme="minorHAnsi" w:hAnsiTheme="minorHAnsi"/>
              </w:rPr>
            </w:pPr>
          </w:p>
          <w:p w:rsidR="003470E2" w:rsidRPr="00F954E0" w:rsidRDefault="003470E2" w:rsidP="000464CA">
            <w:pPr>
              <w:rPr>
                <w:rFonts w:asciiTheme="minorHAnsi" w:hAnsiTheme="minorHAnsi"/>
              </w:rPr>
            </w:pPr>
          </w:p>
          <w:p w:rsidR="00F60E05" w:rsidRPr="003A5CA9" w:rsidRDefault="00F60E05" w:rsidP="00F60E05">
            <w:pPr>
              <w:rPr>
                <w:rFonts w:asciiTheme="minorHAnsi" w:hAnsiTheme="minorHAnsi"/>
              </w:rPr>
            </w:pPr>
            <w:r w:rsidRPr="003A5CA9">
              <w:rPr>
                <w:rFonts w:asciiTheme="minorHAnsi" w:hAnsiTheme="minorHAnsi"/>
              </w:rPr>
              <w:t xml:space="preserve"> Λαμία</w:t>
            </w:r>
            <w:r w:rsidR="008A16E3">
              <w:rPr>
                <w:rFonts w:asciiTheme="minorHAnsi" w:hAnsiTheme="minorHAnsi"/>
              </w:rPr>
              <w:t xml:space="preserve">        </w:t>
            </w:r>
            <w:r w:rsidR="006D1F9F">
              <w:rPr>
                <w:rFonts w:asciiTheme="minorHAnsi" w:hAnsiTheme="minorHAnsi"/>
              </w:rPr>
              <w:t>16</w:t>
            </w:r>
            <w:r w:rsidR="003470E2">
              <w:rPr>
                <w:rFonts w:asciiTheme="minorHAnsi" w:hAnsiTheme="minorHAnsi"/>
              </w:rPr>
              <w:t>-</w:t>
            </w:r>
            <w:r w:rsidR="006D1F9F">
              <w:rPr>
                <w:rFonts w:asciiTheme="minorHAnsi" w:hAnsiTheme="minorHAnsi"/>
              </w:rPr>
              <w:t>09</w:t>
            </w:r>
            <w:r w:rsidR="0046592C" w:rsidRPr="003A5CA9">
              <w:rPr>
                <w:rFonts w:asciiTheme="minorHAnsi" w:hAnsiTheme="minorHAnsi"/>
              </w:rPr>
              <w:t>-201</w:t>
            </w:r>
            <w:r w:rsidR="006D1F9F">
              <w:rPr>
                <w:rFonts w:asciiTheme="minorHAnsi" w:hAnsiTheme="minorHAnsi"/>
              </w:rPr>
              <w:t>9</w:t>
            </w:r>
          </w:p>
          <w:p w:rsidR="0053060D" w:rsidRPr="0094279D" w:rsidRDefault="00F60E05" w:rsidP="005A4457">
            <w:pPr>
              <w:rPr>
                <w:rFonts w:asciiTheme="minorHAnsi" w:hAnsiTheme="minorHAnsi"/>
              </w:rPr>
            </w:pPr>
            <w:r w:rsidRPr="003A5CA9">
              <w:rPr>
                <w:rFonts w:asciiTheme="minorHAnsi" w:hAnsiTheme="minorHAnsi"/>
              </w:rPr>
              <w:t xml:space="preserve">Αρ. </w:t>
            </w:r>
            <w:proofErr w:type="spellStart"/>
            <w:r w:rsidRPr="003A5CA9">
              <w:rPr>
                <w:rFonts w:asciiTheme="minorHAnsi" w:hAnsiTheme="minorHAnsi"/>
              </w:rPr>
              <w:t>Πρωτ</w:t>
            </w:r>
            <w:proofErr w:type="spellEnd"/>
            <w:r w:rsidRPr="003A5CA9">
              <w:rPr>
                <w:rFonts w:asciiTheme="minorHAnsi" w:hAnsiTheme="minorHAnsi"/>
              </w:rPr>
              <w:t xml:space="preserve">.: </w:t>
            </w:r>
            <w:r w:rsidR="00DE4FDA" w:rsidRPr="003A5CA9">
              <w:rPr>
                <w:rFonts w:asciiTheme="minorHAnsi" w:hAnsiTheme="minorHAnsi"/>
              </w:rPr>
              <w:t>Φ.11.2</w:t>
            </w:r>
            <w:r w:rsidR="00A068E1" w:rsidRPr="003A5CA9">
              <w:rPr>
                <w:rFonts w:asciiTheme="minorHAnsi" w:hAnsiTheme="minorHAnsi"/>
              </w:rPr>
              <w:t>/</w:t>
            </w:r>
            <w:r w:rsidR="008367EF">
              <w:rPr>
                <w:rFonts w:asciiTheme="minorHAnsi" w:hAnsiTheme="minorHAnsi"/>
              </w:rPr>
              <w:t>4866</w:t>
            </w:r>
          </w:p>
          <w:p w:rsidR="00E1795B" w:rsidRPr="003A5CA9" w:rsidRDefault="00E1795B" w:rsidP="005A4457">
            <w:pPr>
              <w:rPr>
                <w:rFonts w:asciiTheme="minorHAnsi" w:hAnsiTheme="minorHAnsi"/>
              </w:rPr>
            </w:pPr>
          </w:p>
          <w:p w:rsidR="00E1795B" w:rsidRPr="003A5CA9" w:rsidRDefault="00E1795B" w:rsidP="005A4457">
            <w:pPr>
              <w:rPr>
                <w:rFonts w:asciiTheme="minorHAnsi" w:hAnsiTheme="minorHAnsi"/>
              </w:rPr>
            </w:pPr>
          </w:p>
          <w:p w:rsidR="00E1795B" w:rsidRPr="003A5CA9" w:rsidRDefault="00E1795B" w:rsidP="005A4457">
            <w:pPr>
              <w:rPr>
                <w:rFonts w:asciiTheme="minorHAnsi" w:hAnsiTheme="minorHAnsi"/>
              </w:rPr>
            </w:pPr>
          </w:p>
          <w:p w:rsidR="00E1795B" w:rsidRPr="003A5CA9" w:rsidRDefault="00E1795B" w:rsidP="005A4457">
            <w:pPr>
              <w:rPr>
                <w:rFonts w:asciiTheme="minorHAnsi" w:hAnsiTheme="minorHAnsi"/>
              </w:rPr>
            </w:pPr>
          </w:p>
          <w:p w:rsidR="00E1795B" w:rsidRPr="003A5CA9" w:rsidRDefault="00AB31E9" w:rsidP="00E1795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A5CA9">
              <w:rPr>
                <w:rFonts w:asciiTheme="minorHAnsi" w:hAnsiTheme="minorHAnsi"/>
                <w:b/>
                <w:sz w:val="28"/>
                <w:szCs w:val="28"/>
              </w:rPr>
              <w:t>ΑΠΟΦΑΣΗ</w:t>
            </w:r>
          </w:p>
        </w:tc>
      </w:tr>
    </w:tbl>
    <w:p w:rsidR="003878B9" w:rsidRDefault="003878B9" w:rsidP="00911E7F">
      <w:pPr>
        <w:jc w:val="both"/>
        <w:rPr>
          <w:rFonts w:asciiTheme="minorHAnsi" w:hAnsiTheme="minorHAnsi"/>
        </w:rPr>
      </w:pPr>
    </w:p>
    <w:p w:rsidR="0023069F" w:rsidRPr="003A5CA9" w:rsidRDefault="0023069F" w:rsidP="00911E7F">
      <w:pPr>
        <w:jc w:val="both"/>
        <w:rPr>
          <w:rFonts w:asciiTheme="minorHAnsi" w:hAnsiTheme="minorHAnsi"/>
        </w:rPr>
      </w:pPr>
    </w:p>
    <w:p w:rsidR="00261E1E" w:rsidRPr="002462F8" w:rsidRDefault="002462F8" w:rsidP="00AA45D3">
      <w:pPr>
        <w:ind w:left="993" w:hanging="993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ΘΕΜΑ: </w:t>
      </w:r>
      <w:r w:rsidR="00702C6B">
        <w:rPr>
          <w:rFonts w:asciiTheme="minorHAnsi" w:hAnsiTheme="minorHAnsi"/>
          <w:b/>
          <w:sz w:val="28"/>
          <w:szCs w:val="28"/>
        </w:rPr>
        <w:t>«</w:t>
      </w:r>
      <w:r w:rsidR="008824FF">
        <w:rPr>
          <w:b/>
          <w:sz w:val="28"/>
          <w:szCs w:val="28"/>
        </w:rPr>
        <w:t xml:space="preserve">Διαθέσεις </w:t>
      </w:r>
      <w:proofErr w:type="spellStart"/>
      <w:r w:rsidR="008824FF">
        <w:rPr>
          <w:b/>
          <w:sz w:val="28"/>
          <w:szCs w:val="28"/>
        </w:rPr>
        <w:t>εκπ</w:t>
      </w:r>
      <w:proofErr w:type="spellEnd"/>
      <w:r w:rsidR="008824FF">
        <w:rPr>
          <w:b/>
          <w:sz w:val="28"/>
          <w:szCs w:val="28"/>
        </w:rPr>
        <w:t>/</w:t>
      </w:r>
      <w:proofErr w:type="spellStart"/>
      <w:r w:rsidR="008824FF">
        <w:rPr>
          <w:b/>
          <w:sz w:val="28"/>
          <w:szCs w:val="28"/>
        </w:rPr>
        <w:t>κών</w:t>
      </w:r>
      <w:proofErr w:type="spellEnd"/>
      <w:r w:rsidR="008824FF">
        <w:rPr>
          <w:b/>
          <w:sz w:val="28"/>
          <w:szCs w:val="28"/>
        </w:rPr>
        <w:t xml:space="preserve"> </w:t>
      </w:r>
      <w:r w:rsidR="00AA45D3">
        <w:rPr>
          <w:b/>
          <w:sz w:val="28"/>
          <w:szCs w:val="28"/>
        </w:rPr>
        <w:t>κλ.</w:t>
      </w:r>
      <w:r w:rsidR="008824FF">
        <w:rPr>
          <w:b/>
          <w:sz w:val="28"/>
          <w:szCs w:val="28"/>
        </w:rPr>
        <w:t>ΠΕ</w:t>
      </w:r>
      <w:r w:rsidR="00AA45D3">
        <w:rPr>
          <w:b/>
          <w:sz w:val="28"/>
          <w:szCs w:val="28"/>
        </w:rPr>
        <w:t>05, ΠΕ06, ΠΕ08, ΠΕ11, ΠΕ70, ΠΕ79 &amp; ΠΕ86,</w:t>
      </w:r>
      <w:r w:rsidR="008824FF">
        <w:rPr>
          <w:b/>
          <w:sz w:val="28"/>
          <w:szCs w:val="28"/>
        </w:rPr>
        <w:t xml:space="preserve"> για συμπλήρωση του υποχρεωτικού διδακτικού</w:t>
      </w:r>
      <w:r w:rsidR="00AA45D3">
        <w:rPr>
          <w:b/>
          <w:sz w:val="28"/>
          <w:szCs w:val="28"/>
        </w:rPr>
        <w:t xml:space="preserve"> τους</w:t>
      </w:r>
      <w:r w:rsidR="008824FF">
        <w:rPr>
          <w:b/>
          <w:sz w:val="28"/>
          <w:szCs w:val="28"/>
        </w:rPr>
        <w:t xml:space="preserve"> ωραρίου</w:t>
      </w:r>
      <w:r w:rsidR="00702C6B">
        <w:rPr>
          <w:rFonts w:asciiTheme="minorHAnsi" w:hAnsiTheme="minorHAnsi"/>
          <w:b/>
          <w:sz w:val="28"/>
          <w:szCs w:val="28"/>
        </w:rPr>
        <w:t>»</w:t>
      </w:r>
    </w:p>
    <w:p w:rsidR="008824FF" w:rsidRPr="008824FF" w:rsidRDefault="008824FF" w:rsidP="008824FF">
      <w:pPr>
        <w:jc w:val="both"/>
        <w:rPr>
          <w:rFonts w:asciiTheme="minorHAnsi" w:hAnsiTheme="minorHAnsi"/>
          <w:sz w:val="24"/>
          <w:highlight w:val="yellow"/>
        </w:rPr>
      </w:pPr>
    </w:p>
    <w:p w:rsidR="008824FF" w:rsidRPr="009D3156" w:rsidRDefault="008824FF" w:rsidP="008824FF">
      <w:pPr>
        <w:rPr>
          <w:sz w:val="24"/>
        </w:rPr>
      </w:pPr>
      <w:r w:rsidRPr="009D3156">
        <w:rPr>
          <w:sz w:val="24"/>
        </w:rPr>
        <w:t xml:space="preserve">    Έχοντας υπόψη:  </w:t>
      </w:r>
    </w:p>
    <w:p w:rsidR="008824FF" w:rsidRPr="00094E1B" w:rsidRDefault="008824FF" w:rsidP="008824FF">
      <w:pPr>
        <w:rPr>
          <w:sz w:val="22"/>
          <w:szCs w:val="22"/>
        </w:rPr>
      </w:pPr>
    </w:p>
    <w:p w:rsidR="008824FF" w:rsidRPr="00AA45D3" w:rsidRDefault="008824FF" w:rsidP="008824FF">
      <w:pPr>
        <w:numPr>
          <w:ilvl w:val="0"/>
          <w:numId w:val="18"/>
        </w:numPr>
        <w:suppressAutoHyphens/>
        <w:jc w:val="both"/>
        <w:rPr>
          <w:sz w:val="24"/>
        </w:rPr>
      </w:pPr>
      <w:r w:rsidRPr="00AA45D3">
        <w:rPr>
          <w:sz w:val="24"/>
        </w:rPr>
        <w:t>Τις διατάξεις των άρθρων 4 (παρ. 12), 13 και 14 (παρ. 14, 15 και 21) του Ν. 1566/85 (Φ.Ε.Κ. 167/τ.Α΄/30-9-1985) «Δομή και Λειτουργία της Πρωτοβάθμιας και Δευτεροβάθμιας Εκπαίδευσης και άλλες διατάξεις»</w:t>
      </w:r>
    </w:p>
    <w:p w:rsidR="008824FF" w:rsidRPr="00AA45D3" w:rsidRDefault="008824FF" w:rsidP="008824FF">
      <w:pPr>
        <w:numPr>
          <w:ilvl w:val="0"/>
          <w:numId w:val="18"/>
        </w:numPr>
        <w:suppressAutoHyphens/>
        <w:jc w:val="both"/>
        <w:rPr>
          <w:sz w:val="24"/>
        </w:rPr>
      </w:pPr>
      <w:r w:rsidRPr="00AA45D3">
        <w:rPr>
          <w:sz w:val="24"/>
        </w:rPr>
        <w:t>Τις διατάξεις του άρθρου 9 του Ν. 2517/1997 (Φ.Ε.Κ. 160/τ.Α΄/11-8-1997) «Εκλογή Διδακτικού Προσωπικού των Ανώτατων Εκπαιδευτικών Ιδρυμάτων και άλλες διατάξεις»</w:t>
      </w:r>
      <w:bookmarkStart w:id="0" w:name="_GoBack"/>
      <w:bookmarkEnd w:id="0"/>
    </w:p>
    <w:p w:rsidR="008824FF" w:rsidRPr="00AA45D3" w:rsidRDefault="008824FF" w:rsidP="008824FF">
      <w:pPr>
        <w:numPr>
          <w:ilvl w:val="0"/>
          <w:numId w:val="18"/>
        </w:numPr>
        <w:suppressAutoHyphens/>
        <w:jc w:val="both"/>
        <w:rPr>
          <w:sz w:val="24"/>
        </w:rPr>
      </w:pPr>
      <w:r w:rsidRPr="00AA45D3">
        <w:rPr>
          <w:sz w:val="24"/>
        </w:rPr>
        <w:t>Τις διατάξεις του άρθρου 11 του ΠΔ 1/2003 (ΦΕΚ 1 τ.Α’/03-01-2003)</w:t>
      </w:r>
    </w:p>
    <w:p w:rsidR="008824FF" w:rsidRPr="00AA45D3" w:rsidRDefault="008824FF" w:rsidP="008824FF">
      <w:pPr>
        <w:numPr>
          <w:ilvl w:val="0"/>
          <w:numId w:val="18"/>
        </w:numPr>
        <w:suppressAutoHyphens/>
        <w:jc w:val="both"/>
        <w:rPr>
          <w:sz w:val="24"/>
        </w:rPr>
      </w:pPr>
      <w:r w:rsidRPr="00AA45D3">
        <w:rPr>
          <w:sz w:val="24"/>
        </w:rPr>
        <w:t>Τις διατάξεις της παρ. 3 του άρθρου 31 του Ν. 3848/2010 (Φ.Ε.Κ. 71/τ.Α΄/19-5-2010) «Αναβάθμιση του ρόλου του εκπαιδευτικού-καθιέρωση κανόνων αξιολόγησης και αξιοκρατίας στην εκπαίδευση και λοιπές διατάξεις»</w:t>
      </w:r>
    </w:p>
    <w:p w:rsidR="008824FF" w:rsidRPr="00AA45D3" w:rsidRDefault="008824FF" w:rsidP="008824FF">
      <w:pPr>
        <w:numPr>
          <w:ilvl w:val="0"/>
          <w:numId w:val="18"/>
        </w:numPr>
        <w:suppressAutoHyphens/>
        <w:jc w:val="both"/>
        <w:rPr>
          <w:sz w:val="24"/>
        </w:rPr>
      </w:pPr>
      <w:r w:rsidRPr="00AA45D3">
        <w:rPr>
          <w:sz w:val="24"/>
        </w:rPr>
        <w:t>Τις διατάξεις της παρ. 5 του άρθρου 25  του Ν. 4203/2013(Φ.Ε.Κ. 235/τ.Α΄/1-11-2013) «Ρυθμίσεις θεμάτων Ανανεώσιμων Πηγών Ενέργειας και άλλες διατάξεις»</w:t>
      </w:r>
    </w:p>
    <w:p w:rsidR="008824FF" w:rsidRPr="00AA45D3" w:rsidRDefault="008824FF" w:rsidP="008824FF">
      <w:pPr>
        <w:numPr>
          <w:ilvl w:val="0"/>
          <w:numId w:val="18"/>
        </w:numPr>
        <w:suppressAutoHyphens/>
        <w:jc w:val="both"/>
        <w:rPr>
          <w:sz w:val="24"/>
        </w:rPr>
      </w:pPr>
      <w:r w:rsidRPr="00AA45D3">
        <w:rPr>
          <w:sz w:val="24"/>
        </w:rPr>
        <w:t>Τις διατάξεις της παρ. 5 του άρθρου 33 του Ν.4386/2016 (Φ.Ε.Κ. 83/τ. Α΄/11-05-2016) «Ρυθμίσεις για την έρευνα και άλλες διατάξεις»</w:t>
      </w:r>
    </w:p>
    <w:p w:rsidR="00261E1E" w:rsidRPr="00AA45D3" w:rsidRDefault="00261E1E" w:rsidP="00261E1E">
      <w:pPr>
        <w:pStyle w:val="a5"/>
        <w:numPr>
          <w:ilvl w:val="0"/>
          <w:numId w:val="18"/>
        </w:numPr>
        <w:rPr>
          <w:rFonts w:asciiTheme="minorHAnsi" w:hAnsiTheme="minorHAnsi"/>
          <w:szCs w:val="24"/>
        </w:rPr>
      </w:pPr>
      <w:r w:rsidRPr="00AA45D3">
        <w:rPr>
          <w:rFonts w:asciiTheme="minorHAnsi" w:hAnsiTheme="minorHAnsi"/>
          <w:szCs w:val="24"/>
        </w:rPr>
        <w:t>Τις ανάγκες των σχολικών μονάδων του νομού μας σε διδακτικό προσωπικό.</w:t>
      </w:r>
    </w:p>
    <w:p w:rsidR="00261E1E" w:rsidRPr="00AA45D3" w:rsidRDefault="00261E1E" w:rsidP="00261E1E">
      <w:pPr>
        <w:pStyle w:val="a5"/>
        <w:numPr>
          <w:ilvl w:val="0"/>
          <w:numId w:val="18"/>
        </w:numPr>
        <w:rPr>
          <w:rFonts w:asciiTheme="minorHAnsi" w:hAnsiTheme="minorHAnsi"/>
          <w:szCs w:val="24"/>
        </w:rPr>
      </w:pPr>
      <w:r w:rsidRPr="00AA45D3">
        <w:rPr>
          <w:rFonts w:asciiTheme="minorHAnsi" w:hAnsiTheme="minorHAnsi"/>
          <w:szCs w:val="24"/>
        </w:rPr>
        <w:t xml:space="preserve">Τις αιτήσεις-δηλώσεις των Εκπ/κών για απόσπαση-τοποθέτηση. </w:t>
      </w:r>
    </w:p>
    <w:p w:rsidR="00AB31E9" w:rsidRPr="00AA45D3" w:rsidRDefault="008824FF" w:rsidP="00261E1E">
      <w:pPr>
        <w:pStyle w:val="a5"/>
        <w:numPr>
          <w:ilvl w:val="0"/>
          <w:numId w:val="18"/>
        </w:numPr>
        <w:rPr>
          <w:rFonts w:asciiTheme="minorHAnsi" w:hAnsiTheme="minorHAnsi"/>
          <w:szCs w:val="24"/>
        </w:rPr>
      </w:pPr>
      <w:r w:rsidRPr="00AA45D3">
        <w:rPr>
          <w:rFonts w:asciiTheme="minorHAnsi" w:hAnsiTheme="minorHAnsi"/>
          <w:szCs w:val="24"/>
        </w:rPr>
        <w:t>Την αρ.</w:t>
      </w:r>
      <w:r w:rsidR="00AA45D3" w:rsidRPr="00AA45D3">
        <w:rPr>
          <w:rFonts w:asciiTheme="minorHAnsi" w:hAnsiTheme="minorHAnsi"/>
          <w:b/>
          <w:szCs w:val="24"/>
        </w:rPr>
        <w:t>25</w:t>
      </w:r>
      <w:r w:rsidRPr="00AA45D3">
        <w:rPr>
          <w:rFonts w:asciiTheme="minorHAnsi" w:hAnsiTheme="minorHAnsi"/>
          <w:b/>
          <w:szCs w:val="24"/>
        </w:rPr>
        <w:t>/1</w:t>
      </w:r>
      <w:r w:rsidR="006D1F9F" w:rsidRPr="00AA45D3">
        <w:rPr>
          <w:rFonts w:asciiTheme="minorHAnsi" w:hAnsiTheme="minorHAnsi"/>
          <w:b/>
          <w:szCs w:val="24"/>
        </w:rPr>
        <w:t>6</w:t>
      </w:r>
      <w:r w:rsidR="00261E1E" w:rsidRPr="00AA45D3">
        <w:rPr>
          <w:rFonts w:asciiTheme="minorHAnsi" w:hAnsiTheme="minorHAnsi"/>
          <w:b/>
          <w:szCs w:val="24"/>
        </w:rPr>
        <w:t>-09</w:t>
      </w:r>
      <w:r w:rsidR="00AB31E9" w:rsidRPr="00AA45D3">
        <w:rPr>
          <w:rFonts w:asciiTheme="minorHAnsi" w:hAnsiTheme="minorHAnsi"/>
          <w:b/>
          <w:szCs w:val="24"/>
        </w:rPr>
        <w:t>-201</w:t>
      </w:r>
      <w:r w:rsidR="006D1F9F" w:rsidRPr="00AA45D3">
        <w:rPr>
          <w:rFonts w:asciiTheme="minorHAnsi" w:hAnsiTheme="minorHAnsi"/>
          <w:b/>
          <w:szCs w:val="24"/>
        </w:rPr>
        <w:t>9</w:t>
      </w:r>
      <w:r w:rsidR="00AB31E9" w:rsidRPr="00AA45D3">
        <w:rPr>
          <w:rFonts w:asciiTheme="minorHAnsi" w:hAnsiTheme="minorHAnsi"/>
          <w:szCs w:val="24"/>
        </w:rPr>
        <w:t xml:space="preserve"> πράξη του ΠΥΣΠΕ Φθιώτιδας</w:t>
      </w:r>
      <w:r w:rsidR="00006EAC" w:rsidRPr="00AA45D3">
        <w:rPr>
          <w:rFonts w:asciiTheme="minorHAnsi" w:hAnsiTheme="minorHAnsi"/>
          <w:szCs w:val="24"/>
        </w:rPr>
        <w:t>.</w:t>
      </w:r>
    </w:p>
    <w:p w:rsidR="00256261" w:rsidRPr="00C91C9A" w:rsidRDefault="00256261" w:rsidP="00256261">
      <w:pPr>
        <w:pStyle w:val="a5"/>
        <w:rPr>
          <w:rFonts w:asciiTheme="minorHAnsi" w:hAnsiTheme="minorHAnsi"/>
          <w:szCs w:val="24"/>
        </w:rPr>
      </w:pPr>
    </w:p>
    <w:p w:rsidR="00256261" w:rsidRDefault="00256261" w:rsidP="00256261">
      <w:pPr>
        <w:spacing w:after="240"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3A5CA9">
        <w:rPr>
          <w:rFonts w:asciiTheme="minorHAnsi" w:hAnsiTheme="minorHAnsi"/>
          <w:b/>
          <w:sz w:val="28"/>
          <w:szCs w:val="28"/>
        </w:rPr>
        <w:t>Αποφασίζουμε</w:t>
      </w:r>
    </w:p>
    <w:p w:rsidR="008824FF" w:rsidRPr="00AA45D3" w:rsidRDefault="008824FF" w:rsidP="003470E2">
      <w:pPr>
        <w:spacing w:after="240"/>
        <w:ind w:firstLine="720"/>
        <w:jc w:val="both"/>
        <w:rPr>
          <w:sz w:val="24"/>
        </w:rPr>
      </w:pPr>
      <w:r w:rsidRPr="00AA45D3">
        <w:rPr>
          <w:sz w:val="24"/>
        </w:rPr>
        <w:t xml:space="preserve">Να διατεθούν οι παρακάτω εκπαιδευτικοί για τη συμπλήρωση του διδακτικού τους ωραρίου </w:t>
      </w:r>
      <w:r w:rsidR="003470E2" w:rsidRPr="00AA45D3">
        <w:rPr>
          <w:sz w:val="24"/>
        </w:rPr>
        <w:t xml:space="preserve">και </w:t>
      </w:r>
      <w:r w:rsidR="003470E2" w:rsidRPr="00AA45D3">
        <w:rPr>
          <w:rFonts w:asciiTheme="minorHAnsi" w:hAnsiTheme="minorHAnsi"/>
          <w:sz w:val="24"/>
        </w:rPr>
        <w:t xml:space="preserve">για την κάλυψη λειτουργικών και υπηρεσιακών αναγκών </w:t>
      </w:r>
      <w:r w:rsidR="00245189" w:rsidRPr="00AA45D3">
        <w:rPr>
          <w:rFonts w:asciiTheme="minorHAnsi" w:hAnsiTheme="minorHAnsi"/>
          <w:sz w:val="24"/>
        </w:rPr>
        <w:t xml:space="preserve">από </w:t>
      </w:r>
      <w:r w:rsidR="00245189" w:rsidRPr="00AA45D3">
        <w:rPr>
          <w:rFonts w:asciiTheme="minorHAnsi" w:hAnsiTheme="minorHAnsi"/>
          <w:b/>
          <w:sz w:val="24"/>
        </w:rPr>
        <w:t>1</w:t>
      </w:r>
      <w:r w:rsidR="006D1F9F" w:rsidRPr="00AA45D3">
        <w:rPr>
          <w:rFonts w:asciiTheme="minorHAnsi" w:hAnsiTheme="minorHAnsi"/>
          <w:b/>
          <w:sz w:val="24"/>
        </w:rPr>
        <w:t>7</w:t>
      </w:r>
      <w:r w:rsidR="00245189" w:rsidRPr="00AA45D3">
        <w:rPr>
          <w:rFonts w:asciiTheme="minorHAnsi" w:hAnsiTheme="minorHAnsi"/>
          <w:b/>
          <w:sz w:val="24"/>
        </w:rPr>
        <w:t>-09-201</w:t>
      </w:r>
      <w:r w:rsidR="00AA45D3" w:rsidRPr="00AA45D3">
        <w:rPr>
          <w:rFonts w:asciiTheme="minorHAnsi" w:hAnsiTheme="minorHAnsi"/>
          <w:b/>
          <w:sz w:val="24"/>
        </w:rPr>
        <w:t xml:space="preserve">9 </w:t>
      </w:r>
      <w:r w:rsidR="003470E2" w:rsidRPr="00AA45D3">
        <w:rPr>
          <w:rFonts w:asciiTheme="minorHAnsi" w:hAnsiTheme="minorHAnsi"/>
          <w:sz w:val="24"/>
        </w:rPr>
        <w:t>μέχρι τη λήξη του διδακτικού έτους 201</w:t>
      </w:r>
      <w:r w:rsidR="006D1F9F" w:rsidRPr="00AA45D3">
        <w:rPr>
          <w:rFonts w:asciiTheme="minorHAnsi" w:hAnsiTheme="minorHAnsi"/>
          <w:sz w:val="24"/>
        </w:rPr>
        <w:t>9</w:t>
      </w:r>
      <w:r w:rsidR="003470E2" w:rsidRPr="00AA45D3">
        <w:rPr>
          <w:rFonts w:asciiTheme="minorHAnsi" w:hAnsiTheme="minorHAnsi"/>
          <w:sz w:val="24"/>
        </w:rPr>
        <w:t>-20</w:t>
      </w:r>
      <w:r w:rsidR="006D1F9F" w:rsidRPr="00AA45D3">
        <w:rPr>
          <w:rFonts w:asciiTheme="minorHAnsi" w:hAnsiTheme="minorHAnsi"/>
          <w:sz w:val="24"/>
        </w:rPr>
        <w:t>20</w:t>
      </w:r>
      <w:r w:rsidR="003470E2" w:rsidRPr="00AA45D3">
        <w:rPr>
          <w:rFonts w:asciiTheme="minorHAnsi" w:hAnsiTheme="minorHAnsi"/>
          <w:sz w:val="24"/>
        </w:rPr>
        <w:t xml:space="preserve"> στις παρακάτω σχολικές μονάδες ως εξής</w:t>
      </w:r>
      <w:r w:rsidRPr="00AA45D3">
        <w:rPr>
          <w:sz w:val="24"/>
        </w:rPr>
        <w:t>:</w:t>
      </w:r>
    </w:p>
    <w:p w:rsidR="003470E2" w:rsidRDefault="003470E2" w:rsidP="003470E2">
      <w:pPr>
        <w:spacing w:after="240"/>
        <w:ind w:firstLine="720"/>
        <w:jc w:val="both"/>
        <w:rPr>
          <w:sz w:val="22"/>
          <w:szCs w:val="22"/>
        </w:rPr>
      </w:pPr>
    </w:p>
    <w:p w:rsidR="003470E2" w:rsidRDefault="003470E2" w:rsidP="003470E2">
      <w:pPr>
        <w:spacing w:after="240"/>
        <w:ind w:firstLine="720"/>
        <w:jc w:val="both"/>
        <w:rPr>
          <w:sz w:val="22"/>
          <w:szCs w:val="22"/>
        </w:rPr>
      </w:pPr>
    </w:p>
    <w:p w:rsidR="003470E2" w:rsidRDefault="003470E2" w:rsidP="003470E2">
      <w:pPr>
        <w:spacing w:after="240"/>
        <w:ind w:firstLine="720"/>
        <w:jc w:val="both"/>
        <w:rPr>
          <w:sz w:val="22"/>
          <w:szCs w:val="22"/>
        </w:rPr>
      </w:pPr>
    </w:p>
    <w:tbl>
      <w:tblPr>
        <w:tblW w:w="99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3218"/>
        <w:gridCol w:w="2007"/>
        <w:gridCol w:w="2090"/>
        <w:gridCol w:w="1052"/>
        <w:gridCol w:w="993"/>
      </w:tblGrid>
      <w:tr w:rsidR="008824FF" w:rsidRPr="00D609D1" w:rsidTr="00337D0F">
        <w:trPr>
          <w:trHeight w:val="375"/>
        </w:trPr>
        <w:tc>
          <w:tcPr>
            <w:tcW w:w="9970" w:type="dxa"/>
            <w:gridSpan w:val="6"/>
            <w:shd w:val="clear" w:color="000000" w:fill="FFFF00"/>
            <w:vAlign w:val="center"/>
            <w:hideMark/>
          </w:tcPr>
          <w:p w:rsidR="008824FF" w:rsidRPr="00D609D1" w:rsidRDefault="008824FF" w:rsidP="008824FF">
            <w:pPr>
              <w:jc w:val="center"/>
              <w:rPr>
                <w:b/>
                <w:bCs/>
                <w:sz w:val="28"/>
                <w:szCs w:val="28"/>
              </w:rPr>
            </w:pPr>
            <w:r w:rsidRPr="00D609D1">
              <w:rPr>
                <w:b/>
                <w:bCs/>
                <w:sz w:val="28"/>
                <w:szCs w:val="28"/>
              </w:rPr>
              <w:t>ΔΙΑΘΕΣΕΙΣ ΕΚΠΑΙΔΕΥΤΙΚΩΝ ΚΛ. ΠΕ06</w:t>
            </w:r>
          </w:p>
        </w:tc>
      </w:tr>
      <w:tr w:rsidR="008824FF" w:rsidRPr="00D609D1" w:rsidTr="00337D0F">
        <w:trPr>
          <w:trHeight w:val="540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:rsidR="008824FF" w:rsidRPr="00D609D1" w:rsidRDefault="008824FF" w:rsidP="008824FF">
            <w:pPr>
              <w:jc w:val="center"/>
              <w:rPr>
                <w:b/>
                <w:bCs/>
                <w:sz w:val="24"/>
              </w:rPr>
            </w:pPr>
            <w:r w:rsidRPr="00D609D1">
              <w:rPr>
                <w:b/>
                <w:bCs/>
                <w:sz w:val="24"/>
              </w:rPr>
              <w:t>Α/Α</w:t>
            </w:r>
          </w:p>
        </w:tc>
        <w:tc>
          <w:tcPr>
            <w:tcW w:w="3218" w:type="dxa"/>
            <w:shd w:val="clear" w:color="auto" w:fill="auto"/>
            <w:noWrap/>
            <w:vAlign w:val="center"/>
            <w:hideMark/>
          </w:tcPr>
          <w:p w:rsidR="008824FF" w:rsidRPr="00D609D1" w:rsidRDefault="008824FF" w:rsidP="008824FF">
            <w:pPr>
              <w:rPr>
                <w:b/>
                <w:bCs/>
                <w:sz w:val="24"/>
              </w:rPr>
            </w:pPr>
            <w:r w:rsidRPr="00D609D1">
              <w:rPr>
                <w:b/>
                <w:bCs/>
                <w:sz w:val="24"/>
              </w:rPr>
              <w:t>ΟΝΟΜΑΤΕΠΩΝΥΜΟ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8824FF" w:rsidRPr="00D609D1" w:rsidRDefault="008824FF" w:rsidP="008824FF">
            <w:pPr>
              <w:rPr>
                <w:b/>
                <w:bCs/>
                <w:sz w:val="24"/>
              </w:rPr>
            </w:pPr>
            <w:r w:rsidRPr="00D609D1">
              <w:rPr>
                <w:b/>
                <w:bCs/>
                <w:sz w:val="24"/>
              </w:rPr>
              <w:t>ΣΧΟΛΕΙΟ ΤΟΠΟΘΕΤΗΣΗΣ</w:t>
            </w: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8824FF" w:rsidRPr="00D609D1" w:rsidRDefault="008824FF" w:rsidP="008824FF">
            <w:pPr>
              <w:rPr>
                <w:b/>
                <w:bCs/>
                <w:sz w:val="24"/>
              </w:rPr>
            </w:pPr>
            <w:r w:rsidRPr="00D609D1">
              <w:rPr>
                <w:b/>
                <w:bCs/>
                <w:sz w:val="24"/>
              </w:rPr>
              <w:t>ΣΧΟΛΕΙΟ ΔΙΑΘΕΣΗΣ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824FF" w:rsidRPr="00D609D1" w:rsidRDefault="008824FF" w:rsidP="008824FF">
            <w:pPr>
              <w:jc w:val="center"/>
              <w:rPr>
                <w:b/>
                <w:bCs/>
                <w:sz w:val="24"/>
              </w:rPr>
            </w:pPr>
            <w:r w:rsidRPr="00D609D1">
              <w:rPr>
                <w:b/>
                <w:bCs/>
                <w:sz w:val="24"/>
              </w:rPr>
              <w:t>ΗΜΕΡΕ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4FF" w:rsidRPr="00D609D1" w:rsidRDefault="008824FF" w:rsidP="008824FF">
            <w:pPr>
              <w:jc w:val="center"/>
              <w:rPr>
                <w:b/>
                <w:bCs/>
                <w:sz w:val="24"/>
              </w:rPr>
            </w:pPr>
            <w:r w:rsidRPr="00D609D1">
              <w:rPr>
                <w:b/>
                <w:bCs/>
                <w:sz w:val="24"/>
              </w:rPr>
              <w:t>ΩΡΕΣ</w:t>
            </w:r>
          </w:p>
        </w:tc>
      </w:tr>
      <w:tr w:rsidR="008824FF" w:rsidRPr="00D609D1" w:rsidTr="00337D0F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:rsidR="008824FF" w:rsidRPr="00D609D1" w:rsidRDefault="008824FF" w:rsidP="008824FF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</w:t>
            </w:r>
          </w:p>
        </w:tc>
        <w:tc>
          <w:tcPr>
            <w:tcW w:w="3218" w:type="dxa"/>
            <w:shd w:val="clear" w:color="auto" w:fill="auto"/>
            <w:noWrap/>
            <w:vAlign w:val="center"/>
            <w:hideMark/>
          </w:tcPr>
          <w:p w:rsidR="008824FF" w:rsidRPr="00D609D1" w:rsidRDefault="008824FF" w:rsidP="008824FF">
            <w:pPr>
              <w:rPr>
                <w:sz w:val="24"/>
              </w:rPr>
            </w:pPr>
            <w:r w:rsidRPr="00D609D1">
              <w:rPr>
                <w:sz w:val="24"/>
              </w:rPr>
              <w:t>ΜΑΥΡΟΔΗΜΟΥ ΣΤΥΛΙΑΝΗ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8824FF" w:rsidRPr="00D609D1" w:rsidRDefault="008824FF" w:rsidP="008824FF">
            <w:pPr>
              <w:rPr>
                <w:sz w:val="24"/>
              </w:rPr>
            </w:pPr>
            <w:r w:rsidRPr="00D609D1">
              <w:rPr>
                <w:sz w:val="24"/>
              </w:rPr>
              <w:t>1ο ΜΑΛΕΣΙΝΑΣ</w:t>
            </w: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8824FF" w:rsidRPr="00D609D1" w:rsidRDefault="008824FF" w:rsidP="008824FF">
            <w:pPr>
              <w:rPr>
                <w:sz w:val="24"/>
              </w:rPr>
            </w:pPr>
            <w:r w:rsidRPr="00D609D1">
              <w:rPr>
                <w:sz w:val="24"/>
              </w:rPr>
              <w:t>2ο ΜΑΛΕΣΙΝΑΣ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8824FF" w:rsidRPr="00D609D1" w:rsidRDefault="008824FF" w:rsidP="008824FF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4FF" w:rsidRPr="00D609D1" w:rsidRDefault="00926D6B" w:rsidP="008824FF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4</w:t>
            </w:r>
          </w:p>
        </w:tc>
      </w:tr>
      <w:tr w:rsidR="00811EF8" w:rsidRPr="00D609D1" w:rsidTr="00337D0F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811EF8" w:rsidRPr="00D609D1" w:rsidRDefault="00811EF8" w:rsidP="007F35CB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2</w:t>
            </w:r>
          </w:p>
        </w:tc>
        <w:tc>
          <w:tcPr>
            <w:tcW w:w="3218" w:type="dxa"/>
            <w:shd w:val="clear" w:color="auto" w:fill="auto"/>
            <w:noWrap/>
            <w:vAlign w:val="center"/>
          </w:tcPr>
          <w:p w:rsidR="00811EF8" w:rsidRPr="00D609D1" w:rsidRDefault="00811EF8" w:rsidP="007F35CB">
            <w:pPr>
              <w:rPr>
                <w:sz w:val="24"/>
              </w:rPr>
            </w:pPr>
            <w:r w:rsidRPr="00D609D1">
              <w:rPr>
                <w:sz w:val="24"/>
              </w:rPr>
              <w:t>ΠΑΠΑΣΤΑΜΟΥΛΗ ΒΑΣΙΛΙΚΗ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811EF8" w:rsidRPr="00D609D1" w:rsidRDefault="00811EF8" w:rsidP="007F35CB">
            <w:pPr>
              <w:rPr>
                <w:sz w:val="24"/>
              </w:rPr>
            </w:pPr>
            <w:r w:rsidRPr="00D609D1">
              <w:rPr>
                <w:sz w:val="24"/>
              </w:rPr>
              <w:t>ΛΑΡΥΜΝΑΣ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811EF8" w:rsidRPr="00D609D1" w:rsidRDefault="00811EF8" w:rsidP="00811EF8">
            <w:pPr>
              <w:rPr>
                <w:sz w:val="24"/>
              </w:rPr>
            </w:pPr>
            <w:r w:rsidRPr="00D609D1">
              <w:rPr>
                <w:sz w:val="24"/>
              </w:rPr>
              <w:t>2ο ΜΑΛΕΣΙΝΑΣ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11EF8" w:rsidRPr="00D609D1" w:rsidRDefault="00811EF8" w:rsidP="007F35CB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11EF8" w:rsidRPr="00D609D1" w:rsidRDefault="00811EF8" w:rsidP="007F35CB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0</w:t>
            </w:r>
          </w:p>
        </w:tc>
      </w:tr>
      <w:tr w:rsidR="00811EF8" w:rsidRPr="00D609D1" w:rsidTr="00337D0F">
        <w:trPr>
          <w:trHeight w:val="360"/>
        </w:trPr>
        <w:tc>
          <w:tcPr>
            <w:tcW w:w="610" w:type="dxa"/>
            <w:vMerge w:val="restart"/>
            <w:shd w:val="clear" w:color="auto" w:fill="auto"/>
            <w:noWrap/>
            <w:vAlign w:val="center"/>
          </w:tcPr>
          <w:p w:rsidR="00811EF8" w:rsidRPr="00D609D1" w:rsidRDefault="00811EF8" w:rsidP="007F35CB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3</w:t>
            </w:r>
          </w:p>
        </w:tc>
        <w:tc>
          <w:tcPr>
            <w:tcW w:w="3218" w:type="dxa"/>
            <w:vMerge w:val="restart"/>
            <w:shd w:val="clear" w:color="auto" w:fill="auto"/>
            <w:noWrap/>
            <w:vAlign w:val="center"/>
          </w:tcPr>
          <w:p w:rsidR="00811EF8" w:rsidRPr="00D609D1" w:rsidRDefault="00811EF8" w:rsidP="007F35CB">
            <w:pPr>
              <w:rPr>
                <w:sz w:val="24"/>
              </w:rPr>
            </w:pPr>
            <w:r w:rsidRPr="00D609D1">
              <w:rPr>
                <w:sz w:val="24"/>
              </w:rPr>
              <w:t>ΤΣΙΑΝΤΟΥΛΑ</w:t>
            </w:r>
            <w:r w:rsidR="003E466C">
              <w:rPr>
                <w:sz w:val="24"/>
              </w:rPr>
              <w:t xml:space="preserve"> ΓΕΩΡΓΙΑ</w:t>
            </w:r>
          </w:p>
        </w:tc>
        <w:tc>
          <w:tcPr>
            <w:tcW w:w="2007" w:type="dxa"/>
            <w:vMerge w:val="restart"/>
            <w:shd w:val="clear" w:color="auto" w:fill="auto"/>
            <w:noWrap/>
            <w:vAlign w:val="center"/>
          </w:tcPr>
          <w:p w:rsidR="00811EF8" w:rsidRPr="00D609D1" w:rsidRDefault="00811EF8" w:rsidP="007F35CB">
            <w:pPr>
              <w:rPr>
                <w:sz w:val="24"/>
              </w:rPr>
            </w:pPr>
            <w:r w:rsidRPr="00D609D1">
              <w:rPr>
                <w:sz w:val="24"/>
              </w:rPr>
              <w:t>ΜΑΡΤΙΝΟΥ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811EF8" w:rsidRPr="00D609D1" w:rsidRDefault="00811EF8" w:rsidP="00811EF8">
            <w:pPr>
              <w:rPr>
                <w:sz w:val="24"/>
              </w:rPr>
            </w:pPr>
            <w:r w:rsidRPr="00D609D1">
              <w:rPr>
                <w:sz w:val="24"/>
              </w:rPr>
              <w:t>1ο ΑΤΑΛΑΝΤΗΣ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11EF8" w:rsidRPr="00D609D1" w:rsidRDefault="00811EF8" w:rsidP="007F35CB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11EF8" w:rsidRPr="00D609D1" w:rsidRDefault="00811EF8" w:rsidP="007F35CB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</w:t>
            </w:r>
          </w:p>
        </w:tc>
      </w:tr>
      <w:tr w:rsidR="00811EF8" w:rsidRPr="00D609D1" w:rsidTr="00337D0F">
        <w:trPr>
          <w:trHeight w:val="360"/>
        </w:trPr>
        <w:tc>
          <w:tcPr>
            <w:tcW w:w="610" w:type="dxa"/>
            <w:vMerge/>
            <w:shd w:val="clear" w:color="auto" w:fill="auto"/>
            <w:noWrap/>
            <w:vAlign w:val="center"/>
          </w:tcPr>
          <w:p w:rsidR="00811EF8" w:rsidRPr="00D609D1" w:rsidRDefault="00811EF8" w:rsidP="007F35CB">
            <w:pPr>
              <w:jc w:val="center"/>
              <w:rPr>
                <w:sz w:val="24"/>
              </w:rPr>
            </w:pPr>
          </w:p>
        </w:tc>
        <w:tc>
          <w:tcPr>
            <w:tcW w:w="3218" w:type="dxa"/>
            <w:vMerge/>
            <w:shd w:val="clear" w:color="auto" w:fill="auto"/>
            <w:noWrap/>
            <w:vAlign w:val="center"/>
          </w:tcPr>
          <w:p w:rsidR="00811EF8" w:rsidRPr="00D609D1" w:rsidRDefault="00811EF8" w:rsidP="007F35CB">
            <w:pPr>
              <w:rPr>
                <w:sz w:val="24"/>
              </w:rPr>
            </w:pPr>
          </w:p>
        </w:tc>
        <w:tc>
          <w:tcPr>
            <w:tcW w:w="2007" w:type="dxa"/>
            <w:vMerge/>
            <w:shd w:val="clear" w:color="auto" w:fill="auto"/>
            <w:noWrap/>
            <w:vAlign w:val="center"/>
          </w:tcPr>
          <w:p w:rsidR="00811EF8" w:rsidRPr="00D609D1" w:rsidRDefault="00811EF8" w:rsidP="007F35CB">
            <w:pPr>
              <w:rPr>
                <w:sz w:val="24"/>
              </w:rPr>
            </w:pP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811EF8" w:rsidRPr="00D609D1" w:rsidRDefault="00811EF8" w:rsidP="00811EF8">
            <w:pPr>
              <w:rPr>
                <w:sz w:val="24"/>
              </w:rPr>
            </w:pPr>
            <w:r w:rsidRPr="00D609D1">
              <w:rPr>
                <w:sz w:val="24"/>
              </w:rPr>
              <w:t>2ο ΑΤΑΛΑΝΤΗΣ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11EF8" w:rsidRPr="00D609D1" w:rsidRDefault="00811EF8" w:rsidP="007F35CB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11EF8" w:rsidRPr="00D609D1" w:rsidRDefault="00811EF8" w:rsidP="007F35CB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5</w:t>
            </w:r>
          </w:p>
        </w:tc>
      </w:tr>
      <w:tr w:rsidR="00811EF8" w:rsidRPr="00D609D1" w:rsidTr="00337D0F">
        <w:trPr>
          <w:trHeight w:val="360"/>
        </w:trPr>
        <w:tc>
          <w:tcPr>
            <w:tcW w:w="610" w:type="dxa"/>
            <w:noWrap/>
            <w:vAlign w:val="center"/>
          </w:tcPr>
          <w:p w:rsidR="00811EF8" w:rsidRPr="00D609D1" w:rsidRDefault="00811EF8" w:rsidP="00337D0F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4</w:t>
            </w:r>
          </w:p>
        </w:tc>
        <w:tc>
          <w:tcPr>
            <w:tcW w:w="3218" w:type="dxa"/>
            <w:shd w:val="clear" w:color="auto" w:fill="auto"/>
            <w:noWrap/>
            <w:vAlign w:val="center"/>
          </w:tcPr>
          <w:p w:rsidR="00811EF8" w:rsidRPr="00D609D1" w:rsidRDefault="00811EF8" w:rsidP="007F35CB">
            <w:pPr>
              <w:rPr>
                <w:sz w:val="24"/>
              </w:rPr>
            </w:pPr>
            <w:r w:rsidRPr="00D609D1">
              <w:rPr>
                <w:sz w:val="24"/>
              </w:rPr>
              <w:t>ΑΘΑΝΑΣΙΟΥ</w:t>
            </w:r>
            <w:r w:rsidR="003E466C">
              <w:rPr>
                <w:sz w:val="24"/>
              </w:rPr>
              <w:t xml:space="preserve"> ΔΗΜΗΤΡΑ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811EF8" w:rsidRPr="00D609D1" w:rsidRDefault="00811EF8" w:rsidP="007F35CB">
            <w:pPr>
              <w:rPr>
                <w:sz w:val="24"/>
              </w:rPr>
            </w:pPr>
            <w:r w:rsidRPr="00D609D1">
              <w:rPr>
                <w:sz w:val="24"/>
              </w:rPr>
              <w:t>ΛΙΒΑΝΑΤΩΝ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811EF8" w:rsidRPr="00D609D1" w:rsidRDefault="00811EF8" w:rsidP="007F35CB">
            <w:pPr>
              <w:rPr>
                <w:sz w:val="24"/>
              </w:rPr>
            </w:pPr>
            <w:r w:rsidRPr="00D609D1">
              <w:rPr>
                <w:sz w:val="24"/>
              </w:rPr>
              <w:t>ΤΡΑΓΑΝΑΣ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11EF8" w:rsidRPr="00D609D1" w:rsidRDefault="00811EF8" w:rsidP="007F35CB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11EF8" w:rsidRPr="00D609D1" w:rsidRDefault="00811EF8" w:rsidP="007F35CB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0</w:t>
            </w:r>
          </w:p>
        </w:tc>
      </w:tr>
      <w:tr w:rsidR="00811EF8" w:rsidRPr="00D609D1" w:rsidTr="00337D0F">
        <w:trPr>
          <w:trHeight w:val="360"/>
        </w:trPr>
        <w:tc>
          <w:tcPr>
            <w:tcW w:w="610" w:type="dxa"/>
            <w:vMerge w:val="restart"/>
            <w:noWrap/>
            <w:vAlign w:val="center"/>
          </w:tcPr>
          <w:p w:rsidR="00811EF8" w:rsidRPr="00D609D1" w:rsidRDefault="00811EF8" w:rsidP="007F35CB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5</w:t>
            </w:r>
          </w:p>
        </w:tc>
        <w:tc>
          <w:tcPr>
            <w:tcW w:w="3218" w:type="dxa"/>
            <w:vMerge w:val="restart"/>
            <w:shd w:val="clear" w:color="auto" w:fill="auto"/>
            <w:noWrap/>
            <w:vAlign w:val="center"/>
          </w:tcPr>
          <w:p w:rsidR="00811EF8" w:rsidRPr="00D609D1" w:rsidRDefault="00811EF8" w:rsidP="007F35CB">
            <w:pPr>
              <w:rPr>
                <w:sz w:val="24"/>
              </w:rPr>
            </w:pPr>
            <w:r w:rsidRPr="00D609D1">
              <w:rPr>
                <w:sz w:val="24"/>
              </w:rPr>
              <w:t>ΜΑΚΡΗ ΕΥΑΓΓΕΛΙΑ</w:t>
            </w:r>
          </w:p>
        </w:tc>
        <w:tc>
          <w:tcPr>
            <w:tcW w:w="2007" w:type="dxa"/>
            <w:vMerge w:val="restart"/>
            <w:shd w:val="clear" w:color="auto" w:fill="auto"/>
            <w:noWrap/>
            <w:vAlign w:val="center"/>
          </w:tcPr>
          <w:p w:rsidR="00811EF8" w:rsidRPr="00D609D1" w:rsidRDefault="00811EF8" w:rsidP="007F35CB">
            <w:pPr>
              <w:rPr>
                <w:sz w:val="24"/>
              </w:rPr>
            </w:pPr>
            <w:r w:rsidRPr="00D609D1">
              <w:rPr>
                <w:sz w:val="24"/>
              </w:rPr>
              <w:t>ΑΜΦΙΚΛΕΙΑΣ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811EF8" w:rsidRPr="00D609D1" w:rsidRDefault="00811EF8" w:rsidP="007F35CB">
            <w:pPr>
              <w:rPr>
                <w:sz w:val="24"/>
              </w:rPr>
            </w:pPr>
            <w:r w:rsidRPr="00D609D1">
              <w:rPr>
                <w:sz w:val="24"/>
              </w:rPr>
              <w:t>11</w:t>
            </w:r>
            <w:r w:rsidRPr="00D609D1">
              <w:rPr>
                <w:sz w:val="24"/>
                <w:vertAlign w:val="superscript"/>
              </w:rPr>
              <w:t>ο</w:t>
            </w:r>
            <w:r w:rsidRPr="00D609D1">
              <w:rPr>
                <w:sz w:val="24"/>
              </w:rPr>
              <w:t xml:space="preserve"> ΛΑΜΙΑΣ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11EF8" w:rsidRPr="00D609D1" w:rsidRDefault="00811EF8" w:rsidP="007F35CB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11EF8" w:rsidRPr="00D609D1" w:rsidRDefault="003E466C" w:rsidP="007F35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11EF8" w:rsidRPr="00D609D1" w:rsidTr="00337D0F">
        <w:trPr>
          <w:trHeight w:val="360"/>
        </w:trPr>
        <w:tc>
          <w:tcPr>
            <w:tcW w:w="610" w:type="dxa"/>
            <w:vMerge/>
            <w:shd w:val="clear" w:color="auto" w:fill="auto"/>
            <w:noWrap/>
            <w:vAlign w:val="center"/>
          </w:tcPr>
          <w:p w:rsidR="00811EF8" w:rsidRPr="00D609D1" w:rsidRDefault="00811EF8" w:rsidP="007F35CB">
            <w:pPr>
              <w:jc w:val="center"/>
              <w:rPr>
                <w:sz w:val="24"/>
              </w:rPr>
            </w:pPr>
          </w:p>
        </w:tc>
        <w:tc>
          <w:tcPr>
            <w:tcW w:w="3218" w:type="dxa"/>
            <w:vMerge/>
            <w:shd w:val="clear" w:color="auto" w:fill="auto"/>
            <w:noWrap/>
            <w:vAlign w:val="center"/>
            <w:hideMark/>
          </w:tcPr>
          <w:p w:rsidR="00811EF8" w:rsidRPr="00D609D1" w:rsidRDefault="00811EF8" w:rsidP="007F35CB">
            <w:pPr>
              <w:rPr>
                <w:sz w:val="24"/>
              </w:rPr>
            </w:pPr>
          </w:p>
        </w:tc>
        <w:tc>
          <w:tcPr>
            <w:tcW w:w="2007" w:type="dxa"/>
            <w:vMerge/>
            <w:shd w:val="clear" w:color="auto" w:fill="auto"/>
            <w:noWrap/>
            <w:vAlign w:val="center"/>
            <w:hideMark/>
          </w:tcPr>
          <w:p w:rsidR="00811EF8" w:rsidRPr="00D609D1" w:rsidRDefault="00811EF8" w:rsidP="007F35CB">
            <w:pPr>
              <w:rPr>
                <w:sz w:val="24"/>
              </w:rPr>
            </w:pP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811EF8" w:rsidRPr="00D609D1" w:rsidRDefault="00811EF8" w:rsidP="007F35CB">
            <w:pPr>
              <w:rPr>
                <w:sz w:val="24"/>
              </w:rPr>
            </w:pPr>
            <w:r w:rsidRPr="00D609D1">
              <w:rPr>
                <w:sz w:val="24"/>
              </w:rPr>
              <w:t>21ο ΛΑΜΙΑΣ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811EF8" w:rsidRPr="00D609D1" w:rsidRDefault="00811EF8" w:rsidP="007F35CB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1EF8" w:rsidRPr="00D609D1" w:rsidRDefault="00811EF8" w:rsidP="007F35CB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6</w:t>
            </w:r>
          </w:p>
        </w:tc>
      </w:tr>
      <w:tr w:rsidR="00115183" w:rsidRPr="00D609D1" w:rsidTr="00337D0F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115183" w:rsidRPr="00D609D1" w:rsidRDefault="00337D0F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6</w:t>
            </w:r>
          </w:p>
        </w:tc>
        <w:tc>
          <w:tcPr>
            <w:tcW w:w="3218" w:type="dxa"/>
            <w:shd w:val="clear" w:color="auto" w:fill="auto"/>
            <w:noWrap/>
            <w:vAlign w:val="center"/>
          </w:tcPr>
          <w:p w:rsidR="00115183" w:rsidRPr="00D609D1" w:rsidRDefault="00115183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ΚΟΤΡΟΛΟΥ ΑΙΚΑΤΕΡΙΝΗ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115183" w:rsidRPr="00D609D1" w:rsidRDefault="00115183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13ο ΛΑΜΙΑΣ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115183" w:rsidRPr="00D609D1" w:rsidRDefault="00115183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7ο ΛΑΜΙΑΣ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15183" w:rsidRPr="00D609D1" w:rsidRDefault="00115183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15183" w:rsidRPr="00D609D1" w:rsidRDefault="00115183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9</w:t>
            </w:r>
          </w:p>
        </w:tc>
      </w:tr>
      <w:tr w:rsidR="00115183" w:rsidRPr="00D609D1" w:rsidTr="00337D0F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115183" w:rsidRPr="00D609D1" w:rsidRDefault="00337D0F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8</w:t>
            </w:r>
          </w:p>
        </w:tc>
        <w:tc>
          <w:tcPr>
            <w:tcW w:w="3218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ΤΣΑΡΤΣΑΛΗ ΒΑΙΑ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15ο ΛΑΜΙΑΣ</w:t>
            </w: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115183" w:rsidRPr="00D609D1" w:rsidRDefault="008C6856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3</w:t>
            </w:r>
            <w:r w:rsidR="00115183" w:rsidRPr="00D609D1">
              <w:rPr>
                <w:sz w:val="24"/>
              </w:rPr>
              <w:t>ο ΛΑΜΙΑΣ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7</w:t>
            </w:r>
          </w:p>
        </w:tc>
      </w:tr>
      <w:tr w:rsidR="00115183" w:rsidRPr="00D609D1" w:rsidTr="00337D0F">
        <w:trPr>
          <w:trHeight w:val="360"/>
        </w:trPr>
        <w:tc>
          <w:tcPr>
            <w:tcW w:w="610" w:type="dxa"/>
            <w:noWrap/>
            <w:vAlign w:val="center"/>
          </w:tcPr>
          <w:p w:rsidR="00115183" w:rsidRPr="00D609D1" w:rsidRDefault="00337D0F" w:rsidP="00CA16AD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9</w:t>
            </w:r>
          </w:p>
        </w:tc>
        <w:tc>
          <w:tcPr>
            <w:tcW w:w="3218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ΜΠΟΥΡΑ ΜΑΡΙΑ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2ο ΕΧΙΝΑΙΩΝ</w:t>
            </w: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1ο ΕΧΙΝΑΙΩΝ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7</w:t>
            </w:r>
          </w:p>
        </w:tc>
      </w:tr>
      <w:tr w:rsidR="00115183" w:rsidRPr="00D609D1" w:rsidTr="00337D0F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115183" w:rsidRPr="00D609D1" w:rsidRDefault="00337D0F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0</w:t>
            </w:r>
          </w:p>
        </w:tc>
        <w:tc>
          <w:tcPr>
            <w:tcW w:w="3218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 xml:space="preserve">ΕΞΑΡΧΟΥ ΔΕΣΠΟΙΝΑ 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ΠΕΛΑΣΓΙΑΣ</w:t>
            </w: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1ο ΕΧΙΝΑΙΩΝ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7</w:t>
            </w:r>
          </w:p>
        </w:tc>
      </w:tr>
      <w:tr w:rsidR="00926D6B" w:rsidRPr="00D609D1" w:rsidTr="00337D0F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926D6B" w:rsidRPr="00D609D1" w:rsidRDefault="00926D6B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1</w:t>
            </w:r>
          </w:p>
        </w:tc>
        <w:tc>
          <w:tcPr>
            <w:tcW w:w="3218" w:type="dxa"/>
            <w:shd w:val="clear" w:color="auto" w:fill="auto"/>
            <w:noWrap/>
            <w:vAlign w:val="center"/>
          </w:tcPr>
          <w:p w:rsidR="00926D6B" w:rsidRPr="00D609D1" w:rsidRDefault="00926D6B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ΣΠΥΡΟΠΟΥΛΟΥ ΑΓΟΡΙΤΣΑ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926D6B" w:rsidRPr="00D609D1" w:rsidRDefault="00926D6B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2</w:t>
            </w:r>
            <w:r w:rsidRPr="00D609D1">
              <w:rPr>
                <w:sz w:val="24"/>
                <w:vertAlign w:val="superscript"/>
              </w:rPr>
              <w:t>ο</w:t>
            </w:r>
            <w:r w:rsidRPr="00D609D1">
              <w:rPr>
                <w:sz w:val="24"/>
              </w:rPr>
              <w:t xml:space="preserve"> ΣΤΥΛΙΔΑΣ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926D6B" w:rsidRPr="00D609D1" w:rsidRDefault="00926D6B" w:rsidP="00811EF8">
            <w:pPr>
              <w:rPr>
                <w:sz w:val="24"/>
              </w:rPr>
            </w:pPr>
            <w:r w:rsidRPr="00D609D1">
              <w:rPr>
                <w:sz w:val="24"/>
              </w:rPr>
              <w:t>1</w:t>
            </w:r>
            <w:r w:rsidRPr="00D609D1">
              <w:rPr>
                <w:sz w:val="24"/>
                <w:vertAlign w:val="superscript"/>
              </w:rPr>
              <w:t>ο</w:t>
            </w:r>
            <w:r w:rsidRPr="00D609D1">
              <w:rPr>
                <w:sz w:val="24"/>
              </w:rPr>
              <w:t xml:space="preserve"> ΣΤΥΛΙΔΑΣ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26D6B" w:rsidRPr="00D609D1" w:rsidRDefault="00926D6B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26D6B" w:rsidRPr="00D609D1" w:rsidRDefault="00926D6B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7</w:t>
            </w:r>
          </w:p>
        </w:tc>
      </w:tr>
      <w:tr w:rsidR="00115183" w:rsidRPr="00D609D1" w:rsidTr="00337D0F">
        <w:trPr>
          <w:trHeight w:val="360"/>
        </w:trPr>
        <w:tc>
          <w:tcPr>
            <w:tcW w:w="610" w:type="dxa"/>
            <w:vMerge w:val="restart"/>
            <w:shd w:val="clear" w:color="auto" w:fill="auto"/>
            <w:noWrap/>
            <w:vAlign w:val="center"/>
          </w:tcPr>
          <w:p w:rsidR="00115183" w:rsidRPr="00D609D1" w:rsidRDefault="00337D0F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2</w:t>
            </w:r>
          </w:p>
        </w:tc>
        <w:tc>
          <w:tcPr>
            <w:tcW w:w="3218" w:type="dxa"/>
            <w:vMerge w:val="restart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ΤΣΙΤΙΝΗ ΧΑΡΙΚΛΕΙΑ</w:t>
            </w:r>
          </w:p>
        </w:tc>
        <w:tc>
          <w:tcPr>
            <w:tcW w:w="2007" w:type="dxa"/>
            <w:vMerge w:val="restart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ΚΑΙΝΟΥΡΙΟΥ</w:t>
            </w: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ΜΩΛΟΥ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3</w:t>
            </w:r>
          </w:p>
        </w:tc>
      </w:tr>
      <w:tr w:rsidR="00115183" w:rsidRPr="00D609D1" w:rsidTr="00337D0F">
        <w:trPr>
          <w:trHeight w:val="360"/>
        </w:trPr>
        <w:tc>
          <w:tcPr>
            <w:tcW w:w="610" w:type="dxa"/>
            <w:vMerge/>
            <w:shd w:val="clear" w:color="auto" w:fill="auto"/>
            <w:vAlign w:val="center"/>
          </w:tcPr>
          <w:p w:rsidR="00115183" w:rsidRPr="00D609D1" w:rsidRDefault="00115183" w:rsidP="00115183">
            <w:pPr>
              <w:rPr>
                <w:sz w:val="24"/>
              </w:rPr>
            </w:pPr>
          </w:p>
        </w:tc>
        <w:tc>
          <w:tcPr>
            <w:tcW w:w="3218" w:type="dxa"/>
            <w:vMerge/>
            <w:vAlign w:val="center"/>
            <w:hideMark/>
          </w:tcPr>
          <w:p w:rsidR="00115183" w:rsidRPr="00D609D1" w:rsidRDefault="00115183" w:rsidP="00115183">
            <w:pPr>
              <w:rPr>
                <w:sz w:val="24"/>
              </w:rPr>
            </w:pPr>
          </w:p>
        </w:tc>
        <w:tc>
          <w:tcPr>
            <w:tcW w:w="2007" w:type="dxa"/>
            <w:vMerge/>
            <w:vAlign w:val="center"/>
            <w:hideMark/>
          </w:tcPr>
          <w:p w:rsidR="00115183" w:rsidRPr="00D609D1" w:rsidRDefault="00115183" w:rsidP="00115183">
            <w:pPr>
              <w:rPr>
                <w:sz w:val="24"/>
              </w:rPr>
            </w:pP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ΚΑΜ.ΒΟΥΡΛΩΝ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5183" w:rsidRPr="00D609D1" w:rsidRDefault="00811EF8" w:rsidP="00115183">
            <w:pPr>
              <w:jc w:val="center"/>
              <w:rPr>
                <w:sz w:val="22"/>
                <w:szCs w:val="22"/>
              </w:rPr>
            </w:pPr>
            <w:r w:rsidRPr="00D609D1">
              <w:rPr>
                <w:sz w:val="22"/>
                <w:szCs w:val="22"/>
              </w:rPr>
              <w:t>3</w:t>
            </w:r>
          </w:p>
        </w:tc>
      </w:tr>
      <w:tr w:rsidR="00115183" w:rsidRPr="00D609D1" w:rsidTr="00337D0F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115183" w:rsidRPr="00D609D1" w:rsidRDefault="00115183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</w:t>
            </w:r>
            <w:r w:rsidR="00337D0F" w:rsidRPr="00D609D1">
              <w:rPr>
                <w:sz w:val="24"/>
              </w:rPr>
              <w:t>3</w:t>
            </w:r>
          </w:p>
        </w:tc>
        <w:tc>
          <w:tcPr>
            <w:tcW w:w="3218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ΜΑΚΡΑΝΤΩΝΗ ΑΘΑΝΑΣΙΑ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ΛΟΥΤΡΩΝ ΥΠΑΤΗΣ</w:t>
            </w: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ΚΟΜΠ-ΜΕΞΙΑΤΩΝ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8</w:t>
            </w:r>
          </w:p>
        </w:tc>
      </w:tr>
      <w:tr w:rsidR="00115183" w:rsidRPr="00D609D1" w:rsidTr="00337D0F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115183" w:rsidRPr="00D609D1" w:rsidRDefault="00115183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</w:t>
            </w:r>
            <w:r w:rsidR="00CA16AD" w:rsidRPr="00D609D1">
              <w:rPr>
                <w:sz w:val="24"/>
              </w:rPr>
              <w:t>4</w:t>
            </w:r>
          </w:p>
        </w:tc>
        <w:tc>
          <w:tcPr>
            <w:tcW w:w="3218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ΣΠΥΡΟΠΟΥΛΟΥ ΒΙΡΓΙΝΙΑ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20ο ΛΑΜΙΑΣ</w:t>
            </w: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14ο ΛΑΜΙΑΣ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7</w:t>
            </w:r>
          </w:p>
        </w:tc>
      </w:tr>
      <w:tr w:rsidR="00115183" w:rsidRPr="00D609D1" w:rsidTr="00337D0F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115183" w:rsidRPr="00D609D1" w:rsidRDefault="00115183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</w:t>
            </w:r>
            <w:r w:rsidR="00CA16AD" w:rsidRPr="00D609D1">
              <w:rPr>
                <w:sz w:val="24"/>
              </w:rPr>
              <w:t>5</w:t>
            </w:r>
          </w:p>
        </w:tc>
        <w:tc>
          <w:tcPr>
            <w:tcW w:w="3218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ΑΒΔΕΛΙΔΟΥ ΕΥΑΓΓΕΛΙΑ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19ο ΛΑΜΙΑΣ</w:t>
            </w: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115183" w:rsidRPr="00D609D1" w:rsidRDefault="008C6856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1</w:t>
            </w:r>
            <w:r w:rsidR="00115183" w:rsidRPr="00D609D1">
              <w:rPr>
                <w:sz w:val="24"/>
              </w:rPr>
              <w:t>ο ΛΑΜΙΑΣ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7</w:t>
            </w:r>
          </w:p>
        </w:tc>
      </w:tr>
      <w:tr w:rsidR="00115183" w:rsidRPr="00D609D1" w:rsidTr="00337D0F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115183" w:rsidRPr="00D609D1" w:rsidRDefault="00115183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</w:t>
            </w:r>
            <w:r w:rsidR="00CA16AD" w:rsidRPr="00D609D1">
              <w:rPr>
                <w:sz w:val="24"/>
              </w:rPr>
              <w:t>6</w:t>
            </w:r>
          </w:p>
        </w:tc>
        <w:tc>
          <w:tcPr>
            <w:tcW w:w="3218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ΑΛΕΞΑΝΔΡΗΣ ΑΘΑΝΑΣΙΟΣ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5ο ΛΑΜΙΑΣ</w:t>
            </w: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115183" w:rsidRPr="00D609D1" w:rsidRDefault="008C6856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17</w:t>
            </w:r>
            <w:r w:rsidR="00115183" w:rsidRPr="00D609D1">
              <w:rPr>
                <w:sz w:val="24"/>
              </w:rPr>
              <w:t>ο ΛΑΜΙΑΣ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15183" w:rsidRPr="00D609D1" w:rsidRDefault="008C6856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5183" w:rsidRPr="00D609D1" w:rsidRDefault="008C6856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5</w:t>
            </w:r>
          </w:p>
        </w:tc>
      </w:tr>
      <w:tr w:rsidR="00115183" w:rsidRPr="00D609D1" w:rsidTr="00337D0F">
        <w:trPr>
          <w:trHeight w:val="360"/>
        </w:trPr>
        <w:tc>
          <w:tcPr>
            <w:tcW w:w="610" w:type="dxa"/>
            <w:noWrap/>
            <w:vAlign w:val="center"/>
          </w:tcPr>
          <w:p w:rsidR="00115183" w:rsidRPr="00D609D1" w:rsidRDefault="00CA16AD" w:rsidP="00CA16AD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7</w:t>
            </w:r>
          </w:p>
        </w:tc>
        <w:tc>
          <w:tcPr>
            <w:tcW w:w="3218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ΓΙΑΚΟΒΗ ΓΙΑΝΝΟΥΛΑ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18ο ΛΑΜΙΑΣ</w:t>
            </w: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16ο ΛΑΜΙΑΣ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4</w:t>
            </w:r>
          </w:p>
        </w:tc>
      </w:tr>
      <w:tr w:rsidR="00115183" w:rsidRPr="00D609D1" w:rsidTr="00337D0F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115183" w:rsidRPr="00D609D1" w:rsidRDefault="00CA16AD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8</w:t>
            </w:r>
          </w:p>
        </w:tc>
        <w:tc>
          <w:tcPr>
            <w:tcW w:w="3218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ΚΥΡΓΙΟΠΟΥΛΟΥ ΑΝΑΣΤΑΣΙΑ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24ο ΛΑΜΙΑΣ</w:t>
            </w: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12ο ΛΑΜΙΑΣ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15183" w:rsidRPr="00D609D1" w:rsidRDefault="00115183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4</w:t>
            </w:r>
          </w:p>
        </w:tc>
      </w:tr>
      <w:tr w:rsidR="008C6856" w:rsidRPr="00D609D1" w:rsidTr="00337D0F">
        <w:trPr>
          <w:trHeight w:val="360"/>
        </w:trPr>
        <w:tc>
          <w:tcPr>
            <w:tcW w:w="610" w:type="dxa"/>
            <w:vMerge w:val="restart"/>
            <w:shd w:val="clear" w:color="auto" w:fill="auto"/>
            <w:noWrap/>
            <w:vAlign w:val="center"/>
          </w:tcPr>
          <w:p w:rsidR="008C6856" w:rsidRPr="00D609D1" w:rsidRDefault="008C6856" w:rsidP="00115183">
            <w:pPr>
              <w:jc w:val="center"/>
              <w:rPr>
                <w:sz w:val="24"/>
              </w:rPr>
            </w:pPr>
          </w:p>
          <w:p w:rsidR="008C6856" w:rsidRPr="00D609D1" w:rsidRDefault="008C6856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9</w:t>
            </w:r>
          </w:p>
        </w:tc>
        <w:tc>
          <w:tcPr>
            <w:tcW w:w="3218" w:type="dxa"/>
            <w:vMerge w:val="restart"/>
            <w:shd w:val="clear" w:color="auto" w:fill="auto"/>
            <w:noWrap/>
            <w:vAlign w:val="center"/>
            <w:hideMark/>
          </w:tcPr>
          <w:p w:rsidR="008C6856" w:rsidRPr="00D609D1" w:rsidRDefault="008C6856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ΣΑΜΑΡΑ ΕΛΕΝΗ</w:t>
            </w:r>
          </w:p>
        </w:tc>
        <w:tc>
          <w:tcPr>
            <w:tcW w:w="2007" w:type="dxa"/>
            <w:vMerge w:val="restart"/>
            <w:shd w:val="clear" w:color="auto" w:fill="auto"/>
            <w:noWrap/>
            <w:vAlign w:val="center"/>
            <w:hideMark/>
          </w:tcPr>
          <w:p w:rsidR="008C6856" w:rsidRPr="00D609D1" w:rsidRDefault="008C6856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ΛΙΑΝΟΚΛΑΔΙΟΥ</w:t>
            </w: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8C6856" w:rsidRPr="00D609D1" w:rsidRDefault="008C6856" w:rsidP="00811EF8">
            <w:pPr>
              <w:rPr>
                <w:sz w:val="24"/>
              </w:rPr>
            </w:pPr>
            <w:r w:rsidRPr="00D609D1">
              <w:rPr>
                <w:sz w:val="24"/>
              </w:rPr>
              <w:t>9ο ΛΑΜΙΑΣ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8C6856" w:rsidRPr="00D609D1" w:rsidRDefault="008C6856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6856" w:rsidRPr="00D609D1" w:rsidRDefault="008C6856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3</w:t>
            </w:r>
          </w:p>
        </w:tc>
      </w:tr>
      <w:tr w:rsidR="008C6856" w:rsidRPr="00D609D1" w:rsidTr="00337D0F">
        <w:trPr>
          <w:trHeight w:val="360"/>
        </w:trPr>
        <w:tc>
          <w:tcPr>
            <w:tcW w:w="610" w:type="dxa"/>
            <w:vMerge/>
            <w:shd w:val="clear" w:color="auto" w:fill="auto"/>
            <w:vAlign w:val="center"/>
          </w:tcPr>
          <w:p w:rsidR="008C6856" w:rsidRPr="00D609D1" w:rsidRDefault="008C6856" w:rsidP="00115183">
            <w:pPr>
              <w:rPr>
                <w:sz w:val="24"/>
              </w:rPr>
            </w:pPr>
          </w:p>
        </w:tc>
        <w:tc>
          <w:tcPr>
            <w:tcW w:w="3218" w:type="dxa"/>
            <w:vMerge/>
            <w:vAlign w:val="center"/>
            <w:hideMark/>
          </w:tcPr>
          <w:p w:rsidR="008C6856" w:rsidRPr="00D609D1" w:rsidRDefault="008C6856" w:rsidP="00115183">
            <w:pPr>
              <w:rPr>
                <w:sz w:val="24"/>
              </w:rPr>
            </w:pPr>
          </w:p>
        </w:tc>
        <w:tc>
          <w:tcPr>
            <w:tcW w:w="2007" w:type="dxa"/>
            <w:vMerge/>
            <w:vAlign w:val="center"/>
            <w:hideMark/>
          </w:tcPr>
          <w:p w:rsidR="008C6856" w:rsidRPr="00D609D1" w:rsidRDefault="008C6856" w:rsidP="00115183">
            <w:pPr>
              <w:rPr>
                <w:sz w:val="24"/>
              </w:rPr>
            </w:pP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8C6856" w:rsidRPr="00D609D1" w:rsidRDefault="008C6856" w:rsidP="00811EF8">
            <w:pPr>
              <w:rPr>
                <w:sz w:val="24"/>
              </w:rPr>
            </w:pPr>
            <w:r w:rsidRPr="00D609D1">
              <w:rPr>
                <w:sz w:val="24"/>
              </w:rPr>
              <w:t>ΚΟΜΠ-ΜΕΞΙΑΤΩΝ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8C6856" w:rsidRPr="00D609D1" w:rsidRDefault="008C6856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6856" w:rsidRPr="00D609D1" w:rsidRDefault="00B4006A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3</w:t>
            </w:r>
          </w:p>
        </w:tc>
      </w:tr>
      <w:tr w:rsidR="008C6856" w:rsidRPr="00D609D1" w:rsidTr="00337D0F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8C6856" w:rsidRPr="00D609D1" w:rsidRDefault="008C6856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20</w:t>
            </w:r>
          </w:p>
        </w:tc>
        <w:tc>
          <w:tcPr>
            <w:tcW w:w="3218" w:type="dxa"/>
            <w:shd w:val="clear" w:color="auto" w:fill="auto"/>
            <w:noWrap/>
            <w:vAlign w:val="center"/>
            <w:hideMark/>
          </w:tcPr>
          <w:p w:rsidR="008C6856" w:rsidRPr="00D609D1" w:rsidRDefault="008C6856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ΠΑΝΑΓΟΥΛΑΣ ΕΥΑΓΓΕΛΟΣ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8C6856" w:rsidRPr="00D609D1" w:rsidRDefault="008C6856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ΕΛΑΤΕΙΑΣ</w:t>
            </w: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8C6856" w:rsidRPr="00D609D1" w:rsidRDefault="008C6856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8ο ΛΑΜΙΑΣ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8C6856" w:rsidRPr="00D609D1" w:rsidRDefault="008C6856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6856" w:rsidRPr="00D609D1" w:rsidRDefault="008C6856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8</w:t>
            </w:r>
          </w:p>
        </w:tc>
      </w:tr>
      <w:tr w:rsidR="008C6856" w:rsidRPr="00D609D1" w:rsidTr="00337D0F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8C6856" w:rsidRPr="00D609D1" w:rsidRDefault="008C6856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21</w:t>
            </w:r>
          </w:p>
        </w:tc>
        <w:tc>
          <w:tcPr>
            <w:tcW w:w="3218" w:type="dxa"/>
            <w:shd w:val="clear" w:color="auto" w:fill="auto"/>
            <w:noWrap/>
            <w:vAlign w:val="center"/>
          </w:tcPr>
          <w:p w:rsidR="008C6856" w:rsidRPr="00D609D1" w:rsidRDefault="008C6856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ΞΥΦΤΙΔΗ ΣΤΑΥΡΟΥΛΑ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8C6856" w:rsidRPr="00D609D1" w:rsidRDefault="008C6856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1ο ΣΠΕΡΧΕΙΑΔΑΣ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8C6856" w:rsidRPr="00D609D1" w:rsidRDefault="008C6856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8ο ΛΑΜΙΑΣ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C6856" w:rsidRPr="00D609D1" w:rsidRDefault="008C6856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C6856" w:rsidRPr="00D609D1" w:rsidRDefault="008C6856" w:rsidP="00115183">
            <w:pPr>
              <w:jc w:val="center"/>
              <w:rPr>
                <w:sz w:val="24"/>
                <w:lang w:val="en-US"/>
              </w:rPr>
            </w:pPr>
            <w:r w:rsidRPr="00D609D1">
              <w:rPr>
                <w:sz w:val="24"/>
              </w:rPr>
              <w:t>6</w:t>
            </w:r>
          </w:p>
        </w:tc>
      </w:tr>
      <w:tr w:rsidR="008C6856" w:rsidRPr="00D609D1" w:rsidTr="00337D0F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8C6856" w:rsidRPr="00D609D1" w:rsidRDefault="008C6856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23</w:t>
            </w:r>
          </w:p>
        </w:tc>
        <w:tc>
          <w:tcPr>
            <w:tcW w:w="3218" w:type="dxa"/>
            <w:shd w:val="clear" w:color="auto" w:fill="auto"/>
            <w:noWrap/>
            <w:vAlign w:val="center"/>
            <w:hideMark/>
          </w:tcPr>
          <w:p w:rsidR="008C6856" w:rsidRPr="00D609D1" w:rsidRDefault="008C6856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ΚΑΛΟΦΩΤΙΑ ΚΩΝΣΤΑΝΤΙΝΑ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8C6856" w:rsidRPr="00D609D1" w:rsidRDefault="008C6856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ΚΑΤΩ ΤΙΘΟΡΕΑΣ</w:t>
            </w: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8C6856" w:rsidRPr="00D609D1" w:rsidRDefault="008C6856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12ο ΛΑΜΙΑΣ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8C6856" w:rsidRPr="00D609D1" w:rsidRDefault="008C6856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6856" w:rsidRPr="00D609D1" w:rsidRDefault="00D769FC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8</w:t>
            </w:r>
          </w:p>
        </w:tc>
      </w:tr>
      <w:tr w:rsidR="008C6856" w:rsidRPr="00D609D1" w:rsidTr="00337D0F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8C6856" w:rsidRPr="00D609D1" w:rsidRDefault="008C6856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24</w:t>
            </w:r>
          </w:p>
        </w:tc>
        <w:tc>
          <w:tcPr>
            <w:tcW w:w="3218" w:type="dxa"/>
            <w:shd w:val="clear" w:color="auto" w:fill="auto"/>
            <w:noWrap/>
            <w:vAlign w:val="center"/>
          </w:tcPr>
          <w:p w:rsidR="008C6856" w:rsidRPr="00D609D1" w:rsidRDefault="008C6856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ΜΑΚΟΥ ΙΩΑΝΝΑ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8C6856" w:rsidRPr="00D609D1" w:rsidRDefault="008C6856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ΝΕΟΥ ΜΟΝΑΣΤΗΡΙΟΥ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8C6856" w:rsidRPr="00D609D1" w:rsidRDefault="008C6856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9ο ΛΑΜΙΑΣ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C6856" w:rsidRPr="00D609D1" w:rsidRDefault="00D769FC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C6856" w:rsidRPr="00D609D1" w:rsidRDefault="00D769FC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6</w:t>
            </w:r>
          </w:p>
        </w:tc>
      </w:tr>
      <w:tr w:rsidR="00811EF8" w:rsidRPr="00D609D1" w:rsidTr="00337D0F">
        <w:trPr>
          <w:trHeight w:val="360"/>
        </w:trPr>
        <w:tc>
          <w:tcPr>
            <w:tcW w:w="610" w:type="dxa"/>
            <w:vMerge w:val="restart"/>
            <w:shd w:val="clear" w:color="auto" w:fill="auto"/>
            <w:noWrap/>
            <w:vAlign w:val="center"/>
          </w:tcPr>
          <w:p w:rsidR="00811EF8" w:rsidRPr="00D609D1" w:rsidRDefault="00811EF8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25</w:t>
            </w:r>
          </w:p>
        </w:tc>
        <w:tc>
          <w:tcPr>
            <w:tcW w:w="3218" w:type="dxa"/>
            <w:vMerge w:val="restart"/>
            <w:shd w:val="clear" w:color="auto" w:fill="auto"/>
            <w:noWrap/>
            <w:vAlign w:val="center"/>
          </w:tcPr>
          <w:p w:rsidR="00811EF8" w:rsidRPr="00D609D1" w:rsidRDefault="00811EF8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ΤΕΡΖΙΔΗΣ ΑΝΑΣΤΑΣΙΟΣ</w:t>
            </w:r>
          </w:p>
        </w:tc>
        <w:tc>
          <w:tcPr>
            <w:tcW w:w="2007" w:type="dxa"/>
            <w:vMerge w:val="restart"/>
            <w:shd w:val="clear" w:color="auto" w:fill="auto"/>
            <w:noWrap/>
            <w:vAlign w:val="center"/>
          </w:tcPr>
          <w:p w:rsidR="00811EF8" w:rsidRPr="00D609D1" w:rsidRDefault="00811EF8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ΟΜΒΡΙΑΚΗΣ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811EF8" w:rsidRPr="00D609D1" w:rsidRDefault="00811EF8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ΔΟΜΟΚΟΥ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11EF8" w:rsidRPr="00D609D1" w:rsidRDefault="00811EF8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11EF8" w:rsidRPr="00D609D1" w:rsidRDefault="00811EF8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2</w:t>
            </w:r>
          </w:p>
        </w:tc>
      </w:tr>
      <w:tr w:rsidR="00811EF8" w:rsidRPr="00D609D1" w:rsidTr="00337D0F">
        <w:trPr>
          <w:trHeight w:val="360"/>
        </w:trPr>
        <w:tc>
          <w:tcPr>
            <w:tcW w:w="610" w:type="dxa"/>
            <w:vMerge/>
            <w:shd w:val="clear" w:color="auto" w:fill="auto"/>
            <w:noWrap/>
            <w:vAlign w:val="center"/>
          </w:tcPr>
          <w:p w:rsidR="00811EF8" w:rsidRPr="00D609D1" w:rsidRDefault="00811EF8" w:rsidP="00115183">
            <w:pPr>
              <w:jc w:val="center"/>
              <w:rPr>
                <w:sz w:val="24"/>
              </w:rPr>
            </w:pPr>
          </w:p>
        </w:tc>
        <w:tc>
          <w:tcPr>
            <w:tcW w:w="3218" w:type="dxa"/>
            <w:vMerge/>
            <w:shd w:val="clear" w:color="auto" w:fill="auto"/>
            <w:noWrap/>
            <w:vAlign w:val="center"/>
          </w:tcPr>
          <w:p w:rsidR="00811EF8" w:rsidRPr="00D609D1" w:rsidRDefault="00811EF8" w:rsidP="00115183">
            <w:pPr>
              <w:rPr>
                <w:sz w:val="24"/>
              </w:rPr>
            </w:pPr>
          </w:p>
        </w:tc>
        <w:tc>
          <w:tcPr>
            <w:tcW w:w="2007" w:type="dxa"/>
            <w:vMerge/>
            <w:shd w:val="clear" w:color="auto" w:fill="auto"/>
            <w:noWrap/>
            <w:vAlign w:val="center"/>
          </w:tcPr>
          <w:p w:rsidR="00811EF8" w:rsidRPr="00D609D1" w:rsidRDefault="00811EF8" w:rsidP="00115183">
            <w:pPr>
              <w:rPr>
                <w:sz w:val="24"/>
              </w:rPr>
            </w:pP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811EF8" w:rsidRPr="00D609D1" w:rsidRDefault="00811EF8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ΕΚΚΑΡΑΣ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11EF8" w:rsidRPr="00D609D1" w:rsidRDefault="00811EF8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11EF8" w:rsidRPr="00D609D1" w:rsidRDefault="00811EF8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4</w:t>
            </w:r>
          </w:p>
        </w:tc>
      </w:tr>
      <w:tr w:rsidR="00811EF8" w:rsidRPr="00D609D1" w:rsidTr="00337D0F">
        <w:trPr>
          <w:trHeight w:val="360"/>
        </w:trPr>
        <w:tc>
          <w:tcPr>
            <w:tcW w:w="610" w:type="dxa"/>
            <w:vMerge w:val="restart"/>
            <w:shd w:val="clear" w:color="auto" w:fill="auto"/>
            <w:noWrap/>
            <w:vAlign w:val="center"/>
          </w:tcPr>
          <w:p w:rsidR="00811EF8" w:rsidRPr="00D609D1" w:rsidRDefault="00811EF8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26</w:t>
            </w:r>
          </w:p>
        </w:tc>
        <w:tc>
          <w:tcPr>
            <w:tcW w:w="3218" w:type="dxa"/>
            <w:vMerge w:val="restart"/>
            <w:shd w:val="clear" w:color="auto" w:fill="auto"/>
            <w:noWrap/>
            <w:vAlign w:val="center"/>
          </w:tcPr>
          <w:p w:rsidR="00811EF8" w:rsidRPr="00D609D1" w:rsidRDefault="00811EF8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ΚΑΒΒΑΔΙΑ ΟΛΓΑ</w:t>
            </w:r>
          </w:p>
        </w:tc>
        <w:tc>
          <w:tcPr>
            <w:tcW w:w="2007" w:type="dxa"/>
            <w:vMerge w:val="restart"/>
            <w:shd w:val="clear" w:color="auto" w:fill="auto"/>
            <w:noWrap/>
            <w:vAlign w:val="center"/>
          </w:tcPr>
          <w:p w:rsidR="00811EF8" w:rsidRPr="00D609D1" w:rsidRDefault="00811EF8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2</w:t>
            </w:r>
            <w:r w:rsidRPr="00D609D1">
              <w:rPr>
                <w:sz w:val="24"/>
                <w:vertAlign w:val="superscript"/>
              </w:rPr>
              <w:t>ο</w:t>
            </w:r>
            <w:r w:rsidRPr="00D609D1">
              <w:rPr>
                <w:sz w:val="24"/>
              </w:rPr>
              <w:t xml:space="preserve"> ΣΠΕΡΧΕΙΑΔΑΣ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811EF8" w:rsidRPr="00D609D1" w:rsidRDefault="00811EF8" w:rsidP="00811EF8">
            <w:pPr>
              <w:rPr>
                <w:sz w:val="24"/>
              </w:rPr>
            </w:pPr>
            <w:r w:rsidRPr="00D609D1">
              <w:rPr>
                <w:sz w:val="24"/>
              </w:rPr>
              <w:t>10ο ΛΑΜΙΑΣ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11EF8" w:rsidRPr="00D609D1" w:rsidRDefault="00811EF8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11EF8" w:rsidRPr="00D609D1" w:rsidRDefault="00811EF8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4</w:t>
            </w:r>
          </w:p>
        </w:tc>
      </w:tr>
      <w:tr w:rsidR="00811EF8" w:rsidRPr="00D609D1" w:rsidTr="00337D0F">
        <w:trPr>
          <w:trHeight w:val="360"/>
        </w:trPr>
        <w:tc>
          <w:tcPr>
            <w:tcW w:w="610" w:type="dxa"/>
            <w:vMerge/>
            <w:shd w:val="clear" w:color="auto" w:fill="auto"/>
            <w:noWrap/>
            <w:vAlign w:val="center"/>
          </w:tcPr>
          <w:p w:rsidR="00811EF8" w:rsidRPr="00D609D1" w:rsidRDefault="00811EF8" w:rsidP="00115183">
            <w:pPr>
              <w:jc w:val="center"/>
              <w:rPr>
                <w:sz w:val="24"/>
              </w:rPr>
            </w:pPr>
          </w:p>
        </w:tc>
        <w:tc>
          <w:tcPr>
            <w:tcW w:w="3218" w:type="dxa"/>
            <w:vMerge/>
            <w:shd w:val="clear" w:color="auto" w:fill="auto"/>
            <w:noWrap/>
            <w:vAlign w:val="center"/>
          </w:tcPr>
          <w:p w:rsidR="00811EF8" w:rsidRPr="00D609D1" w:rsidRDefault="00811EF8" w:rsidP="00115183">
            <w:pPr>
              <w:rPr>
                <w:sz w:val="24"/>
              </w:rPr>
            </w:pPr>
          </w:p>
        </w:tc>
        <w:tc>
          <w:tcPr>
            <w:tcW w:w="2007" w:type="dxa"/>
            <w:vMerge/>
            <w:shd w:val="clear" w:color="auto" w:fill="auto"/>
            <w:noWrap/>
            <w:vAlign w:val="center"/>
          </w:tcPr>
          <w:p w:rsidR="00811EF8" w:rsidRPr="00D609D1" w:rsidRDefault="00811EF8" w:rsidP="00115183">
            <w:pPr>
              <w:rPr>
                <w:sz w:val="24"/>
              </w:rPr>
            </w:pP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811EF8" w:rsidRPr="00D609D1" w:rsidRDefault="00811EF8" w:rsidP="00811EF8">
            <w:pPr>
              <w:rPr>
                <w:sz w:val="24"/>
              </w:rPr>
            </w:pPr>
            <w:r w:rsidRPr="00D609D1">
              <w:rPr>
                <w:sz w:val="24"/>
              </w:rPr>
              <w:t>ΜΑΚΡΑΚΩΜΗΣ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11EF8" w:rsidRPr="00D609D1" w:rsidRDefault="00811EF8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11EF8" w:rsidRPr="00D609D1" w:rsidRDefault="00811EF8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4</w:t>
            </w:r>
          </w:p>
        </w:tc>
      </w:tr>
      <w:tr w:rsidR="00811EF8" w:rsidRPr="008824FF" w:rsidTr="00337D0F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811EF8" w:rsidRPr="00D609D1" w:rsidRDefault="00811EF8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27</w:t>
            </w:r>
          </w:p>
        </w:tc>
        <w:tc>
          <w:tcPr>
            <w:tcW w:w="3218" w:type="dxa"/>
            <w:shd w:val="clear" w:color="auto" w:fill="auto"/>
            <w:noWrap/>
            <w:vAlign w:val="center"/>
          </w:tcPr>
          <w:p w:rsidR="00811EF8" w:rsidRPr="00D609D1" w:rsidRDefault="00811EF8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ΖΑΡΡΑ ΠΑΡΑΣΚΕΥΗ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811EF8" w:rsidRPr="00D609D1" w:rsidRDefault="00811EF8" w:rsidP="00115183">
            <w:pPr>
              <w:rPr>
                <w:sz w:val="24"/>
              </w:rPr>
            </w:pPr>
            <w:r w:rsidRPr="00D609D1">
              <w:rPr>
                <w:sz w:val="24"/>
              </w:rPr>
              <w:t>25</w:t>
            </w:r>
            <w:r w:rsidRPr="00D609D1">
              <w:rPr>
                <w:sz w:val="24"/>
                <w:vertAlign w:val="superscript"/>
              </w:rPr>
              <w:t>ο</w:t>
            </w:r>
            <w:r w:rsidRPr="00D609D1">
              <w:rPr>
                <w:sz w:val="24"/>
              </w:rPr>
              <w:t xml:space="preserve"> ΛΑΜΙΑΣ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:rsidR="00811EF8" w:rsidRPr="00D609D1" w:rsidRDefault="00811EF8" w:rsidP="00811EF8">
            <w:pPr>
              <w:rPr>
                <w:sz w:val="24"/>
              </w:rPr>
            </w:pPr>
            <w:r w:rsidRPr="00D609D1">
              <w:rPr>
                <w:sz w:val="24"/>
              </w:rPr>
              <w:t>15</w:t>
            </w:r>
            <w:r w:rsidRPr="00D609D1">
              <w:rPr>
                <w:sz w:val="24"/>
                <w:vertAlign w:val="superscript"/>
              </w:rPr>
              <w:t>ο</w:t>
            </w:r>
            <w:r w:rsidRPr="00D609D1">
              <w:rPr>
                <w:sz w:val="24"/>
              </w:rPr>
              <w:t xml:space="preserve"> ΛΑΜΙΑΣ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11EF8" w:rsidRPr="00D609D1" w:rsidRDefault="00811EF8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11EF8" w:rsidRPr="00D609D1" w:rsidRDefault="00811EF8" w:rsidP="00115183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2</w:t>
            </w:r>
          </w:p>
        </w:tc>
      </w:tr>
    </w:tbl>
    <w:p w:rsidR="00686DDD" w:rsidRDefault="00686DDD" w:rsidP="008824FF">
      <w:pPr>
        <w:spacing w:after="240"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tbl>
      <w:tblPr>
        <w:tblW w:w="10224" w:type="dxa"/>
        <w:tblInd w:w="-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356"/>
        <w:gridCol w:w="2226"/>
        <w:gridCol w:w="1701"/>
        <w:gridCol w:w="1150"/>
        <w:gridCol w:w="1150"/>
      </w:tblGrid>
      <w:tr w:rsidR="00686DDD" w:rsidRPr="00D609D1" w:rsidTr="00337D0F">
        <w:trPr>
          <w:trHeight w:val="390"/>
        </w:trPr>
        <w:tc>
          <w:tcPr>
            <w:tcW w:w="10224" w:type="dxa"/>
            <w:gridSpan w:val="6"/>
            <w:shd w:val="clear" w:color="000000" w:fill="FFFF00"/>
            <w:vAlign w:val="center"/>
            <w:hideMark/>
          </w:tcPr>
          <w:p w:rsidR="00686DDD" w:rsidRPr="00D609D1" w:rsidRDefault="00686DDD" w:rsidP="000C5D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09D1">
              <w:rPr>
                <w:b/>
                <w:bCs/>
                <w:color w:val="000000"/>
                <w:sz w:val="28"/>
                <w:szCs w:val="28"/>
              </w:rPr>
              <w:lastRenderedPageBreak/>
              <w:t>ΔΙΑΘΕΣΕΙΣ ΕΚΠΑΙΔΕΥΤΙΚΩΝ ΚΛ. ΠΕ08</w:t>
            </w:r>
          </w:p>
        </w:tc>
      </w:tr>
      <w:tr w:rsidR="00686DDD" w:rsidRPr="00D609D1" w:rsidTr="00337D0F">
        <w:trPr>
          <w:trHeight w:val="64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86DDD" w:rsidRPr="00D609D1" w:rsidRDefault="00686DDD" w:rsidP="000C5DD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609D1">
              <w:rPr>
                <w:b/>
                <w:bCs/>
                <w:color w:val="000000"/>
                <w:sz w:val="24"/>
              </w:rPr>
              <w:t>Α/Α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686DDD" w:rsidRPr="00D609D1" w:rsidRDefault="00686DDD" w:rsidP="000C5DDB">
            <w:pPr>
              <w:rPr>
                <w:b/>
                <w:bCs/>
                <w:sz w:val="24"/>
              </w:rPr>
            </w:pPr>
            <w:r w:rsidRPr="00D609D1">
              <w:rPr>
                <w:b/>
                <w:bCs/>
                <w:sz w:val="24"/>
              </w:rPr>
              <w:t>ΟΝΟΜΑΤΕΠΩΝΥΜΟ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686DDD" w:rsidRPr="00D609D1" w:rsidRDefault="00686DDD" w:rsidP="000C5DDB">
            <w:pPr>
              <w:rPr>
                <w:b/>
                <w:bCs/>
                <w:color w:val="000000"/>
                <w:sz w:val="24"/>
              </w:rPr>
            </w:pPr>
            <w:r w:rsidRPr="00D609D1">
              <w:rPr>
                <w:b/>
                <w:bCs/>
                <w:color w:val="000000"/>
                <w:sz w:val="24"/>
              </w:rPr>
              <w:t>ΣΧΟΛΕΙΟ ΤΟΠΟΘΕΤΗΣΗ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86DDD" w:rsidRPr="00D609D1" w:rsidRDefault="00686DDD" w:rsidP="000C5DDB">
            <w:pPr>
              <w:rPr>
                <w:b/>
                <w:bCs/>
                <w:color w:val="000000"/>
                <w:sz w:val="24"/>
              </w:rPr>
            </w:pPr>
            <w:r w:rsidRPr="00D609D1">
              <w:rPr>
                <w:b/>
                <w:bCs/>
                <w:color w:val="000000"/>
                <w:sz w:val="24"/>
              </w:rPr>
              <w:t>ΣΧΟΛΕΙΟ ΔΙΑΘΕΣΗΣ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686DDD" w:rsidRPr="00D609D1" w:rsidRDefault="00686DDD" w:rsidP="000C5DD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609D1">
              <w:rPr>
                <w:b/>
                <w:bCs/>
                <w:color w:val="000000"/>
                <w:sz w:val="24"/>
              </w:rPr>
              <w:t>ΗΜΕΡΕΣ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686DDD" w:rsidRPr="00D609D1" w:rsidRDefault="00686DDD" w:rsidP="000C5DD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609D1">
              <w:rPr>
                <w:b/>
                <w:bCs/>
                <w:color w:val="000000"/>
                <w:sz w:val="24"/>
              </w:rPr>
              <w:t>ΩΡΕΣ</w:t>
            </w:r>
          </w:p>
        </w:tc>
      </w:tr>
      <w:tr w:rsidR="00686DDD" w:rsidRPr="00D609D1" w:rsidTr="00337D0F">
        <w:trPr>
          <w:trHeight w:val="315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86DDD" w:rsidRPr="00D609D1" w:rsidRDefault="00686DDD" w:rsidP="000C5DDB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1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686DDD" w:rsidRPr="00D609D1" w:rsidRDefault="00686DDD" w:rsidP="000C5DDB">
            <w:pPr>
              <w:rPr>
                <w:sz w:val="24"/>
              </w:rPr>
            </w:pPr>
            <w:r w:rsidRPr="00D609D1">
              <w:rPr>
                <w:sz w:val="24"/>
              </w:rPr>
              <w:t>ΚΙΟΠΕΚΤΖΗ ΜΑΡΙΑ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686DDD" w:rsidRPr="00D609D1" w:rsidRDefault="00686DDD" w:rsidP="000C5DDB">
            <w:pPr>
              <w:rPr>
                <w:sz w:val="24"/>
              </w:rPr>
            </w:pPr>
            <w:r w:rsidRPr="00D609D1">
              <w:rPr>
                <w:sz w:val="24"/>
              </w:rPr>
              <w:t>1ο ΛΑΜΙΑ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86DDD" w:rsidRPr="00D609D1" w:rsidRDefault="00686DDD" w:rsidP="000C5DDB">
            <w:pPr>
              <w:rPr>
                <w:sz w:val="24"/>
              </w:rPr>
            </w:pPr>
            <w:r w:rsidRPr="00D609D1">
              <w:rPr>
                <w:sz w:val="24"/>
              </w:rPr>
              <w:t>17ο ΛΑΜΙΑΣ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686DDD" w:rsidRPr="00D609D1" w:rsidRDefault="00686DDD" w:rsidP="000C5DDB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686DDD" w:rsidRPr="00D609D1" w:rsidRDefault="00686DDD" w:rsidP="000C5DDB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8</w:t>
            </w:r>
          </w:p>
        </w:tc>
      </w:tr>
      <w:tr w:rsidR="00D9582D" w:rsidRPr="00D609D1" w:rsidTr="00337D0F">
        <w:trPr>
          <w:trHeight w:val="330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9582D" w:rsidRPr="00D609D1" w:rsidRDefault="00D9582D" w:rsidP="00D9582D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2</w:t>
            </w:r>
          </w:p>
        </w:tc>
        <w:tc>
          <w:tcPr>
            <w:tcW w:w="3356" w:type="dxa"/>
            <w:shd w:val="clear" w:color="auto" w:fill="auto"/>
            <w:noWrap/>
            <w:vAlign w:val="center"/>
            <w:hideMark/>
          </w:tcPr>
          <w:p w:rsidR="00D9582D" w:rsidRPr="00D609D1" w:rsidRDefault="00D9582D" w:rsidP="00D9582D">
            <w:pPr>
              <w:rPr>
                <w:sz w:val="24"/>
              </w:rPr>
            </w:pPr>
            <w:r w:rsidRPr="00D609D1">
              <w:rPr>
                <w:sz w:val="24"/>
              </w:rPr>
              <w:t>ΠΑΠΑΕΜΜΑΝΟΥΗΛ ΣΤΕΛΛΑ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:rsidR="00D9582D" w:rsidRPr="00D609D1" w:rsidRDefault="00D9582D" w:rsidP="00D9582D">
            <w:pPr>
              <w:rPr>
                <w:sz w:val="24"/>
              </w:rPr>
            </w:pPr>
            <w:r w:rsidRPr="00D609D1">
              <w:rPr>
                <w:sz w:val="24"/>
              </w:rPr>
              <w:t>1</w:t>
            </w:r>
            <w:r w:rsidRPr="00D609D1">
              <w:rPr>
                <w:sz w:val="24"/>
                <w:vertAlign w:val="superscript"/>
              </w:rPr>
              <w:t>ο</w:t>
            </w:r>
            <w:r w:rsidRPr="00D609D1">
              <w:rPr>
                <w:sz w:val="24"/>
              </w:rPr>
              <w:t xml:space="preserve"> ΣΤΥΛΙΔΑ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82D" w:rsidRPr="00D609D1" w:rsidRDefault="00D9582D" w:rsidP="00D9582D">
            <w:pPr>
              <w:rPr>
                <w:sz w:val="24"/>
              </w:rPr>
            </w:pPr>
            <w:r w:rsidRPr="00D609D1">
              <w:rPr>
                <w:sz w:val="24"/>
              </w:rPr>
              <w:t>2</w:t>
            </w:r>
            <w:r w:rsidRPr="00D609D1">
              <w:rPr>
                <w:sz w:val="24"/>
                <w:vertAlign w:val="superscript"/>
              </w:rPr>
              <w:t>ο</w:t>
            </w:r>
            <w:r w:rsidRPr="00D609D1">
              <w:rPr>
                <w:sz w:val="24"/>
              </w:rPr>
              <w:t xml:space="preserve"> ΣΤΥΛΙΔΑΣ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D9582D" w:rsidRPr="00D609D1" w:rsidRDefault="00D9582D" w:rsidP="00D9582D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D9582D" w:rsidRPr="00D609D1" w:rsidRDefault="00A448D9" w:rsidP="00D958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9582D" w:rsidRPr="00DB3EE0" w:rsidTr="00337D0F">
        <w:trPr>
          <w:trHeight w:val="330"/>
        </w:trPr>
        <w:tc>
          <w:tcPr>
            <w:tcW w:w="641" w:type="dxa"/>
            <w:shd w:val="clear" w:color="auto" w:fill="auto"/>
            <w:noWrap/>
            <w:vAlign w:val="center"/>
          </w:tcPr>
          <w:p w:rsidR="00D9582D" w:rsidRPr="00D609D1" w:rsidRDefault="00D9582D" w:rsidP="00D9582D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3</w:t>
            </w:r>
          </w:p>
        </w:tc>
        <w:tc>
          <w:tcPr>
            <w:tcW w:w="3356" w:type="dxa"/>
            <w:shd w:val="clear" w:color="auto" w:fill="auto"/>
            <w:noWrap/>
            <w:vAlign w:val="center"/>
          </w:tcPr>
          <w:p w:rsidR="00D9582D" w:rsidRPr="00D609D1" w:rsidRDefault="00D9582D" w:rsidP="00D9582D">
            <w:pPr>
              <w:rPr>
                <w:sz w:val="24"/>
              </w:rPr>
            </w:pPr>
            <w:r w:rsidRPr="00D609D1">
              <w:rPr>
                <w:sz w:val="24"/>
              </w:rPr>
              <w:t>ΑΡΩΝΗ ΧΡΥΣΟΥΛΑ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:rsidR="00D9582D" w:rsidRPr="00D609D1" w:rsidRDefault="00D9582D" w:rsidP="00D9582D">
            <w:pPr>
              <w:rPr>
                <w:sz w:val="24"/>
              </w:rPr>
            </w:pPr>
            <w:r w:rsidRPr="00D609D1">
              <w:rPr>
                <w:sz w:val="24"/>
              </w:rPr>
              <w:t>1</w:t>
            </w:r>
            <w:r w:rsidRPr="00D609D1">
              <w:rPr>
                <w:sz w:val="24"/>
                <w:vertAlign w:val="superscript"/>
              </w:rPr>
              <w:t>ο</w:t>
            </w:r>
            <w:r w:rsidRPr="00D609D1">
              <w:rPr>
                <w:sz w:val="24"/>
              </w:rPr>
              <w:t xml:space="preserve"> ΑΤΑΛΑΝΤΗ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582D" w:rsidRPr="00D609D1" w:rsidRDefault="00D9582D" w:rsidP="00D9582D">
            <w:pPr>
              <w:rPr>
                <w:sz w:val="24"/>
              </w:rPr>
            </w:pPr>
            <w:r w:rsidRPr="00D609D1">
              <w:rPr>
                <w:sz w:val="24"/>
              </w:rPr>
              <w:t>2</w:t>
            </w:r>
            <w:r w:rsidRPr="00D609D1">
              <w:rPr>
                <w:sz w:val="24"/>
                <w:vertAlign w:val="superscript"/>
              </w:rPr>
              <w:t>ο</w:t>
            </w:r>
            <w:r w:rsidRPr="00D609D1">
              <w:rPr>
                <w:sz w:val="24"/>
              </w:rPr>
              <w:t xml:space="preserve"> ΑΤΑΛΑΝΤΗΣ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D9582D" w:rsidRPr="00D609D1" w:rsidRDefault="00D9582D" w:rsidP="00D9582D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2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:rsidR="00D9582D" w:rsidRPr="00DB3EE0" w:rsidRDefault="00D9582D" w:rsidP="00D9582D">
            <w:pPr>
              <w:jc w:val="center"/>
              <w:rPr>
                <w:sz w:val="24"/>
              </w:rPr>
            </w:pPr>
            <w:r w:rsidRPr="00D609D1">
              <w:rPr>
                <w:sz w:val="24"/>
              </w:rPr>
              <w:t>7</w:t>
            </w:r>
          </w:p>
        </w:tc>
      </w:tr>
    </w:tbl>
    <w:p w:rsidR="00686DDD" w:rsidRPr="003A5CA9" w:rsidRDefault="00686DDD" w:rsidP="008824FF">
      <w:pPr>
        <w:spacing w:after="240"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tbl>
      <w:tblPr>
        <w:tblW w:w="10224" w:type="dxa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3377"/>
        <w:gridCol w:w="2126"/>
        <w:gridCol w:w="1728"/>
        <w:gridCol w:w="1206"/>
        <w:gridCol w:w="1177"/>
      </w:tblGrid>
      <w:tr w:rsidR="00DB3EE0" w:rsidRPr="006F1C62" w:rsidTr="00337D0F">
        <w:trPr>
          <w:trHeight w:val="420"/>
        </w:trPr>
        <w:tc>
          <w:tcPr>
            <w:tcW w:w="10224" w:type="dxa"/>
            <w:gridSpan w:val="6"/>
            <w:shd w:val="clear" w:color="000000" w:fill="FFFF00"/>
            <w:vAlign w:val="center"/>
            <w:hideMark/>
          </w:tcPr>
          <w:p w:rsidR="00DB3EE0" w:rsidRPr="006F1C62" w:rsidRDefault="00DB3EE0" w:rsidP="00DB3EE0">
            <w:pPr>
              <w:jc w:val="center"/>
              <w:rPr>
                <w:b/>
                <w:bCs/>
                <w:sz w:val="28"/>
                <w:szCs w:val="28"/>
              </w:rPr>
            </w:pPr>
            <w:r w:rsidRPr="006F1C62">
              <w:rPr>
                <w:b/>
                <w:bCs/>
                <w:sz w:val="28"/>
                <w:szCs w:val="28"/>
              </w:rPr>
              <w:t>ΔΙΑΘΕΣΕΙΣ ΕΚΠΑΙΔΕΥΤΙΚΩΝ ΚΛ. ΠΕ11</w:t>
            </w:r>
          </w:p>
        </w:tc>
      </w:tr>
      <w:tr w:rsidR="00DB3EE0" w:rsidRPr="006F1C62" w:rsidTr="00337D0F">
        <w:trPr>
          <w:trHeight w:val="345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B3EE0" w:rsidRPr="006F1C62" w:rsidRDefault="00DB3EE0" w:rsidP="00DB3EE0">
            <w:pPr>
              <w:jc w:val="center"/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Α/Α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DB3EE0" w:rsidRPr="006F1C62" w:rsidRDefault="00DB3EE0" w:rsidP="00DB3EE0">
            <w:pPr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ΟΝΟΜΑΤΕΠΩΝΥΜ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B3EE0" w:rsidRPr="006F1C62" w:rsidRDefault="00DB3EE0" w:rsidP="00DB3EE0">
            <w:pPr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ΣΧΟΛΕΙΟ ΤΟΠΟΘΕΤΗΣΗΣ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:rsidR="00DB3EE0" w:rsidRPr="006F1C62" w:rsidRDefault="00DB3EE0" w:rsidP="00DB3EE0">
            <w:pPr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ΣΧΟΛΕΙΟ ΔΙΑΘΕΣΗΣ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B3EE0" w:rsidRPr="006F1C62" w:rsidRDefault="00DB3EE0" w:rsidP="00DB3EE0">
            <w:pPr>
              <w:jc w:val="center"/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ΗΜΕΡΕΣ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DB3EE0" w:rsidRPr="006F1C62" w:rsidRDefault="00DB3EE0" w:rsidP="00DB3EE0">
            <w:pPr>
              <w:jc w:val="center"/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ΩΡΕΣ</w:t>
            </w:r>
          </w:p>
        </w:tc>
      </w:tr>
      <w:tr w:rsidR="00DB3EE0" w:rsidRPr="006F1C62" w:rsidTr="00337D0F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B3EE0" w:rsidRPr="006F1C62" w:rsidRDefault="00DB3EE0" w:rsidP="00DB3EE0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DB3EE0" w:rsidRPr="006F1C62" w:rsidRDefault="00DB3EE0" w:rsidP="00DB3EE0">
            <w:pPr>
              <w:rPr>
                <w:sz w:val="24"/>
              </w:rPr>
            </w:pPr>
            <w:r w:rsidRPr="006F1C62">
              <w:rPr>
                <w:sz w:val="24"/>
              </w:rPr>
              <w:t>ΠΑΠΑΣΤΑΥΡΟΥ ΑΓΓΕΛΙΚ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B3EE0" w:rsidRPr="006F1C62" w:rsidRDefault="00DB3EE0" w:rsidP="00DB3EE0">
            <w:pPr>
              <w:rPr>
                <w:sz w:val="24"/>
              </w:rPr>
            </w:pPr>
            <w:r w:rsidRPr="006F1C62">
              <w:rPr>
                <w:sz w:val="24"/>
              </w:rPr>
              <w:t>1ο ΣΠΕΡΧΕΙΑΔΑΣ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:rsidR="00DB3EE0" w:rsidRPr="006F1C62" w:rsidRDefault="00DB3EE0" w:rsidP="00DB3EE0">
            <w:pPr>
              <w:rPr>
                <w:sz w:val="24"/>
              </w:rPr>
            </w:pPr>
            <w:r w:rsidRPr="006F1C62">
              <w:rPr>
                <w:sz w:val="24"/>
              </w:rPr>
              <w:t>ΜΑΚΡΑΚΩΜΗΣ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B3EE0" w:rsidRPr="006F1C62" w:rsidRDefault="00DB3EE0" w:rsidP="00DB3EE0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DB3EE0" w:rsidRPr="006F1C62" w:rsidRDefault="00D609D1" w:rsidP="00DB3EE0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3</w:t>
            </w:r>
          </w:p>
        </w:tc>
      </w:tr>
      <w:tr w:rsidR="000C5DDB" w:rsidRPr="006F1C62" w:rsidTr="00337D0F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:rsidR="000C5DDB" w:rsidRPr="006F1C62" w:rsidRDefault="000C5DDB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0C5DDB" w:rsidRPr="006F1C62" w:rsidRDefault="000C5DDB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ΚΑΡΑΤΖΟΥΝΗ ΙΩΑΝΝΑ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C5DDB" w:rsidRPr="006F1C62" w:rsidRDefault="000C5DDB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1ο ΣΠΕΡΧΕΙΑΔΑΣ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:rsidR="000C5DDB" w:rsidRPr="006F1C62" w:rsidRDefault="000C5DDB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ΜΑΚΡΑΚΩΜΗΣ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0C5DDB" w:rsidRPr="006F1C62" w:rsidRDefault="000C5DDB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0C5DDB" w:rsidRPr="006F1C62" w:rsidRDefault="00D609D1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4</w:t>
            </w:r>
          </w:p>
        </w:tc>
      </w:tr>
      <w:tr w:rsidR="00DB3EE0" w:rsidRPr="006F1C62" w:rsidTr="00337D0F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B3EE0" w:rsidRPr="006F1C62" w:rsidRDefault="00DB3EE0" w:rsidP="00DB3EE0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3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DB3EE0" w:rsidRPr="006F1C62" w:rsidRDefault="00DB3EE0" w:rsidP="00DB3EE0">
            <w:pPr>
              <w:rPr>
                <w:sz w:val="24"/>
              </w:rPr>
            </w:pPr>
            <w:r w:rsidRPr="006F1C62">
              <w:rPr>
                <w:sz w:val="24"/>
              </w:rPr>
              <w:t>ΣΙΔΗΡΑ ΑΣΗΜΙΝΑ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B3EE0" w:rsidRPr="006F1C62" w:rsidRDefault="00D609D1" w:rsidP="00DB3EE0">
            <w:pPr>
              <w:rPr>
                <w:sz w:val="24"/>
              </w:rPr>
            </w:pPr>
            <w:r w:rsidRPr="006F1C62">
              <w:rPr>
                <w:sz w:val="24"/>
              </w:rPr>
              <w:t>18</w:t>
            </w:r>
            <w:r w:rsidRPr="006F1C62">
              <w:rPr>
                <w:sz w:val="24"/>
                <w:vertAlign w:val="superscript"/>
              </w:rPr>
              <w:t>ο</w:t>
            </w:r>
            <w:r w:rsidRPr="006F1C62">
              <w:rPr>
                <w:sz w:val="24"/>
              </w:rPr>
              <w:t xml:space="preserve"> ΛΑΜΙΑΣ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:rsidR="00DB3EE0" w:rsidRPr="006F1C62" w:rsidRDefault="00D609D1" w:rsidP="00DB3EE0">
            <w:pPr>
              <w:rPr>
                <w:sz w:val="24"/>
              </w:rPr>
            </w:pPr>
            <w:r w:rsidRPr="006F1C62">
              <w:rPr>
                <w:sz w:val="24"/>
              </w:rPr>
              <w:t>17</w:t>
            </w:r>
            <w:r w:rsidR="00DB3EE0" w:rsidRPr="006F1C62">
              <w:rPr>
                <w:sz w:val="24"/>
              </w:rPr>
              <w:t>ο ΛΑΜΙΑΣ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DB3EE0" w:rsidRPr="006F1C62" w:rsidRDefault="00D609D1" w:rsidP="00DB3EE0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DB3EE0" w:rsidRPr="006F1C62" w:rsidRDefault="00D609D1" w:rsidP="00DB3EE0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</w:tr>
      <w:tr w:rsidR="000C5DDB" w:rsidRPr="006F1C62" w:rsidTr="00337D0F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:rsidR="000C5DDB" w:rsidRPr="006F1C62" w:rsidRDefault="000C5DDB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4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0C5DDB" w:rsidRPr="006F1C62" w:rsidRDefault="00D609D1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ΤΣΙΩΤΑΣ ΚΩΝΣΤΑΝ</w:t>
            </w:r>
            <w:r w:rsidR="000C5DDB" w:rsidRPr="006F1C62">
              <w:rPr>
                <w:sz w:val="24"/>
              </w:rPr>
              <w:t>ΤΙΝΟ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C5DDB" w:rsidRPr="006F1C62" w:rsidRDefault="00D609D1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7</w:t>
            </w:r>
            <w:r w:rsidR="000C5DDB" w:rsidRPr="006F1C62">
              <w:rPr>
                <w:sz w:val="24"/>
              </w:rPr>
              <w:t>ο ΛΑΜΙΑΣ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:rsidR="000C5DDB" w:rsidRPr="006F1C62" w:rsidRDefault="00D609D1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3</w:t>
            </w:r>
            <w:r w:rsidR="000C5DDB" w:rsidRPr="006F1C62">
              <w:rPr>
                <w:sz w:val="24"/>
              </w:rPr>
              <w:t>ο ΛΑΜΙΑΣ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0C5DDB" w:rsidRPr="006F1C62" w:rsidRDefault="000C5DDB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0C5DDB" w:rsidRPr="006F1C62" w:rsidRDefault="00D609D1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5</w:t>
            </w:r>
          </w:p>
        </w:tc>
      </w:tr>
      <w:tr w:rsidR="007367C6" w:rsidRPr="006F1C62" w:rsidTr="003E466C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5</w:t>
            </w:r>
          </w:p>
        </w:tc>
        <w:tc>
          <w:tcPr>
            <w:tcW w:w="3377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ΚΑΡΑΪΣΚΟΣ ΠΕΤΡΟ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15ο ΛΑΜΙΑΣ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17ο ΛΑΜΙΑΣ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367C6" w:rsidRPr="006F1C62" w:rsidRDefault="00D72361" w:rsidP="003E46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367C6" w:rsidRPr="006F1C62" w:rsidRDefault="00D72361" w:rsidP="003E46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367C6" w:rsidRPr="006F1C62" w:rsidTr="003E466C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6</w:t>
            </w:r>
          </w:p>
        </w:tc>
        <w:tc>
          <w:tcPr>
            <w:tcW w:w="3377" w:type="dxa"/>
            <w:shd w:val="clear" w:color="auto" w:fill="auto"/>
            <w:noWrap/>
            <w:vAlign w:val="bottom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ΜΠΑΛΑΣΗ ΓΕΩΡΓΙΑ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ΟΜΒΡΙΑΚΗ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3ο ΛΑΜΙΑΣ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6</w:t>
            </w:r>
          </w:p>
        </w:tc>
      </w:tr>
      <w:tr w:rsidR="007367C6" w:rsidRPr="006F1C62" w:rsidTr="007367C6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7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7367C6" w:rsidRPr="006F1C62" w:rsidRDefault="007367C6" w:rsidP="00DB3EE0">
            <w:pPr>
              <w:rPr>
                <w:sz w:val="24"/>
              </w:rPr>
            </w:pPr>
            <w:r w:rsidRPr="006F1C62">
              <w:rPr>
                <w:sz w:val="24"/>
              </w:rPr>
              <w:t>ΚΟΥΤΣΟΘΥΜΙΟΥ ΣΩΤΗΡΙΑ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367C6" w:rsidRPr="006F1C62" w:rsidRDefault="007367C6" w:rsidP="00DB3EE0">
            <w:pPr>
              <w:rPr>
                <w:sz w:val="24"/>
              </w:rPr>
            </w:pPr>
            <w:r w:rsidRPr="006F1C62">
              <w:rPr>
                <w:sz w:val="24"/>
              </w:rPr>
              <w:t>15ο ΛΑΜΙΑΣ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:rsidR="007367C6" w:rsidRPr="006F1C62" w:rsidRDefault="007367C6" w:rsidP="00DB3EE0">
            <w:pPr>
              <w:rPr>
                <w:sz w:val="24"/>
              </w:rPr>
            </w:pPr>
            <w:r w:rsidRPr="006F1C62">
              <w:rPr>
                <w:sz w:val="24"/>
              </w:rPr>
              <w:t>1ο ΛΑΜΙΑΣ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7367C6" w:rsidRPr="006F1C62" w:rsidRDefault="007367C6" w:rsidP="00DB3EE0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367C6" w:rsidRPr="006F1C62" w:rsidRDefault="007367C6" w:rsidP="00DB3EE0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7</w:t>
            </w:r>
          </w:p>
        </w:tc>
      </w:tr>
      <w:tr w:rsidR="007367C6" w:rsidRPr="006F1C62" w:rsidTr="00337D0F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8</w:t>
            </w:r>
          </w:p>
        </w:tc>
        <w:tc>
          <w:tcPr>
            <w:tcW w:w="3377" w:type="dxa"/>
            <w:shd w:val="clear" w:color="auto" w:fill="auto"/>
            <w:noWrap/>
            <w:vAlign w:val="center"/>
          </w:tcPr>
          <w:p w:rsidR="007367C6" w:rsidRPr="006F1C62" w:rsidRDefault="007367C6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ΠΑΠΑΚΩΣΤΑ ΑΙΚΑΤΕΡΙΝΗ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367C6" w:rsidRPr="006F1C62" w:rsidRDefault="007367C6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16ο ΛΑΜΙΑΣ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7367C6" w:rsidRPr="006F1C62" w:rsidRDefault="007367C6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9ο ΛΑΜΙΑΣ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367C6" w:rsidRPr="006F1C62" w:rsidRDefault="007367C6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7367C6" w:rsidRPr="006F1C62" w:rsidRDefault="007367C6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0</w:t>
            </w:r>
          </w:p>
        </w:tc>
      </w:tr>
      <w:tr w:rsidR="007367C6" w:rsidRPr="006F1C62" w:rsidTr="00D609D1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9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ΚΟΥΤΣΟΒΟΥΛΟΥ ΑΝΑΣΤΑΣΙΑ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20ο ΛΑΜΙΑΣ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14ο ΛΑΜΙΑΣ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5</w:t>
            </w:r>
          </w:p>
        </w:tc>
      </w:tr>
      <w:tr w:rsidR="007367C6" w:rsidRPr="006F1C62" w:rsidTr="00D609D1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0</w:t>
            </w:r>
          </w:p>
        </w:tc>
        <w:tc>
          <w:tcPr>
            <w:tcW w:w="3377" w:type="dxa"/>
            <w:shd w:val="clear" w:color="auto" w:fill="auto"/>
            <w:noWrap/>
            <w:vAlign w:val="center"/>
          </w:tcPr>
          <w:p w:rsidR="007367C6" w:rsidRPr="006F1C62" w:rsidRDefault="007367C6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ΠΑΠΑΙΩΑΝΝΟΥ ΠΑΝΑΓΙΩΤΗ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23ο ΛΑΜΙΑΣ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14ο ΛΑΜΙΑΣ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5</w:t>
            </w:r>
          </w:p>
        </w:tc>
      </w:tr>
      <w:tr w:rsidR="007367C6" w:rsidRPr="006F1C62" w:rsidTr="003E466C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1</w:t>
            </w:r>
          </w:p>
        </w:tc>
        <w:tc>
          <w:tcPr>
            <w:tcW w:w="3377" w:type="dxa"/>
            <w:shd w:val="clear" w:color="auto" w:fill="auto"/>
            <w:noWrap/>
            <w:vAlign w:val="bottom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 xml:space="preserve">ΣΚΟΥΡΑ ΕΥΔΟΞΙΑ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ΛΙΑΝΟΚΛΑΔΙΟΥ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14ο ΛΑΜΙΑΣ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7367C6" w:rsidRPr="006F1C62" w:rsidRDefault="00BD137C" w:rsidP="003E46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367C6" w:rsidRPr="006F1C62" w:rsidTr="00337D0F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2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7367C6" w:rsidRPr="006F1C62" w:rsidRDefault="007367C6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ΖΑΡΔΑΣ ΚΩΝΣΤΑΝΤΙΝΟ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367C6" w:rsidRPr="006F1C62" w:rsidRDefault="007367C6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ΚΟΜΠ-ΜΕΞΙΑΤΩΝ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:rsidR="007367C6" w:rsidRPr="006F1C62" w:rsidRDefault="007367C6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12ο ΛΑΜΙΑΣ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7367C6" w:rsidRPr="006F1C62" w:rsidRDefault="007367C6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367C6" w:rsidRPr="006F1C62" w:rsidRDefault="007367C6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  <w:r w:rsidR="00231FC2">
              <w:rPr>
                <w:sz w:val="24"/>
              </w:rPr>
              <w:t>1</w:t>
            </w:r>
          </w:p>
        </w:tc>
      </w:tr>
      <w:tr w:rsidR="007367C6" w:rsidRPr="006F1C62" w:rsidTr="00337D0F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3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7367C6" w:rsidRPr="006F1C62" w:rsidRDefault="007367C6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ΓΕΩΡΓΑΝΤΖΑΣ ΚΩΝΣΤΑΝΤΙΝΟ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367C6" w:rsidRPr="006F1C62" w:rsidRDefault="007367C6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13ο ΛΑΜΙΑΣ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:rsidR="007367C6" w:rsidRPr="006F1C62" w:rsidRDefault="007367C6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2ο ΛΑΜΙΑΣ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7367C6" w:rsidRPr="006F1C62" w:rsidRDefault="007367C6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367C6" w:rsidRPr="006F1C62" w:rsidRDefault="007367C6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3</w:t>
            </w:r>
          </w:p>
        </w:tc>
      </w:tr>
      <w:tr w:rsidR="007367C6" w:rsidRPr="006F1C62" w:rsidTr="00337D0F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4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7367C6" w:rsidRPr="006F1C62" w:rsidRDefault="007367C6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ΤΡΙΑΝΤΑΦΥΛΛΟΥ ΙΩΑΝΝΗ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367C6" w:rsidRPr="006F1C62" w:rsidRDefault="007367C6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10ο ΛΑΜΙΑΣ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:rsidR="007367C6" w:rsidRPr="006F1C62" w:rsidRDefault="007367C6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21ο ΛΑΜΙΑΣ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7367C6" w:rsidRPr="006F1C62" w:rsidRDefault="007367C6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367C6" w:rsidRPr="006F1C62" w:rsidRDefault="007367C6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0</w:t>
            </w:r>
          </w:p>
        </w:tc>
      </w:tr>
      <w:tr w:rsidR="007367C6" w:rsidRPr="006F1C62" w:rsidTr="00D609D1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5</w:t>
            </w:r>
          </w:p>
        </w:tc>
        <w:tc>
          <w:tcPr>
            <w:tcW w:w="3377" w:type="dxa"/>
            <w:shd w:val="clear" w:color="auto" w:fill="auto"/>
            <w:noWrap/>
            <w:vAlign w:val="center"/>
          </w:tcPr>
          <w:p w:rsidR="007367C6" w:rsidRPr="006F1C62" w:rsidRDefault="007367C6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ΚΑΛΟΓΙΑΝΝΗ ΜΑΡΙΑ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367C6" w:rsidRPr="006F1C62" w:rsidRDefault="007367C6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2</w:t>
            </w:r>
            <w:r w:rsidRPr="006F1C62">
              <w:rPr>
                <w:sz w:val="24"/>
                <w:vertAlign w:val="superscript"/>
              </w:rPr>
              <w:t>ο</w:t>
            </w:r>
            <w:r w:rsidRPr="006F1C62">
              <w:rPr>
                <w:sz w:val="24"/>
              </w:rPr>
              <w:t xml:space="preserve"> ΣΤΥΛΙΔΑΣ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7367C6" w:rsidRPr="006F1C62" w:rsidRDefault="007367C6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24</w:t>
            </w:r>
            <w:r w:rsidRPr="006F1C62">
              <w:rPr>
                <w:sz w:val="24"/>
                <w:vertAlign w:val="superscript"/>
              </w:rPr>
              <w:t>ο</w:t>
            </w:r>
            <w:r w:rsidRPr="006F1C62">
              <w:rPr>
                <w:sz w:val="24"/>
              </w:rPr>
              <w:t xml:space="preserve"> ΛΑΜΙΑΣ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7367C6" w:rsidRPr="006F1C62" w:rsidRDefault="007367C6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7367C6" w:rsidRPr="006F1C62" w:rsidRDefault="007367C6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</w:tr>
      <w:tr w:rsidR="007367C6" w:rsidRPr="006F1C62" w:rsidTr="00337D0F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6</w:t>
            </w:r>
          </w:p>
        </w:tc>
        <w:tc>
          <w:tcPr>
            <w:tcW w:w="3377" w:type="dxa"/>
            <w:shd w:val="clear" w:color="auto" w:fill="auto"/>
            <w:noWrap/>
            <w:vAlign w:val="bottom"/>
            <w:hideMark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ΣΤΕΡΓΙΟΥ ΔΗΜΗΤΡΙΟ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ΛΙΒΑΝΑΤΩΝ</w:t>
            </w:r>
          </w:p>
        </w:tc>
        <w:tc>
          <w:tcPr>
            <w:tcW w:w="1728" w:type="dxa"/>
            <w:shd w:val="clear" w:color="auto" w:fill="auto"/>
            <w:noWrap/>
            <w:vAlign w:val="center"/>
            <w:hideMark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2ο ΑΤΑΛΑΝΤΗΣ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5</w:t>
            </w:r>
          </w:p>
        </w:tc>
      </w:tr>
      <w:tr w:rsidR="007367C6" w:rsidRPr="006F1C62" w:rsidTr="00337D0F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7</w:t>
            </w:r>
          </w:p>
        </w:tc>
        <w:tc>
          <w:tcPr>
            <w:tcW w:w="3377" w:type="dxa"/>
            <w:shd w:val="clear" w:color="auto" w:fill="auto"/>
            <w:noWrap/>
            <w:vAlign w:val="bottom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ΣΚΑΡΛΑΣ ΕΥΣΤΑΘΙΟ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1ο ΕΧΙΝΑΙΩΝ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2ο ΕΧΙΝΑΙΩΝ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7</w:t>
            </w:r>
          </w:p>
        </w:tc>
      </w:tr>
      <w:tr w:rsidR="007367C6" w:rsidRPr="006F1C62" w:rsidTr="007367C6">
        <w:trPr>
          <w:trHeight w:val="229"/>
        </w:trPr>
        <w:tc>
          <w:tcPr>
            <w:tcW w:w="610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8</w:t>
            </w:r>
          </w:p>
        </w:tc>
        <w:tc>
          <w:tcPr>
            <w:tcW w:w="3377" w:type="dxa"/>
            <w:shd w:val="clear" w:color="auto" w:fill="auto"/>
            <w:noWrap/>
            <w:vAlign w:val="bottom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ΠΟΛΥΜΕΡΟΥ ΑΙΚΑΤΕΡΙΝΗ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ΠΕΛΑΣΓΙΑΣ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2ο ΕΧΙΝΑΙΩΝ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7</w:t>
            </w:r>
          </w:p>
        </w:tc>
      </w:tr>
      <w:tr w:rsidR="007367C6" w:rsidRPr="006F1C62" w:rsidTr="00337D0F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9</w:t>
            </w:r>
          </w:p>
        </w:tc>
        <w:tc>
          <w:tcPr>
            <w:tcW w:w="3377" w:type="dxa"/>
            <w:shd w:val="clear" w:color="auto" w:fill="auto"/>
            <w:noWrap/>
            <w:vAlign w:val="bottom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ΝΕΤΣΙΚΑΣ ΝΙΚΟΛΑΟ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1</w:t>
            </w:r>
            <w:r w:rsidRPr="006F1C62">
              <w:rPr>
                <w:sz w:val="24"/>
                <w:vertAlign w:val="superscript"/>
              </w:rPr>
              <w:t>ο</w:t>
            </w:r>
            <w:r w:rsidRPr="006F1C62">
              <w:rPr>
                <w:sz w:val="24"/>
              </w:rPr>
              <w:t xml:space="preserve"> ΣΤΥΛΙΔΑΣ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2ο ΕΧΙΝΑΙΩΝ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</w:tr>
      <w:tr w:rsidR="007367C6" w:rsidRPr="006F1C62" w:rsidTr="00337D0F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0</w:t>
            </w:r>
          </w:p>
        </w:tc>
        <w:tc>
          <w:tcPr>
            <w:tcW w:w="3377" w:type="dxa"/>
            <w:shd w:val="clear" w:color="auto" w:fill="auto"/>
            <w:noWrap/>
            <w:vAlign w:val="bottom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ΝΕΤΣΙΚΑΣ ΝΙΚΟΛΑΟ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1</w:t>
            </w:r>
            <w:r w:rsidRPr="006F1C62">
              <w:rPr>
                <w:sz w:val="24"/>
                <w:vertAlign w:val="superscript"/>
              </w:rPr>
              <w:t>ο</w:t>
            </w:r>
            <w:r w:rsidRPr="006F1C62">
              <w:rPr>
                <w:sz w:val="24"/>
              </w:rPr>
              <w:t xml:space="preserve"> ΣΤΥΛΙΔΑΣ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24</w:t>
            </w:r>
            <w:r w:rsidRPr="006F1C62">
              <w:rPr>
                <w:sz w:val="24"/>
                <w:vertAlign w:val="superscript"/>
              </w:rPr>
              <w:t>ο</w:t>
            </w:r>
            <w:r w:rsidRPr="006F1C62">
              <w:rPr>
                <w:sz w:val="24"/>
              </w:rPr>
              <w:t xml:space="preserve"> ΛΑΜΙΑΣ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9</w:t>
            </w:r>
          </w:p>
        </w:tc>
      </w:tr>
      <w:tr w:rsidR="007367C6" w:rsidRPr="006F1C62" w:rsidTr="00337D0F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1</w:t>
            </w:r>
          </w:p>
        </w:tc>
        <w:tc>
          <w:tcPr>
            <w:tcW w:w="3377" w:type="dxa"/>
            <w:shd w:val="clear" w:color="auto" w:fill="auto"/>
            <w:noWrap/>
            <w:vAlign w:val="bottom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ΚΑΡΑΧΑΛΙΟΣ ΚΩΝΣΤΑΝΤΙΝΟ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ΜΩΛΟΥ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ΚΑΜ.ΒΟΥΡΛΩΝ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8</w:t>
            </w:r>
          </w:p>
        </w:tc>
      </w:tr>
      <w:tr w:rsidR="007367C6" w:rsidRPr="006F1C62" w:rsidTr="00337D0F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7367C6" w:rsidRPr="006F1C62" w:rsidRDefault="007367C6" w:rsidP="00FF2C00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2</w:t>
            </w:r>
          </w:p>
        </w:tc>
        <w:tc>
          <w:tcPr>
            <w:tcW w:w="3377" w:type="dxa"/>
            <w:shd w:val="clear" w:color="auto" w:fill="auto"/>
            <w:noWrap/>
            <w:vAlign w:val="bottom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ΚΑΡΑΧΑΛΙΟΣ ΚΩΝΣΤΑΝΤΙΝΟ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ΜΩΛΟΥ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2</w:t>
            </w:r>
            <w:r w:rsidRPr="006F1C62">
              <w:rPr>
                <w:sz w:val="24"/>
                <w:vertAlign w:val="superscript"/>
              </w:rPr>
              <w:t>ο</w:t>
            </w:r>
            <w:r w:rsidRPr="006F1C62">
              <w:rPr>
                <w:sz w:val="24"/>
              </w:rPr>
              <w:t xml:space="preserve"> ΑΤΑΛΑΝΤΗΣ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6</w:t>
            </w:r>
          </w:p>
        </w:tc>
      </w:tr>
      <w:tr w:rsidR="007367C6" w:rsidRPr="006F1C62" w:rsidTr="003E466C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3</w:t>
            </w:r>
          </w:p>
        </w:tc>
        <w:tc>
          <w:tcPr>
            <w:tcW w:w="3377" w:type="dxa"/>
            <w:shd w:val="clear" w:color="auto" w:fill="auto"/>
            <w:noWrap/>
            <w:vAlign w:val="bottom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ΝΤΕΡΗΣ ΕΥΑΓΓΕΛΟΣ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Ν. ΜΟΝΑΣΤΗΡΙ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ΔΟΜΟΚΟΣ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4</w:t>
            </w:r>
          </w:p>
        </w:tc>
      </w:tr>
      <w:tr w:rsidR="007367C6" w:rsidRPr="006F1C62" w:rsidTr="00337D0F">
        <w:trPr>
          <w:trHeight w:val="360"/>
        </w:trPr>
        <w:tc>
          <w:tcPr>
            <w:tcW w:w="610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4</w:t>
            </w:r>
          </w:p>
        </w:tc>
        <w:tc>
          <w:tcPr>
            <w:tcW w:w="3377" w:type="dxa"/>
            <w:shd w:val="clear" w:color="auto" w:fill="auto"/>
            <w:noWrap/>
            <w:vAlign w:val="bottom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ΜΠΑΡΜΠΟΥΝΗΣ ΚΩΝΣΤΑΝΤΙΝΟ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Λ. ΥΠΑΤΗΣ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25ο ΛΑΜΙΑΣ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7367C6" w:rsidRPr="006F1C62" w:rsidRDefault="007367C6" w:rsidP="006F1C62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7367C6" w:rsidRPr="006F1C62" w:rsidRDefault="007367C6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</w:tr>
    </w:tbl>
    <w:p w:rsidR="00B43569" w:rsidRDefault="00B43569" w:rsidP="00F744EF">
      <w:pPr>
        <w:spacing w:after="240"/>
        <w:jc w:val="both"/>
        <w:rPr>
          <w:rFonts w:asciiTheme="minorHAnsi" w:hAnsiTheme="minorHAnsi"/>
          <w:sz w:val="24"/>
        </w:rPr>
      </w:pPr>
    </w:p>
    <w:p w:rsidR="009458B6" w:rsidRDefault="009458B6" w:rsidP="00F744EF">
      <w:pPr>
        <w:spacing w:after="240"/>
        <w:jc w:val="both"/>
        <w:rPr>
          <w:rFonts w:asciiTheme="minorHAnsi" w:hAnsiTheme="minorHAnsi"/>
          <w:sz w:val="24"/>
        </w:rPr>
      </w:pPr>
    </w:p>
    <w:p w:rsidR="009458B6" w:rsidRDefault="009458B6" w:rsidP="00F744EF">
      <w:pPr>
        <w:spacing w:after="240"/>
        <w:jc w:val="both"/>
        <w:rPr>
          <w:rFonts w:asciiTheme="minorHAnsi" w:hAnsiTheme="minorHAnsi"/>
          <w:sz w:val="24"/>
        </w:rPr>
      </w:pPr>
    </w:p>
    <w:tbl>
      <w:tblPr>
        <w:tblW w:w="10639" w:type="dxa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3291"/>
        <w:gridCol w:w="1937"/>
        <w:gridCol w:w="2268"/>
        <w:gridCol w:w="1276"/>
        <w:gridCol w:w="1079"/>
      </w:tblGrid>
      <w:tr w:rsidR="003470E2" w:rsidRPr="006F1C62" w:rsidTr="00337D0F">
        <w:trPr>
          <w:trHeight w:val="870"/>
        </w:trPr>
        <w:tc>
          <w:tcPr>
            <w:tcW w:w="10639" w:type="dxa"/>
            <w:gridSpan w:val="6"/>
            <w:shd w:val="clear" w:color="000000" w:fill="FFFF00"/>
            <w:vAlign w:val="center"/>
            <w:hideMark/>
          </w:tcPr>
          <w:p w:rsidR="003470E2" w:rsidRPr="006F1C62" w:rsidRDefault="003470E2" w:rsidP="000C5DDB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_Hlk19521722"/>
            <w:r w:rsidRPr="006F1C62">
              <w:rPr>
                <w:b/>
                <w:bCs/>
                <w:sz w:val="28"/>
                <w:szCs w:val="28"/>
              </w:rPr>
              <w:lastRenderedPageBreak/>
              <w:t>ΔΙΑΘΕΣΕΙΣ ΕΚΠΑΙΔΕΥΤΙΚΩΝ ΚΛ. ΠΕ79</w:t>
            </w:r>
          </w:p>
        </w:tc>
      </w:tr>
      <w:tr w:rsidR="003470E2" w:rsidRPr="006F1C62" w:rsidTr="00D72361">
        <w:trPr>
          <w:trHeight w:val="527"/>
        </w:trPr>
        <w:tc>
          <w:tcPr>
            <w:tcW w:w="788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jc w:val="center"/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Α/Α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ΟΝΟΜΑΤΕΠΩΝΥΜΟ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3470E2" w:rsidRPr="006F1C62" w:rsidRDefault="003470E2" w:rsidP="000C5DDB">
            <w:pPr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ΣΧΟΛΕΙΟ ΤΟΠΟΘΕΤΗΣΗ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ΣΧΟΛΕΙΟ ΔΙΑΘΕΣΗ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0E2" w:rsidRPr="006F1C62" w:rsidRDefault="003470E2" w:rsidP="000C5DDB">
            <w:pPr>
              <w:jc w:val="center"/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ΗΜΕΡΕΣ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470E2" w:rsidRPr="006F1C62" w:rsidRDefault="003470E2" w:rsidP="000C5DDB">
            <w:pPr>
              <w:jc w:val="center"/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ΩΡΕΣ</w:t>
            </w:r>
          </w:p>
        </w:tc>
      </w:tr>
      <w:tr w:rsidR="003470E2" w:rsidRPr="006F1C62" w:rsidTr="00337D0F">
        <w:trPr>
          <w:trHeight w:val="345"/>
        </w:trPr>
        <w:tc>
          <w:tcPr>
            <w:tcW w:w="788" w:type="dxa"/>
            <w:vMerge w:val="restart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3291" w:type="dxa"/>
            <w:vMerge w:val="restart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ΚΥΡΙΤΣΗ ΕΛΕΝΗ</w:t>
            </w:r>
          </w:p>
        </w:tc>
        <w:tc>
          <w:tcPr>
            <w:tcW w:w="1937" w:type="dxa"/>
            <w:vMerge w:val="restart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ΛΑΡΥΜΝΑ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1ο ΜΑΛΕΣΙΝΑ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9</w:t>
            </w:r>
          </w:p>
        </w:tc>
      </w:tr>
      <w:tr w:rsidR="003470E2" w:rsidRPr="006F1C62" w:rsidTr="00337D0F">
        <w:trPr>
          <w:trHeight w:val="345"/>
        </w:trPr>
        <w:tc>
          <w:tcPr>
            <w:tcW w:w="788" w:type="dxa"/>
            <w:vMerge/>
            <w:vAlign w:val="center"/>
            <w:hideMark/>
          </w:tcPr>
          <w:p w:rsidR="003470E2" w:rsidRPr="006F1C62" w:rsidRDefault="003470E2" w:rsidP="000C5DDB">
            <w:pPr>
              <w:rPr>
                <w:sz w:val="24"/>
              </w:rPr>
            </w:pPr>
          </w:p>
        </w:tc>
        <w:tc>
          <w:tcPr>
            <w:tcW w:w="3291" w:type="dxa"/>
            <w:vMerge/>
            <w:vAlign w:val="center"/>
            <w:hideMark/>
          </w:tcPr>
          <w:p w:rsidR="003470E2" w:rsidRPr="006F1C62" w:rsidRDefault="003470E2" w:rsidP="000C5DDB">
            <w:pPr>
              <w:rPr>
                <w:sz w:val="24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3470E2" w:rsidRPr="006F1C62" w:rsidRDefault="003470E2" w:rsidP="000C5DDB">
            <w:pPr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470E2" w:rsidRPr="006F1C62" w:rsidRDefault="00FF2C00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2ο ΜΑΛΕΣΙΝΑ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6</w:t>
            </w:r>
          </w:p>
        </w:tc>
      </w:tr>
      <w:tr w:rsidR="003470E2" w:rsidRPr="006F1C62" w:rsidTr="00337D0F">
        <w:trPr>
          <w:trHeight w:val="360"/>
        </w:trPr>
        <w:tc>
          <w:tcPr>
            <w:tcW w:w="788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ΝΤΟΝΤΟΥ ΕΛΕΝΗ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9ο ΛΑΜΙΑ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470E2" w:rsidRPr="006F1C62" w:rsidRDefault="00FF2C00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10</w:t>
            </w:r>
            <w:r w:rsidR="003470E2" w:rsidRPr="006F1C62">
              <w:rPr>
                <w:sz w:val="24"/>
              </w:rPr>
              <w:t>ο ΛΑΜΙΑ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0</w:t>
            </w:r>
          </w:p>
        </w:tc>
      </w:tr>
      <w:tr w:rsidR="003470E2" w:rsidRPr="006F1C62" w:rsidTr="00337D0F">
        <w:trPr>
          <w:trHeight w:val="360"/>
        </w:trPr>
        <w:tc>
          <w:tcPr>
            <w:tcW w:w="788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3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ΣΑΪΤΗ ΕΥΜΟΡΦΙΑ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11ο ΛΑΜΙΑ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15ο ΛΑΜΙΑ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6</w:t>
            </w:r>
          </w:p>
        </w:tc>
      </w:tr>
      <w:tr w:rsidR="003470E2" w:rsidRPr="006F1C62" w:rsidTr="00337D0F">
        <w:trPr>
          <w:trHeight w:val="360"/>
        </w:trPr>
        <w:tc>
          <w:tcPr>
            <w:tcW w:w="788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4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ΡΟΝΤΟΓΙΑΝΝΗ ΜΑΡΙΑΝΝΑ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1ο ΛΑΜΙΑ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17ο ΛΑΜΙΑ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3470E2" w:rsidRPr="006F1C62" w:rsidRDefault="003470E2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0</w:t>
            </w:r>
          </w:p>
        </w:tc>
      </w:tr>
      <w:tr w:rsidR="006F1C62" w:rsidRPr="006F1C62" w:rsidTr="00337D0F">
        <w:trPr>
          <w:trHeight w:val="360"/>
        </w:trPr>
        <w:tc>
          <w:tcPr>
            <w:tcW w:w="788" w:type="dxa"/>
            <w:vMerge w:val="restart"/>
            <w:shd w:val="clear" w:color="auto" w:fill="auto"/>
            <w:noWrap/>
            <w:vAlign w:val="center"/>
            <w:hideMark/>
          </w:tcPr>
          <w:p w:rsidR="006F1C62" w:rsidRDefault="006F1C62" w:rsidP="000C5DDB">
            <w:pPr>
              <w:jc w:val="center"/>
              <w:rPr>
                <w:sz w:val="24"/>
              </w:rPr>
            </w:pPr>
          </w:p>
          <w:p w:rsidR="006F1C62" w:rsidRPr="006F1C62" w:rsidRDefault="006F1C62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5</w:t>
            </w:r>
          </w:p>
          <w:p w:rsidR="006F1C62" w:rsidRPr="006F1C62" w:rsidRDefault="006F1C62" w:rsidP="000C5DDB">
            <w:pPr>
              <w:jc w:val="center"/>
              <w:rPr>
                <w:sz w:val="24"/>
              </w:rPr>
            </w:pPr>
          </w:p>
        </w:tc>
        <w:tc>
          <w:tcPr>
            <w:tcW w:w="3291" w:type="dxa"/>
            <w:vMerge w:val="restart"/>
            <w:shd w:val="clear" w:color="auto" w:fill="auto"/>
            <w:noWrap/>
            <w:vAlign w:val="center"/>
            <w:hideMark/>
          </w:tcPr>
          <w:p w:rsidR="006F1C62" w:rsidRDefault="006F1C62" w:rsidP="000C5DDB">
            <w:pPr>
              <w:rPr>
                <w:sz w:val="24"/>
              </w:rPr>
            </w:pPr>
          </w:p>
          <w:p w:rsidR="006F1C62" w:rsidRPr="006F1C62" w:rsidRDefault="006F1C62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ΒΕΡΓΙΟΓΛΟΥ ΕΠΑΜΕΙΝΩΝΔΑΣ</w:t>
            </w:r>
          </w:p>
          <w:p w:rsidR="006F1C62" w:rsidRPr="006F1C62" w:rsidRDefault="006F1C62" w:rsidP="003E466C">
            <w:pPr>
              <w:rPr>
                <w:sz w:val="24"/>
              </w:rPr>
            </w:pPr>
          </w:p>
        </w:tc>
        <w:tc>
          <w:tcPr>
            <w:tcW w:w="1937" w:type="dxa"/>
            <w:vMerge w:val="restart"/>
            <w:shd w:val="clear" w:color="auto" w:fill="auto"/>
            <w:noWrap/>
            <w:vAlign w:val="center"/>
            <w:hideMark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16ο ΛΑΜΙΑ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1C62" w:rsidRPr="006F1C62" w:rsidRDefault="006F1C62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17ο ΛΑΜΙΑ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1C62" w:rsidRPr="006F1C62" w:rsidRDefault="006F1C62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F1C62" w:rsidRPr="006F1C62" w:rsidRDefault="006F1C62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</w:tr>
      <w:tr w:rsidR="006F1C62" w:rsidRPr="006F1C62" w:rsidTr="00D72361">
        <w:trPr>
          <w:trHeight w:val="155"/>
        </w:trPr>
        <w:tc>
          <w:tcPr>
            <w:tcW w:w="788" w:type="dxa"/>
            <w:vMerge/>
            <w:shd w:val="clear" w:color="auto" w:fill="auto"/>
            <w:noWrap/>
            <w:vAlign w:val="center"/>
            <w:hideMark/>
          </w:tcPr>
          <w:p w:rsidR="006F1C62" w:rsidRPr="006F1C62" w:rsidRDefault="006F1C62" w:rsidP="000C5DDB">
            <w:pPr>
              <w:jc w:val="center"/>
              <w:rPr>
                <w:sz w:val="24"/>
              </w:rPr>
            </w:pPr>
          </w:p>
        </w:tc>
        <w:tc>
          <w:tcPr>
            <w:tcW w:w="3291" w:type="dxa"/>
            <w:vMerge/>
            <w:shd w:val="clear" w:color="auto" w:fill="auto"/>
            <w:noWrap/>
            <w:vAlign w:val="center"/>
            <w:hideMark/>
          </w:tcPr>
          <w:p w:rsidR="006F1C62" w:rsidRPr="006F1C62" w:rsidRDefault="006F1C62" w:rsidP="003E466C">
            <w:pPr>
              <w:rPr>
                <w:sz w:val="24"/>
              </w:rPr>
            </w:pPr>
          </w:p>
        </w:tc>
        <w:tc>
          <w:tcPr>
            <w:tcW w:w="1937" w:type="dxa"/>
            <w:vMerge/>
            <w:shd w:val="clear" w:color="auto" w:fill="auto"/>
            <w:noWrap/>
            <w:vAlign w:val="center"/>
            <w:hideMark/>
          </w:tcPr>
          <w:p w:rsidR="006F1C62" w:rsidRPr="006F1C62" w:rsidRDefault="006F1C62" w:rsidP="003E466C">
            <w:pPr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10ο ΛΑΜΙΑ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F1C62" w:rsidRPr="006F1C62" w:rsidRDefault="006F1C62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F1C62" w:rsidRPr="006F1C62" w:rsidRDefault="006F1C62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</w:tr>
      <w:tr w:rsidR="006F1C62" w:rsidRPr="006F1C62" w:rsidTr="00337D0F">
        <w:trPr>
          <w:trHeight w:val="360"/>
        </w:trPr>
        <w:tc>
          <w:tcPr>
            <w:tcW w:w="788" w:type="dxa"/>
            <w:shd w:val="clear" w:color="auto" w:fill="auto"/>
            <w:noWrap/>
            <w:vAlign w:val="center"/>
            <w:hideMark/>
          </w:tcPr>
          <w:p w:rsidR="006F1C62" w:rsidRPr="006F1C62" w:rsidRDefault="006F1C62" w:rsidP="006F1C62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6</w:t>
            </w:r>
          </w:p>
        </w:tc>
        <w:tc>
          <w:tcPr>
            <w:tcW w:w="3291" w:type="dxa"/>
            <w:shd w:val="clear" w:color="auto" w:fill="auto"/>
            <w:noWrap/>
            <w:vAlign w:val="bottom"/>
            <w:hideMark/>
          </w:tcPr>
          <w:p w:rsidR="006F1C62" w:rsidRPr="006F1C62" w:rsidRDefault="006F1C62" w:rsidP="00FF2C00">
            <w:pPr>
              <w:rPr>
                <w:sz w:val="24"/>
              </w:rPr>
            </w:pPr>
            <w:r w:rsidRPr="006F1C62">
              <w:rPr>
                <w:sz w:val="24"/>
              </w:rPr>
              <w:t>ΑΝΘΟΠΟΥΛΟΥ ΒΑΣΙΛΙΚΗ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F1C62" w:rsidRPr="006F1C62" w:rsidRDefault="006F1C62" w:rsidP="00FF2C00">
            <w:pPr>
              <w:rPr>
                <w:sz w:val="24"/>
              </w:rPr>
            </w:pPr>
            <w:r w:rsidRPr="006F1C62">
              <w:rPr>
                <w:sz w:val="24"/>
              </w:rPr>
              <w:t>8ο ΛΑΜΙΑ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1C62" w:rsidRPr="006F1C62" w:rsidRDefault="006F1C62" w:rsidP="00FF2C00">
            <w:pPr>
              <w:rPr>
                <w:sz w:val="24"/>
              </w:rPr>
            </w:pPr>
            <w:r w:rsidRPr="006F1C62">
              <w:rPr>
                <w:sz w:val="24"/>
              </w:rPr>
              <w:t>13ο ΛΑΜΙΑ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C62" w:rsidRPr="006F1C62" w:rsidRDefault="006F1C62" w:rsidP="00FF2C00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F1C62" w:rsidRPr="006F1C62" w:rsidRDefault="006F1C62" w:rsidP="00FF2C00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6</w:t>
            </w:r>
          </w:p>
        </w:tc>
      </w:tr>
      <w:tr w:rsidR="006F1C62" w:rsidRPr="006F1C62" w:rsidTr="00337D0F">
        <w:trPr>
          <w:trHeight w:val="360"/>
        </w:trPr>
        <w:tc>
          <w:tcPr>
            <w:tcW w:w="788" w:type="dxa"/>
            <w:shd w:val="clear" w:color="auto" w:fill="auto"/>
            <w:noWrap/>
            <w:vAlign w:val="center"/>
            <w:hideMark/>
          </w:tcPr>
          <w:p w:rsidR="006F1C62" w:rsidRPr="006F1C62" w:rsidRDefault="006F1C62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7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:rsidR="006F1C62" w:rsidRPr="006F1C62" w:rsidRDefault="006F1C62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ΜΑΥΡΟΜΑΤΗΣ ΓΕΩΡΓΙΟΣ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F1C62" w:rsidRPr="006F1C62" w:rsidRDefault="006F1C62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14ο ΛΑΜΙΑ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1C62" w:rsidRPr="006F1C62" w:rsidRDefault="006F1C62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20ο ΛΑΜΙΑ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C62" w:rsidRPr="006F1C62" w:rsidRDefault="006F1C62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F1C62" w:rsidRPr="006F1C62" w:rsidRDefault="006F1C62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6</w:t>
            </w:r>
          </w:p>
        </w:tc>
      </w:tr>
      <w:tr w:rsidR="006F1C62" w:rsidRPr="00DB3EE0" w:rsidTr="00337D0F">
        <w:trPr>
          <w:trHeight w:val="360"/>
        </w:trPr>
        <w:tc>
          <w:tcPr>
            <w:tcW w:w="788" w:type="dxa"/>
            <w:shd w:val="clear" w:color="auto" w:fill="auto"/>
            <w:noWrap/>
            <w:vAlign w:val="center"/>
            <w:hideMark/>
          </w:tcPr>
          <w:p w:rsidR="006F1C62" w:rsidRPr="006F1C62" w:rsidRDefault="006F1C62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8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:rsidR="006F1C62" w:rsidRPr="006F1C62" w:rsidRDefault="006F1C62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ΚΑΚΑΒΕΛΑΚΗΣ ΝΙΚΟΛΑΟΣ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F1C62" w:rsidRPr="006F1C62" w:rsidRDefault="006F1C62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1ο ΣΤΥΛΙΔΑ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F1C62" w:rsidRPr="006F1C62" w:rsidRDefault="006F1C62" w:rsidP="000C5DDB">
            <w:pPr>
              <w:rPr>
                <w:sz w:val="24"/>
              </w:rPr>
            </w:pPr>
            <w:r w:rsidRPr="006F1C62">
              <w:rPr>
                <w:sz w:val="24"/>
              </w:rPr>
              <w:t>2ο ΣΤΥΛΙΔΑ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1C62" w:rsidRPr="006F1C62" w:rsidRDefault="006F1C62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F1C62" w:rsidRPr="00DB3EE0" w:rsidRDefault="006F1C62" w:rsidP="000C5DDB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7</w:t>
            </w:r>
          </w:p>
        </w:tc>
      </w:tr>
      <w:bookmarkEnd w:id="1"/>
    </w:tbl>
    <w:p w:rsidR="00433690" w:rsidRDefault="00433690" w:rsidP="00F744EF">
      <w:pPr>
        <w:spacing w:after="240"/>
        <w:jc w:val="both"/>
        <w:rPr>
          <w:rFonts w:asciiTheme="minorHAnsi" w:hAnsiTheme="minorHAnsi"/>
          <w:sz w:val="24"/>
        </w:rPr>
      </w:pPr>
    </w:p>
    <w:tbl>
      <w:tblPr>
        <w:tblW w:w="10797" w:type="dxa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3102"/>
        <w:gridCol w:w="1937"/>
        <w:gridCol w:w="2174"/>
        <w:gridCol w:w="1559"/>
        <w:gridCol w:w="1158"/>
        <w:gridCol w:w="79"/>
      </w:tblGrid>
      <w:tr w:rsidR="00433690" w:rsidRPr="006F1C62" w:rsidTr="00D72361">
        <w:trPr>
          <w:trHeight w:val="870"/>
        </w:trPr>
        <w:tc>
          <w:tcPr>
            <w:tcW w:w="10797" w:type="dxa"/>
            <w:gridSpan w:val="7"/>
            <w:shd w:val="clear" w:color="000000" w:fill="FFFF00"/>
            <w:vAlign w:val="center"/>
            <w:hideMark/>
          </w:tcPr>
          <w:p w:rsidR="00433690" w:rsidRPr="006F1C62" w:rsidRDefault="00433690" w:rsidP="008A16E3">
            <w:pPr>
              <w:jc w:val="center"/>
              <w:rPr>
                <w:b/>
                <w:bCs/>
                <w:sz w:val="28"/>
                <w:szCs w:val="28"/>
              </w:rPr>
            </w:pPr>
            <w:r w:rsidRPr="006F1C62">
              <w:rPr>
                <w:b/>
                <w:bCs/>
                <w:sz w:val="28"/>
                <w:szCs w:val="28"/>
              </w:rPr>
              <w:t>ΔΙΑΘΕΣΕΙΣ ΕΚΠΑΙΔΕΥΤΙΚΩΝ ΚΛ. ΠΕ86</w:t>
            </w:r>
          </w:p>
        </w:tc>
      </w:tr>
      <w:tr w:rsidR="00433690" w:rsidRPr="006F1C62" w:rsidTr="00D72361">
        <w:trPr>
          <w:gridAfter w:val="1"/>
          <w:wAfter w:w="79" w:type="dxa"/>
          <w:trHeight w:val="630"/>
        </w:trPr>
        <w:tc>
          <w:tcPr>
            <w:tcW w:w="788" w:type="dxa"/>
            <w:shd w:val="clear" w:color="auto" w:fill="auto"/>
            <w:noWrap/>
            <w:vAlign w:val="center"/>
            <w:hideMark/>
          </w:tcPr>
          <w:p w:rsidR="00433690" w:rsidRPr="006F1C62" w:rsidRDefault="00433690" w:rsidP="008A16E3">
            <w:pPr>
              <w:jc w:val="center"/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Α/Α</w:t>
            </w:r>
          </w:p>
        </w:tc>
        <w:tc>
          <w:tcPr>
            <w:tcW w:w="3102" w:type="dxa"/>
            <w:shd w:val="clear" w:color="auto" w:fill="auto"/>
            <w:noWrap/>
            <w:vAlign w:val="center"/>
            <w:hideMark/>
          </w:tcPr>
          <w:p w:rsidR="00433690" w:rsidRPr="006F1C62" w:rsidRDefault="00433690" w:rsidP="008A16E3">
            <w:pPr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ΟΝΟΜΑΤΕΠΩΝΥΜΟ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433690" w:rsidRPr="006F1C62" w:rsidRDefault="00433690" w:rsidP="008A16E3">
            <w:pPr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ΣΧΟΛΕΙΟ ΤΟΠΟΘΕΤΗΣΗΣ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:rsidR="00433690" w:rsidRPr="006F1C62" w:rsidRDefault="00433690" w:rsidP="008A16E3">
            <w:pPr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ΣΧΟΛΕΙΟ ΔΙΑΘΕΣΗ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3690" w:rsidRPr="006F1C62" w:rsidRDefault="00433690" w:rsidP="008A16E3">
            <w:pPr>
              <w:jc w:val="center"/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ΗΜΕΡΕΣ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433690" w:rsidRPr="006F1C62" w:rsidRDefault="00433690" w:rsidP="008A16E3">
            <w:pPr>
              <w:jc w:val="center"/>
              <w:rPr>
                <w:b/>
                <w:bCs/>
                <w:sz w:val="24"/>
              </w:rPr>
            </w:pPr>
            <w:r w:rsidRPr="006F1C62">
              <w:rPr>
                <w:b/>
                <w:bCs/>
                <w:sz w:val="24"/>
              </w:rPr>
              <w:t>ΩΡΕΣ</w:t>
            </w:r>
          </w:p>
        </w:tc>
      </w:tr>
      <w:tr w:rsidR="00433690" w:rsidRPr="006F1C62" w:rsidTr="00D72361">
        <w:trPr>
          <w:gridAfter w:val="1"/>
          <w:wAfter w:w="79" w:type="dxa"/>
          <w:trHeight w:val="345"/>
        </w:trPr>
        <w:tc>
          <w:tcPr>
            <w:tcW w:w="788" w:type="dxa"/>
            <w:vMerge w:val="restart"/>
            <w:shd w:val="clear" w:color="auto" w:fill="auto"/>
            <w:noWrap/>
            <w:vAlign w:val="center"/>
            <w:hideMark/>
          </w:tcPr>
          <w:p w:rsidR="00433690" w:rsidRPr="006F1C62" w:rsidRDefault="00433690" w:rsidP="008A16E3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3102" w:type="dxa"/>
            <w:vMerge w:val="restart"/>
            <w:shd w:val="clear" w:color="auto" w:fill="auto"/>
            <w:noWrap/>
            <w:vAlign w:val="center"/>
            <w:hideMark/>
          </w:tcPr>
          <w:p w:rsidR="00433690" w:rsidRPr="006F1C62" w:rsidRDefault="00433690" w:rsidP="008A16E3">
            <w:pPr>
              <w:rPr>
                <w:sz w:val="24"/>
              </w:rPr>
            </w:pPr>
            <w:r w:rsidRPr="006F1C62">
              <w:rPr>
                <w:sz w:val="24"/>
              </w:rPr>
              <w:t>ΚΑΡΑΓΕΩΡΓΟΠΟΥΛΟΥ</w:t>
            </w:r>
            <w:r w:rsidR="006F1C62" w:rsidRPr="006F1C62">
              <w:rPr>
                <w:sz w:val="24"/>
              </w:rPr>
              <w:t xml:space="preserve"> ΑΓΓΕΛΙΚΗ</w:t>
            </w:r>
          </w:p>
        </w:tc>
        <w:tc>
          <w:tcPr>
            <w:tcW w:w="1937" w:type="dxa"/>
            <w:vMerge w:val="restart"/>
            <w:shd w:val="clear" w:color="auto" w:fill="auto"/>
            <w:noWrap/>
            <w:vAlign w:val="center"/>
            <w:hideMark/>
          </w:tcPr>
          <w:p w:rsidR="00433690" w:rsidRPr="006F1C62" w:rsidRDefault="00433690" w:rsidP="008A16E3">
            <w:pPr>
              <w:rPr>
                <w:sz w:val="24"/>
              </w:rPr>
            </w:pPr>
            <w:r w:rsidRPr="006F1C62">
              <w:rPr>
                <w:sz w:val="24"/>
              </w:rPr>
              <w:t>2ο ΛΑΜΙΑΣ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:rsidR="00433690" w:rsidRPr="006F1C62" w:rsidRDefault="00433690" w:rsidP="008A16E3">
            <w:pPr>
              <w:rPr>
                <w:sz w:val="24"/>
              </w:rPr>
            </w:pPr>
            <w:r w:rsidRPr="006F1C62">
              <w:rPr>
                <w:sz w:val="24"/>
              </w:rPr>
              <w:t>4ο ΛΑΜΙΑ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3690" w:rsidRPr="006F1C62" w:rsidRDefault="00D72361" w:rsidP="008A16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433690" w:rsidRPr="006F1C62" w:rsidRDefault="00D72361" w:rsidP="008A16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33690" w:rsidRPr="006F1C62" w:rsidTr="00D72361">
        <w:trPr>
          <w:gridAfter w:val="1"/>
          <w:wAfter w:w="79" w:type="dxa"/>
          <w:trHeight w:val="153"/>
        </w:trPr>
        <w:tc>
          <w:tcPr>
            <w:tcW w:w="788" w:type="dxa"/>
            <w:vMerge/>
            <w:vAlign w:val="center"/>
            <w:hideMark/>
          </w:tcPr>
          <w:p w:rsidR="00433690" w:rsidRPr="006F1C62" w:rsidRDefault="00433690" w:rsidP="00433690">
            <w:pPr>
              <w:rPr>
                <w:sz w:val="24"/>
              </w:rPr>
            </w:pPr>
          </w:p>
        </w:tc>
        <w:tc>
          <w:tcPr>
            <w:tcW w:w="3102" w:type="dxa"/>
            <w:vMerge/>
            <w:vAlign w:val="center"/>
            <w:hideMark/>
          </w:tcPr>
          <w:p w:rsidR="00433690" w:rsidRPr="006F1C62" w:rsidRDefault="00433690" w:rsidP="00433690">
            <w:pPr>
              <w:rPr>
                <w:sz w:val="24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433690" w:rsidRPr="006F1C62" w:rsidRDefault="00433690" w:rsidP="00433690">
            <w:pPr>
              <w:rPr>
                <w:sz w:val="24"/>
              </w:rPr>
            </w:pPr>
          </w:p>
        </w:tc>
        <w:tc>
          <w:tcPr>
            <w:tcW w:w="2174" w:type="dxa"/>
            <w:shd w:val="clear" w:color="auto" w:fill="auto"/>
            <w:noWrap/>
            <w:hideMark/>
          </w:tcPr>
          <w:p w:rsidR="00433690" w:rsidRPr="006F1C62" w:rsidRDefault="00433690" w:rsidP="00433690">
            <w:r w:rsidRPr="006F1C62">
              <w:rPr>
                <w:sz w:val="24"/>
              </w:rPr>
              <w:t>13ο ΛΑΜΙΑ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3690" w:rsidRPr="006F1C62" w:rsidRDefault="00433690" w:rsidP="00433690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433690" w:rsidRPr="006F1C62" w:rsidRDefault="00433690" w:rsidP="00433690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6</w:t>
            </w:r>
          </w:p>
        </w:tc>
      </w:tr>
      <w:tr w:rsidR="006F1C62" w:rsidRPr="006F1C62" w:rsidTr="00D72361">
        <w:trPr>
          <w:gridAfter w:val="1"/>
          <w:wAfter w:w="79" w:type="dxa"/>
          <w:trHeight w:val="360"/>
        </w:trPr>
        <w:tc>
          <w:tcPr>
            <w:tcW w:w="788" w:type="dxa"/>
            <w:vMerge w:val="restart"/>
            <w:shd w:val="clear" w:color="auto" w:fill="auto"/>
            <w:noWrap/>
            <w:vAlign w:val="center"/>
            <w:hideMark/>
          </w:tcPr>
          <w:p w:rsidR="006F1C62" w:rsidRPr="006F1C62" w:rsidRDefault="006F1C62" w:rsidP="00A63571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  <w:tc>
          <w:tcPr>
            <w:tcW w:w="3102" w:type="dxa"/>
            <w:vMerge w:val="restart"/>
            <w:shd w:val="clear" w:color="auto" w:fill="auto"/>
            <w:noWrap/>
            <w:vAlign w:val="center"/>
            <w:hideMark/>
          </w:tcPr>
          <w:p w:rsidR="006F1C62" w:rsidRPr="006F1C62" w:rsidRDefault="006F1C62" w:rsidP="00A63571">
            <w:pPr>
              <w:rPr>
                <w:sz w:val="24"/>
              </w:rPr>
            </w:pPr>
            <w:r w:rsidRPr="006F1C62">
              <w:rPr>
                <w:sz w:val="24"/>
              </w:rPr>
              <w:t>ΚΩΝΣΤΑΝΤΟΠΟΥΛΟΥ ΜΑΡΙΑ</w:t>
            </w:r>
          </w:p>
        </w:tc>
        <w:tc>
          <w:tcPr>
            <w:tcW w:w="1937" w:type="dxa"/>
            <w:vMerge w:val="restart"/>
            <w:shd w:val="clear" w:color="auto" w:fill="auto"/>
            <w:noWrap/>
            <w:vAlign w:val="center"/>
            <w:hideMark/>
          </w:tcPr>
          <w:p w:rsidR="006F1C62" w:rsidRPr="006F1C62" w:rsidRDefault="006F1C62" w:rsidP="00A63571">
            <w:pPr>
              <w:rPr>
                <w:sz w:val="24"/>
              </w:rPr>
            </w:pPr>
            <w:r w:rsidRPr="006F1C62">
              <w:rPr>
                <w:sz w:val="24"/>
              </w:rPr>
              <w:t>2</w:t>
            </w:r>
            <w:r w:rsidRPr="006F1C62">
              <w:rPr>
                <w:sz w:val="24"/>
                <w:vertAlign w:val="superscript"/>
              </w:rPr>
              <w:t>ο</w:t>
            </w:r>
            <w:r w:rsidRPr="006F1C62">
              <w:rPr>
                <w:sz w:val="24"/>
              </w:rPr>
              <w:t xml:space="preserve"> ΣΠΕΡΧΕΙΑΔΑΣ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:rsidR="006F1C62" w:rsidRPr="006F1C62" w:rsidRDefault="006F1C62" w:rsidP="00A63571">
            <w:pPr>
              <w:rPr>
                <w:sz w:val="24"/>
              </w:rPr>
            </w:pPr>
            <w:r w:rsidRPr="006F1C62">
              <w:rPr>
                <w:sz w:val="24"/>
              </w:rPr>
              <w:t>1</w:t>
            </w:r>
            <w:r w:rsidRPr="006F1C62">
              <w:rPr>
                <w:sz w:val="24"/>
                <w:vertAlign w:val="superscript"/>
              </w:rPr>
              <w:t>ο</w:t>
            </w:r>
            <w:r w:rsidRPr="006F1C62">
              <w:rPr>
                <w:sz w:val="24"/>
              </w:rPr>
              <w:t xml:space="preserve"> ΣΠΕΡΧΕΙΑΔΑ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F1C62" w:rsidRPr="006F1C62" w:rsidRDefault="006F1C62" w:rsidP="00A63571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6F1C62" w:rsidRPr="006F1C62" w:rsidRDefault="006F1C62" w:rsidP="00A63571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6</w:t>
            </w:r>
          </w:p>
        </w:tc>
      </w:tr>
      <w:tr w:rsidR="006F1C62" w:rsidRPr="006F1C62" w:rsidTr="00D72361">
        <w:trPr>
          <w:gridAfter w:val="1"/>
          <w:wAfter w:w="79" w:type="dxa"/>
          <w:trHeight w:val="277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6F1C62" w:rsidRPr="006F1C62" w:rsidRDefault="006F1C62" w:rsidP="008A16E3">
            <w:pPr>
              <w:jc w:val="center"/>
              <w:rPr>
                <w:sz w:val="24"/>
              </w:rPr>
            </w:pPr>
          </w:p>
        </w:tc>
        <w:tc>
          <w:tcPr>
            <w:tcW w:w="3102" w:type="dxa"/>
            <w:vMerge/>
            <w:shd w:val="clear" w:color="auto" w:fill="auto"/>
            <w:noWrap/>
            <w:vAlign w:val="center"/>
          </w:tcPr>
          <w:p w:rsidR="006F1C62" w:rsidRPr="006F1C62" w:rsidRDefault="006F1C62" w:rsidP="008A16E3">
            <w:pPr>
              <w:rPr>
                <w:sz w:val="24"/>
              </w:rPr>
            </w:pPr>
          </w:p>
        </w:tc>
        <w:tc>
          <w:tcPr>
            <w:tcW w:w="1937" w:type="dxa"/>
            <w:vMerge/>
            <w:shd w:val="clear" w:color="auto" w:fill="auto"/>
            <w:noWrap/>
            <w:vAlign w:val="center"/>
          </w:tcPr>
          <w:p w:rsidR="006F1C62" w:rsidRPr="006F1C62" w:rsidRDefault="006F1C62" w:rsidP="008A16E3">
            <w:pPr>
              <w:rPr>
                <w:sz w:val="24"/>
              </w:rPr>
            </w:pP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6F1C62" w:rsidRPr="006F1C62" w:rsidRDefault="006F1C62" w:rsidP="008A16E3">
            <w:pPr>
              <w:rPr>
                <w:sz w:val="24"/>
              </w:rPr>
            </w:pPr>
            <w:r w:rsidRPr="006F1C62">
              <w:rPr>
                <w:sz w:val="24"/>
              </w:rPr>
              <w:t>ΜΑΚΡΑΚΩΜΗ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F1C62" w:rsidRPr="006F1C62" w:rsidRDefault="006F1C62" w:rsidP="008A16E3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6F1C62" w:rsidRPr="006F1C62" w:rsidRDefault="006F1C62" w:rsidP="008A16E3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1</w:t>
            </w:r>
          </w:p>
        </w:tc>
      </w:tr>
      <w:tr w:rsidR="00A63571" w:rsidRPr="006F1C62" w:rsidTr="00D72361">
        <w:trPr>
          <w:gridAfter w:val="1"/>
          <w:wAfter w:w="79" w:type="dxa"/>
          <w:trHeight w:val="360"/>
        </w:trPr>
        <w:tc>
          <w:tcPr>
            <w:tcW w:w="788" w:type="dxa"/>
            <w:vMerge w:val="restart"/>
            <w:shd w:val="clear" w:color="auto" w:fill="auto"/>
            <w:noWrap/>
            <w:vAlign w:val="center"/>
            <w:hideMark/>
          </w:tcPr>
          <w:p w:rsidR="00A63571" w:rsidRPr="006F1C62" w:rsidRDefault="00A63571" w:rsidP="008A16E3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3</w:t>
            </w:r>
          </w:p>
        </w:tc>
        <w:tc>
          <w:tcPr>
            <w:tcW w:w="3102" w:type="dxa"/>
            <w:vMerge w:val="restart"/>
            <w:shd w:val="clear" w:color="auto" w:fill="auto"/>
            <w:noWrap/>
            <w:vAlign w:val="center"/>
            <w:hideMark/>
          </w:tcPr>
          <w:p w:rsidR="00A63571" w:rsidRPr="006F1C62" w:rsidRDefault="00A63571" w:rsidP="008A16E3">
            <w:pPr>
              <w:rPr>
                <w:sz w:val="24"/>
              </w:rPr>
            </w:pPr>
            <w:r w:rsidRPr="006F1C62">
              <w:rPr>
                <w:sz w:val="24"/>
              </w:rPr>
              <w:t>ΠΑΠΑΔΗΜΗΤΡΙΟΥ ΜΙΧΑΗΛ</w:t>
            </w:r>
          </w:p>
        </w:tc>
        <w:tc>
          <w:tcPr>
            <w:tcW w:w="1937" w:type="dxa"/>
            <w:vMerge w:val="restart"/>
            <w:shd w:val="clear" w:color="auto" w:fill="auto"/>
            <w:noWrap/>
            <w:vAlign w:val="center"/>
            <w:hideMark/>
          </w:tcPr>
          <w:p w:rsidR="00A63571" w:rsidRPr="006F1C62" w:rsidRDefault="00A63571" w:rsidP="008A16E3">
            <w:pPr>
              <w:rPr>
                <w:sz w:val="24"/>
              </w:rPr>
            </w:pPr>
            <w:r w:rsidRPr="006F1C62">
              <w:rPr>
                <w:sz w:val="24"/>
              </w:rPr>
              <w:t>ΔΟΜΟΚΟΥ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:rsidR="00A63571" w:rsidRPr="006F1C62" w:rsidRDefault="00A63571" w:rsidP="008A16E3">
            <w:pPr>
              <w:rPr>
                <w:sz w:val="24"/>
              </w:rPr>
            </w:pPr>
            <w:r w:rsidRPr="006F1C62">
              <w:rPr>
                <w:sz w:val="24"/>
              </w:rPr>
              <w:t>ΟΜΒΡΙΑΚΗ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3571" w:rsidRPr="006F1C62" w:rsidRDefault="00A63571" w:rsidP="008A16E3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A63571" w:rsidRPr="006F1C62" w:rsidRDefault="00A63571" w:rsidP="008A16E3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6</w:t>
            </w:r>
          </w:p>
        </w:tc>
      </w:tr>
      <w:tr w:rsidR="00A63571" w:rsidRPr="006F1C62" w:rsidTr="00D72361">
        <w:trPr>
          <w:gridAfter w:val="1"/>
          <w:wAfter w:w="79" w:type="dxa"/>
          <w:trHeight w:val="231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A63571" w:rsidRPr="006F1C62" w:rsidRDefault="00A63571" w:rsidP="008A16E3">
            <w:pPr>
              <w:jc w:val="center"/>
              <w:rPr>
                <w:sz w:val="24"/>
              </w:rPr>
            </w:pPr>
          </w:p>
        </w:tc>
        <w:tc>
          <w:tcPr>
            <w:tcW w:w="3102" w:type="dxa"/>
            <w:vMerge/>
            <w:shd w:val="clear" w:color="auto" w:fill="auto"/>
            <w:noWrap/>
            <w:vAlign w:val="center"/>
          </w:tcPr>
          <w:p w:rsidR="00A63571" w:rsidRPr="006F1C62" w:rsidRDefault="00A63571" w:rsidP="008A16E3">
            <w:pPr>
              <w:rPr>
                <w:sz w:val="24"/>
              </w:rPr>
            </w:pPr>
          </w:p>
        </w:tc>
        <w:tc>
          <w:tcPr>
            <w:tcW w:w="1937" w:type="dxa"/>
            <w:vMerge/>
            <w:shd w:val="clear" w:color="auto" w:fill="auto"/>
            <w:noWrap/>
            <w:vAlign w:val="center"/>
          </w:tcPr>
          <w:p w:rsidR="00A63571" w:rsidRPr="006F1C62" w:rsidRDefault="00A63571" w:rsidP="008A16E3">
            <w:pPr>
              <w:rPr>
                <w:sz w:val="24"/>
              </w:rPr>
            </w:pP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A63571" w:rsidRPr="006F1C62" w:rsidRDefault="00A63571" w:rsidP="008A16E3">
            <w:pPr>
              <w:rPr>
                <w:sz w:val="24"/>
              </w:rPr>
            </w:pPr>
            <w:r w:rsidRPr="006F1C62">
              <w:rPr>
                <w:sz w:val="24"/>
              </w:rPr>
              <w:t>Ν.ΜΟΝΑΣΤΗΡΙΟ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63571" w:rsidRPr="006F1C62" w:rsidRDefault="00A63571" w:rsidP="008A16E3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A63571" w:rsidRPr="006F1C62" w:rsidRDefault="006F1C62" w:rsidP="008A16E3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7</w:t>
            </w:r>
          </w:p>
        </w:tc>
      </w:tr>
      <w:tr w:rsidR="00A63571" w:rsidRPr="006F1C62" w:rsidTr="00D72361">
        <w:trPr>
          <w:gridAfter w:val="1"/>
          <w:wAfter w:w="79" w:type="dxa"/>
          <w:trHeight w:val="360"/>
        </w:trPr>
        <w:tc>
          <w:tcPr>
            <w:tcW w:w="788" w:type="dxa"/>
            <w:shd w:val="clear" w:color="auto" w:fill="auto"/>
            <w:noWrap/>
            <w:vAlign w:val="center"/>
            <w:hideMark/>
          </w:tcPr>
          <w:p w:rsidR="00A63571" w:rsidRPr="006F1C62" w:rsidRDefault="00A63571" w:rsidP="00A63571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4</w:t>
            </w:r>
          </w:p>
        </w:tc>
        <w:tc>
          <w:tcPr>
            <w:tcW w:w="3102" w:type="dxa"/>
            <w:shd w:val="clear" w:color="auto" w:fill="auto"/>
            <w:noWrap/>
            <w:vAlign w:val="center"/>
            <w:hideMark/>
          </w:tcPr>
          <w:p w:rsidR="00A63571" w:rsidRPr="006F1C62" w:rsidRDefault="00A63571" w:rsidP="00A63571">
            <w:pPr>
              <w:rPr>
                <w:sz w:val="24"/>
              </w:rPr>
            </w:pPr>
            <w:r w:rsidRPr="006F1C62">
              <w:rPr>
                <w:sz w:val="24"/>
              </w:rPr>
              <w:t>ΚΟΥΚΟΒΕΤΣΟΣ ΠΑΝΑΓΙΩΤΗΣ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A63571" w:rsidRPr="006F1C62" w:rsidRDefault="00A63571" w:rsidP="00A63571">
            <w:pPr>
              <w:rPr>
                <w:sz w:val="24"/>
              </w:rPr>
            </w:pPr>
            <w:r w:rsidRPr="006F1C62">
              <w:rPr>
                <w:sz w:val="24"/>
              </w:rPr>
              <w:t>2ο ΑΤΑΛΑΝΤΗΣ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:rsidR="00A63571" w:rsidRPr="006F1C62" w:rsidRDefault="00A63571" w:rsidP="00A63571">
            <w:pPr>
              <w:rPr>
                <w:sz w:val="24"/>
              </w:rPr>
            </w:pPr>
            <w:r w:rsidRPr="006F1C62">
              <w:rPr>
                <w:sz w:val="24"/>
              </w:rPr>
              <w:t>1ο ΑΤΑΛΑΝΤΗ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63571" w:rsidRPr="006F1C62" w:rsidRDefault="00A63571" w:rsidP="00A63571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A63571" w:rsidRPr="006F1C62" w:rsidRDefault="00A63571" w:rsidP="00A63571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1</w:t>
            </w:r>
          </w:p>
        </w:tc>
      </w:tr>
      <w:tr w:rsidR="00433690" w:rsidRPr="006F1C62" w:rsidTr="00D72361">
        <w:trPr>
          <w:gridAfter w:val="1"/>
          <w:wAfter w:w="79" w:type="dxa"/>
          <w:trHeight w:val="360"/>
        </w:trPr>
        <w:tc>
          <w:tcPr>
            <w:tcW w:w="788" w:type="dxa"/>
            <w:shd w:val="clear" w:color="auto" w:fill="auto"/>
            <w:noWrap/>
            <w:vAlign w:val="center"/>
            <w:hideMark/>
          </w:tcPr>
          <w:p w:rsidR="00433690" w:rsidRPr="006F1C62" w:rsidRDefault="00433690" w:rsidP="008A16E3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5</w:t>
            </w:r>
          </w:p>
        </w:tc>
        <w:tc>
          <w:tcPr>
            <w:tcW w:w="3102" w:type="dxa"/>
            <w:shd w:val="clear" w:color="auto" w:fill="auto"/>
            <w:noWrap/>
            <w:vAlign w:val="center"/>
            <w:hideMark/>
          </w:tcPr>
          <w:p w:rsidR="00433690" w:rsidRPr="006F1C62" w:rsidRDefault="00A63571" w:rsidP="008A16E3">
            <w:pPr>
              <w:rPr>
                <w:sz w:val="24"/>
              </w:rPr>
            </w:pPr>
            <w:r w:rsidRPr="006F1C62">
              <w:rPr>
                <w:sz w:val="24"/>
              </w:rPr>
              <w:t>ΤΑΣΣΗ ΠΑΡΑΣΚΕΥΗ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433690" w:rsidRPr="006F1C62" w:rsidRDefault="00433690" w:rsidP="008A16E3">
            <w:pPr>
              <w:rPr>
                <w:sz w:val="24"/>
              </w:rPr>
            </w:pPr>
            <w:r w:rsidRPr="006F1C62">
              <w:rPr>
                <w:sz w:val="24"/>
              </w:rPr>
              <w:t>1ο ΛΑΜΙΑΣ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:rsidR="00433690" w:rsidRPr="006F1C62" w:rsidRDefault="00A63571" w:rsidP="008A16E3">
            <w:pPr>
              <w:rPr>
                <w:sz w:val="24"/>
              </w:rPr>
            </w:pPr>
            <w:r w:rsidRPr="006F1C62">
              <w:rPr>
                <w:sz w:val="24"/>
              </w:rPr>
              <w:t>17</w:t>
            </w:r>
            <w:r w:rsidR="00433690" w:rsidRPr="006F1C62">
              <w:rPr>
                <w:sz w:val="24"/>
              </w:rPr>
              <w:t>ο ΛΑΜΙΑ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3690" w:rsidRPr="006F1C62" w:rsidRDefault="00433690" w:rsidP="008A16E3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433690" w:rsidRPr="006F1C62" w:rsidRDefault="00A63571" w:rsidP="00A63571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1</w:t>
            </w:r>
          </w:p>
        </w:tc>
      </w:tr>
      <w:tr w:rsidR="00A63571" w:rsidRPr="006F1C62" w:rsidTr="00D72361">
        <w:trPr>
          <w:gridAfter w:val="1"/>
          <w:wAfter w:w="79" w:type="dxa"/>
          <w:trHeight w:val="360"/>
        </w:trPr>
        <w:tc>
          <w:tcPr>
            <w:tcW w:w="788" w:type="dxa"/>
            <w:shd w:val="clear" w:color="auto" w:fill="auto"/>
            <w:noWrap/>
            <w:vAlign w:val="center"/>
          </w:tcPr>
          <w:p w:rsidR="00A63571" w:rsidRPr="006F1C62" w:rsidRDefault="006F1C62" w:rsidP="00A635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:rsidR="00A63571" w:rsidRPr="006F1C62" w:rsidRDefault="00A63571" w:rsidP="00A63571">
            <w:pPr>
              <w:rPr>
                <w:sz w:val="24"/>
              </w:rPr>
            </w:pPr>
            <w:r w:rsidRPr="006F1C62">
              <w:rPr>
                <w:sz w:val="24"/>
              </w:rPr>
              <w:t>ΚΑΡΑΘΑΝΑΣΗ ΜΑΡΙΑ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A63571" w:rsidRPr="006F1C62" w:rsidRDefault="00A63571" w:rsidP="00A63571">
            <w:pPr>
              <w:rPr>
                <w:sz w:val="24"/>
              </w:rPr>
            </w:pPr>
            <w:r w:rsidRPr="006F1C62">
              <w:rPr>
                <w:sz w:val="24"/>
              </w:rPr>
              <w:t>6ο ΛΑΜΙΑΣ</w:t>
            </w: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A63571" w:rsidRPr="006F1C62" w:rsidRDefault="00A63571" w:rsidP="00A63571">
            <w:pPr>
              <w:rPr>
                <w:sz w:val="24"/>
              </w:rPr>
            </w:pPr>
            <w:r w:rsidRPr="006F1C62">
              <w:rPr>
                <w:sz w:val="24"/>
              </w:rPr>
              <w:t>2</w:t>
            </w:r>
            <w:r w:rsidR="00D72361">
              <w:rPr>
                <w:sz w:val="24"/>
              </w:rPr>
              <w:t>3</w:t>
            </w:r>
            <w:r w:rsidRPr="006F1C62">
              <w:rPr>
                <w:sz w:val="24"/>
              </w:rPr>
              <w:t>ο ΛΑΜΙΑ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63571" w:rsidRPr="006F1C62" w:rsidRDefault="00A63571" w:rsidP="00A63571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A63571" w:rsidRPr="006F1C62" w:rsidRDefault="00337D0F" w:rsidP="00A63571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6</w:t>
            </w:r>
          </w:p>
        </w:tc>
      </w:tr>
      <w:tr w:rsidR="006F1C62" w:rsidRPr="006F1C62" w:rsidTr="00D72361">
        <w:trPr>
          <w:gridAfter w:val="1"/>
          <w:wAfter w:w="79" w:type="dxa"/>
          <w:trHeight w:val="360"/>
        </w:trPr>
        <w:tc>
          <w:tcPr>
            <w:tcW w:w="788" w:type="dxa"/>
            <w:shd w:val="clear" w:color="auto" w:fill="auto"/>
            <w:noWrap/>
            <w:vAlign w:val="center"/>
            <w:hideMark/>
          </w:tcPr>
          <w:p w:rsidR="006F1C62" w:rsidRPr="006F1C62" w:rsidRDefault="006F1C62" w:rsidP="00A635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02" w:type="dxa"/>
            <w:shd w:val="clear" w:color="auto" w:fill="auto"/>
            <w:noWrap/>
            <w:vAlign w:val="center"/>
            <w:hideMark/>
          </w:tcPr>
          <w:p w:rsidR="006F1C62" w:rsidRPr="006F1C62" w:rsidRDefault="006F1C62" w:rsidP="00A63571">
            <w:pPr>
              <w:rPr>
                <w:sz w:val="24"/>
              </w:rPr>
            </w:pPr>
            <w:r w:rsidRPr="006F1C62">
              <w:rPr>
                <w:sz w:val="24"/>
              </w:rPr>
              <w:t>ΔΡΟΣΟΣ ΒΑΣΙΛΕΙΟΣ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6F1C62" w:rsidRPr="006F1C62" w:rsidRDefault="006F1C62" w:rsidP="00A63571">
            <w:pPr>
              <w:rPr>
                <w:sz w:val="24"/>
              </w:rPr>
            </w:pPr>
            <w:r w:rsidRPr="006F1C62">
              <w:rPr>
                <w:sz w:val="24"/>
              </w:rPr>
              <w:t>14ο ΛΑΜΙΑΣ</w:t>
            </w: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6F1C62" w:rsidRPr="006F1C62" w:rsidRDefault="006F1C62" w:rsidP="00A63571">
            <w:pPr>
              <w:rPr>
                <w:sz w:val="24"/>
              </w:rPr>
            </w:pPr>
            <w:r w:rsidRPr="006F1C62">
              <w:rPr>
                <w:sz w:val="24"/>
              </w:rPr>
              <w:t>20ο ΛΑΜΙΑ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1C62" w:rsidRPr="006F1C62" w:rsidRDefault="006F1C62" w:rsidP="00A63571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6F1C62" w:rsidRPr="006F1C62" w:rsidRDefault="006F1C62" w:rsidP="00A63571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6</w:t>
            </w:r>
          </w:p>
        </w:tc>
      </w:tr>
      <w:tr w:rsidR="006F1C62" w:rsidRPr="006F1C62" w:rsidTr="00D72361">
        <w:trPr>
          <w:gridAfter w:val="1"/>
          <w:wAfter w:w="79" w:type="dxa"/>
          <w:trHeight w:val="360"/>
        </w:trPr>
        <w:tc>
          <w:tcPr>
            <w:tcW w:w="788" w:type="dxa"/>
            <w:shd w:val="clear" w:color="auto" w:fill="auto"/>
            <w:noWrap/>
            <w:vAlign w:val="center"/>
          </w:tcPr>
          <w:p w:rsidR="006F1C62" w:rsidRPr="006F1C62" w:rsidRDefault="006F1C62" w:rsidP="00A635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ΜΑΝΘΟΣ ΑΘΑΝΣΙΟΣ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8ο ΛΑΜΙΑΣ</w:t>
            </w: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18ο ΛΑΜΙΑ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1C62" w:rsidRPr="006F1C62" w:rsidRDefault="006F1C62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6</w:t>
            </w:r>
          </w:p>
        </w:tc>
      </w:tr>
      <w:tr w:rsidR="006F1C62" w:rsidRPr="006F1C62" w:rsidTr="00D72361">
        <w:trPr>
          <w:gridAfter w:val="1"/>
          <w:wAfter w:w="79" w:type="dxa"/>
          <w:trHeight w:val="360"/>
        </w:trPr>
        <w:tc>
          <w:tcPr>
            <w:tcW w:w="788" w:type="dxa"/>
            <w:shd w:val="clear" w:color="auto" w:fill="auto"/>
            <w:noWrap/>
            <w:vAlign w:val="center"/>
            <w:hideMark/>
          </w:tcPr>
          <w:p w:rsidR="006F1C62" w:rsidRPr="006F1C62" w:rsidRDefault="006F1C62" w:rsidP="00A635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ΚΟΚΚΑΡΗ ΣΤΑΜΑΤΙΑ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7ο ΛΑΜΙΑΣ</w:t>
            </w: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19ο ΛΑΜΙΑ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1C62" w:rsidRPr="006F1C62" w:rsidRDefault="006F1C62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6</w:t>
            </w:r>
          </w:p>
        </w:tc>
      </w:tr>
      <w:tr w:rsidR="006F1C62" w:rsidRPr="006F1C62" w:rsidTr="00D72361">
        <w:trPr>
          <w:gridAfter w:val="1"/>
          <w:wAfter w:w="79" w:type="dxa"/>
          <w:trHeight w:val="360"/>
        </w:trPr>
        <w:tc>
          <w:tcPr>
            <w:tcW w:w="788" w:type="dxa"/>
            <w:shd w:val="clear" w:color="auto" w:fill="auto"/>
            <w:noWrap/>
            <w:vAlign w:val="center"/>
            <w:hideMark/>
          </w:tcPr>
          <w:p w:rsidR="006F1C62" w:rsidRPr="006F1C62" w:rsidRDefault="006F1C62" w:rsidP="00A635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ΑΓΓΕΛΑΚΗ ΕΥΑΓΓΕΛΙΑ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9ο ΛΑΜΙΑΣ</w:t>
            </w: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16ο ΛΑΜΙΑ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1C62" w:rsidRPr="006F1C62" w:rsidRDefault="006F1C62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1</w:t>
            </w:r>
          </w:p>
        </w:tc>
      </w:tr>
      <w:tr w:rsidR="006F1C62" w:rsidRPr="006F1C62" w:rsidTr="00D72361">
        <w:trPr>
          <w:gridAfter w:val="1"/>
          <w:wAfter w:w="79" w:type="dxa"/>
          <w:trHeight w:val="360"/>
        </w:trPr>
        <w:tc>
          <w:tcPr>
            <w:tcW w:w="788" w:type="dxa"/>
            <w:shd w:val="clear" w:color="auto" w:fill="auto"/>
            <w:noWrap/>
            <w:vAlign w:val="center"/>
          </w:tcPr>
          <w:p w:rsidR="006F1C62" w:rsidRPr="006F1C62" w:rsidRDefault="006F1C62" w:rsidP="00A635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ΚΑΖΑΝΤΖΗ ΒΙΚΤΩΡΙΑ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10ο ΛΑΜΙΑΣ</w:t>
            </w:r>
            <w:r w:rsidRPr="006F1C62">
              <w:rPr>
                <w:sz w:val="24"/>
              </w:rPr>
              <w:tab/>
            </w: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1</w:t>
            </w:r>
            <w:r w:rsidRPr="006F1C62">
              <w:rPr>
                <w:sz w:val="24"/>
                <w:vertAlign w:val="superscript"/>
              </w:rPr>
              <w:t>ο</w:t>
            </w:r>
            <w:r w:rsidRPr="006F1C62">
              <w:rPr>
                <w:sz w:val="24"/>
              </w:rPr>
              <w:t xml:space="preserve"> ΓΟΡΓΟΠΟΤΑΜΟΥ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1C62" w:rsidRPr="006F1C62" w:rsidRDefault="006F1C62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9</w:t>
            </w:r>
          </w:p>
        </w:tc>
      </w:tr>
      <w:tr w:rsidR="006F1C62" w:rsidRPr="006F1C62" w:rsidTr="00D72361">
        <w:trPr>
          <w:gridAfter w:val="1"/>
          <w:wAfter w:w="79" w:type="dxa"/>
          <w:trHeight w:val="360"/>
        </w:trPr>
        <w:tc>
          <w:tcPr>
            <w:tcW w:w="788" w:type="dxa"/>
            <w:shd w:val="clear" w:color="auto" w:fill="auto"/>
            <w:noWrap/>
            <w:vAlign w:val="center"/>
          </w:tcPr>
          <w:p w:rsidR="006F1C62" w:rsidRPr="006F1C62" w:rsidRDefault="006F1C62" w:rsidP="00A63571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ΚΕΠΠΑ ΑΡΓΥΡΩ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11ο ΛΑΜΙΑΣ</w:t>
            </w:r>
            <w:r w:rsidRPr="006F1C62">
              <w:rPr>
                <w:sz w:val="24"/>
              </w:rPr>
              <w:tab/>
            </w: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22ο ΛΑΜΙΑ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1C62" w:rsidRPr="006F1C62" w:rsidRDefault="006F1C62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6F1C62" w:rsidRPr="006F1C62" w:rsidRDefault="00D72361" w:rsidP="003E46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6F1C62" w:rsidRPr="006F1C62" w:rsidTr="00D72361">
        <w:trPr>
          <w:gridAfter w:val="1"/>
          <w:wAfter w:w="79" w:type="dxa"/>
          <w:trHeight w:val="360"/>
        </w:trPr>
        <w:tc>
          <w:tcPr>
            <w:tcW w:w="788" w:type="dxa"/>
            <w:vMerge w:val="restart"/>
            <w:shd w:val="clear" w:color="auto" w:fill="auto"/>
            <w:noWrap/>
            <w:vAlign w:val="center"/>
          </w:tcPr>
          <w:p w:rsidR="006F1C62" w:rsidRPr="006F1C62" w:rsidRDefault="006F1C62" w:rsidP="00337D0F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3102" w:type="dxa"/>
            <w:vMerge w:val="restart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ΣΟΡΚΟΥ ΕΥΤΥΧΙΑ</w:t>
            </w:r>
          </w:p>
        </w:tc>
        <w:tc>
          <w:tcPr>
            <w:tcW w:w="1937" w:type="dxa"/>
            <w:vMerge w:val="restart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12ο ΛΑΜΙΑΣ</w:t>
            </w:r>
            <w:r w:rsidRPr="006F1C62">
              <w:rPr>
                <w:sz w:val="24"/>
              </w:rPr>
              <w:tab/>
            </w: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25ο ΛΑΜΙΑΣ</w:t>
            </w:r>
            <w:r w:rsidRPr="006F1C62">
              <w:rPr>
                <w:sz w:val="24"/>
              </w:rPr>
              <w:tab/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1C62" w:rsidRPr="006F1C62" w:rsidRDefault="006F1C62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8</w:t>
            </w:r>
          </w:p>
        </w:tc>
      </w:tr>
      <w:tr w:rsidR="006F1C62" w:rsidRPr="006F1C62" w:rsidTr="00D72361">
        <w:trPr>
          <w:gridAfter w:val="1"/>
          <w:wAfter w:w="79" w:type="dxa"/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6F1C62" w:rsidRPr="006F1C62" w:rsidRDefault="006F1C62" w:rsidP="00337D0F">
            <w:pPr>
              <w:jc w:val="center"/>
              <w:rPr>
                <w:sz w:val="24"/>
              </w:rPr>
            </w:pPr>
          </w:p>
        </w:tc>
        <w:tc>
          <w:tcPr>
            <w:tcW w:w="3102" w:type="dxa"/>
            <w:vMerge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</w:p>
        </w:tc>
        <w:tc>
          <w:tcPr>
            <w:tcW w:w="1937" w:type="dxa"/>
            <w:vMerge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23</w:t>
            </w:r>
            <w:r w:rsidRPr="006F1C62">
              <w:rPr>
                <w:sz w:val="24"/>
                <w:vertAlign w:val="superscript"/>
              </w:rPr>
              <w:t>ο</w:t>
            </w:r>
            <w:r w:rsidRPr="006F1C62">
              <w:rPr>
                <w:sz w:val="24"/>
              </w:rPr>
              <w:t xml:space="preserve"> ΛΑΜΙΑ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1C62" w:rsidRPr="006F1C62" w:rsidRDefault="006F1C62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</w:tr>
      <w:tr w:rsidR="006F1C62" w:rsidRPr="006F1C62" w:rsidTr="00D72361">
        <w:trPr>
          <w:gridAfter w:val="1"/>
          <w:wAfter w:w="79" w:type="dxa"/>
          <w:trHeight w:val="360"/>
        </w:trPr>
        <w:tc>
          <w:tcPr>
            <w:tcW w:w="788" w:type="dxa"/>
            <w:vMerge w:val="restart"/>
            <w:shd w:val="clear" w:color="auto" w:fill="auto"/>
            <w:noWrap/>
            <w:vAlign w:val="center"/>
          </w:tcPr>
          <w:p w:rsidR="006F1C62" w:rsidRPr="006F1C62" w:rsidRDefault="006F1C62" w:rsidP="00337D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6F1C62" w:rsidRPr="006F1C62" w:rsidRDefault="006F1C62" w:rsidP="00337D0F">
            <w:pPr>
              <w:jc w:val="center"/>
              <w:rPr>
                <w:sz w:val="24"/>
              </w:rPr>
            </w:pPr>
          </w:p>
        </w:tc>
        <w:tc>
          <w:tcPr>
            <w:tcW w:w="3102" w:type="dxa"/>
            <w:vMerge w:val="restart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ΑΓΓΕΛΗ ΑΝΔΡΟΝΙΚΗ</w:t>
            </w:r>
          </w:p>
        </w:tc>
        <w:tc>
          <w:tcPr>
            <w:tcW w:w="1937" w:type="dxa"/>
            <w:vMerge w:val="restart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21ο ΛΑΜΙΑΣ</w:t>
            </w:r>
            <w:r w:rsidRPr="006F1C62">
              <w:rPr>
                <w:sz w:val="24"/>
              </w:rPr>
              <w:tab/>
            </w: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15ο ΛΑΜΙΑΣ</w:t>
            </w:r>
            <w:r w:rsidRPr="006F1C62">
              <w:rPr>
                <w:sz w:val="24"/>
              </w:rPr>
              <w:tab/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1C62" w:rsidRPr="006F1C62" w:rsidRDefault="006F1C62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6</w:t>
            </w:r>
          </w:p>
        </w:tc>
      </w:tr>
      <w:tr w:rsidR="006F1C62" w:rsidRPr="00DB3EE0" w:rsidTr="00D72361">
        <w:trPr>
          <w:gridAfter w:val="1"/>
          <w:wAfter w:w="79" w:type="dxa"/>
          <w:trHeight w:val="271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6F1C62" w:rsidRPr="006F1C62" w:rsidRDefault="006F1C62" w:rsidP="00337D0F">
            <w:pPr>
              <w:jc w:val="center"/>
              <w:rPr>
                <w:sz w:val="24"/>
              </w:rPr>
            </w:pPr>
          </w:p>
        </w:tc>
        <w:tc>
          <w:tcPr>
            <w:tcW w:w="3102" w:type="dxa"/>
            <w:vMerge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</w:p>
        </w:tc>
        <w:tc>
          <w:tcPr>
            <w:tcW w:w="1937" w:type="dxa"/>
            <w:vMerge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6F1C62" w:rsidRPr="006F1C62" w:rsidRDefault="006F1C62" w:rsidP="003E466C">
            <w:pPr>
              <w:rPr>
                <w:sz w:val="24"/>
              </w:rPr>
            </w:pPr>
            <w:r w:rsidRPr="006F1C62">
              <w:rPr>
                <w:sz w:val="24"/>
              </w:rPr>
              <w:t>24ο ΛΑΜΙΑΣ</w:t>
            </w:r>
            <w:r w:rsidRPr="006F1C62">
              <w:rPr>
                <w:sz w:val="24"/>
              </w:rPr>
              <w:tab/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F1C62" w:rsidRPr="006F1C62" w:rsidRDefault="006F1C62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6F1C62" w:rsidRDefault="006F1C62" w:rsidP="003E466C">
            <w:pPr>
              <w:jc w:val="center"/>
              <w:rPr>
                <w:sz w:val="24"/>
              </w:rPr>
            </w:pPr>
            <w:r w:rsidRPr="006F1C62">
              <w:rPr>
                <w:sz w:val="24"/>
              </w:rPr>
              <w:t>4</w:t>
            </w:r>
          </w:p>
        </w:tc>
      </w:tr>
    </w:tbl>
    <w:p w:rsidR="00433690" w:rsidRDefault="00433690" w:rsidP="00F744EF">
      <w:pPr>
        <w:spacing w:after="240"/>
        <w:jc w:val="both"/>
        <w:rPr>
          <w:rFonts w:asciiTheme="minorHAnsi" w:hAnsiTheme="minorHAnsi"/>
          <w:sz w:val="24"/>
        </w:rPr>
      </w:pPr>
    </w:p>
    <w:tbl>
      <w:tblPr>
        <w:tblW w:w="103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3764"/>
        <w:gridCol w:w="3544"/>
        <w:gridCol w:w="1134"/>
        <w:gridCol w:w="1274"/>
      </w:tblGrid>
      <w:tr w:rsidR="008B0272" w:rsidRPr="00DB3EE0" w:rsidTr="005C3823">
        <w:trPr>
          <w:trHeight w:val="420"/>
        </w:trPr>
        <w:tc>
          <w:tcPr>
            <w:tcW w:w="10347" w:type="dxa"/>
            <w:gridSpan w:val="5"/>
            <w:shd w:val="clear" w:color="000000" w:fill="FFFF00"/>
            <w:vAlign w:val="center"/>
            <w:hideMark/>
          </w:tcPr>
          <w:p w:rsidR="008B0272" w:rsidRPr="00DB3EE0" w:rsidRDefault="008B0272" w:rsidP="000C5DDB">
            <w:pPr>
              <w:jc w:val="center"/>
              <w:rPr>
                <w:b/>
                <w:bCs/>
                <w:sz w:val="28"/>
                <w:szCs w:val="28"/>
              </w:rPr>
            </w:pPr>
            <w:r w:rsidRPr="00DB3EE0">
              <w:rPr>
                <w:b/>
                <w:bCs/>
                <w:sz w:val="28"/>
                <w:szCs w:val="28"/>
              </w:rPr>
              <w:lastRenderedPageBreak/>
              <w:t>ΔΙΑΘΕΣΕΙΣ ΕΚΠΑΙΔΕΥΤΙΚΩΝ ΚΛ. ΠΕ</w:t>
            </w:r>
            <w:r>
              <w:rPr>
                <w:b/>
                <w:bCs/>
                <w:sz w:val="28"/>
                <w:szCs w:val="28"/>
              </w:rPr>
              <w:t>70</w:t>
            </w:r>
          </w:p>
        </w:tc>
      </w:tr>
      <w:tr w:rsidR="005C3823" w:rsidRPr="00DB3EE0" w:rsidTr="005C3823">
        <w:trPr>
          <w:trHeight w:val="345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5C3823" w:rsidRPr="00DB3EE0" w:rsidRDefault="005C3823" w:rsidP="000C5DDB">
            <w:pPr>
              <w:jc w:val="center"/>
              <w:rPr>
                <w:b/>
                <w:bCs/>
                <w:sz w:val="24"/>
              </w:rPr>
            </w:pPr>
            <w:r w:rsidRPr="00DB3EE0">
              <w:rPr>
                <w:b/>
                <w:bCs/>
                <w:sz w:val="24"/>
              </w:rPr>
              <w:t>Α/Α</w:t>
            </w:r>
          </w:p>
        </w:tc>
        <w:tc>
          <w:tcPr>
            <w:tcW w:w="3764" w:type="dxa"/>
            <w:shd w:val="clear" w:color="auto" w:fill="auto"/>
            <w:noWrap/>
            <w:vAlign w:val="center"/>
            <w:hideMark/>
          </w:tcPr>
          <w:p w:rsidR="005C3823" w:rsidRPr="00DB3EE0" w:rsidRDefault="005C3823" w:rsidP="005C3823">
            <w:pPr>
              <w:rPr>
                <w:b/>
                <w:bCs/>
                <w:sz w:val="24"/>
              </w:rPr>
            </w:pPr>
            <w:r w:rsidRPr="00DB3EE0">
              <w:rPr>
                <w:b/>
                <w:bCs/>
                <w:sz w:val="24"/>
              </w:rPr>
              <w:t xml:space="preserve">ΣΧΟΛΕΙΟ </w:t>
            </w:r>
            <w:r>
              <w:rPr>
                <w:b/>
                <w:bCs/>
                <w:sz w:val="24"/>
              </w:rPr>
              <w:t>ΠΛΕΟΝΑΖΟΥΣΩΝ ΩΡΩΝ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5C3823" w:rsidRPr="00DB3EE0" w:rsidRDefault="005C3823" w:rsidP="000C5DDB">
            <w:pPr>
              <w:rPr>
                <w:b/>
                <w:bCs/>
                <w:sz w:val="24"/>
              </w:rPr>
            </w:pPr>
            <w:r w:rsidRPr="00DB3EE0">
              <w:rPr>
                <w:b/>
                <w:bCs/>
                <w:sz w:val="24"/>
              </w:rPr>
              <w:t>ΣΧΟΛΕΙΟ ΔΙΑΘΕΣΗ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3823" w:rsidRPr="00DB3EE0" w:rsidRDefault="005C3823" w:rsidP="000C5DDB">
            <w:pPr>
              <w:jc w:val="center"/>
              <w:rPr>
                <w:b/>
                <w:bCs/>
                <w:sz w:val="24"/>
              </w:rPr>
            </w:pPr>
            <w:r w:rsidRPr="00DB3EE0">
              <w:rPr>
                <w:b/>
                <w:bCs/>
                <w:sz w:val="24"/>
              </w:rPr>
              <w:t>ΗΜΕΡΕΣ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5C3823" w:rsidRPr="00DB3EE0" w:rsidRDefault="005C3823" w:rsidP="000C5DDB">
            <w:pPr>
              <w:jc w:val="center"/>
              <w:rPr>
                <w:b/>
                <w:bCs/>
                <w:sz w:val="24"/>
              </w:rPr>
            </w:pPr>
            <w:r w:rsidRPr="00DB3EE0">
              <w:rPr>
                <w:b/>
                <w:bCs/>
                <w:sz w:val="24"/>
              </w:rPr>
              <w:t>ΩΡΕΣ</w:t>
            </w:r>
          </w:p>
        </w:tc>
      </w:tr>
      <w:tr w:rsidR="005C3823" w:rsidRPr="00DB3EE0" w:rsidTr="005C3823">
        <w:trPr>
          <w:trHeight w:val="360"/>
        </w:trPr>
        <w:tc>
          <w:tcPr>
            <w:tcW w:w="631" w:type="dxa"/>
            <w:shd w:val="clear" w:color="auto" w:fill="auto"/>
            <w:noWrap/>
            <w:vAlign w:val="center"/>
          </w:tcPr>
          <w:p w:rsidR="005C3823" w:rsidRPr="00DB3EE0" w:rsidRDefault="005C3823" w:rsidP="000C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64" w:type="dxa"/>
            <w:shd w:val="clear" w:color="auto" w:fill="auto"/>
            <w:noWrap/>
            <w:vAlign w:val="center"/>
          </w:tcPr>
          <w:p w:rsidR="005C3823" w:rsidRPr="0068314B" w:rsidRDefault="005C3823" w:rsidP="008B0272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 w:rsidRPr="005C3823">
              <w:rPr>
                <w:rFonts w:asciiTheme="minorHAnsi" w:hAnsiTheme="minorHAnsi"/>
                <w:sz w:val="24"/>
                <w:vertAlign w:val="superscript"/>
              </w:rPr>
              <w:t>ο</w:t>
            </w:r>
            <w:r>
              <w:rPr>
                <w:rFonts w:asciiTheme="minorHAnsi" w:hAnsiTheme="minorHAnsi"/>
                <w:sz w:val="24"/>
              </w:rPr>
              <w:t xml:space="preserve"> ΓΟΡΓΟΠΟΤΑΜΟΥ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C3823" w:rsidRPr="0068314B" w:rsidRDefault="005C3823" w:rsidP="008B0272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  <w:r>
              <w:rPr>
                <w:rFonts w:asciiTheme="minorHAnsi" w:hAnsiTheme="minorHAnsi"/>
                <w:sz w:val="24"/>
                <w:vertAlign w:val="superscript"/>
              </w:rPr>
              <w:t xml:space="preserve">ο </w:t>
            </w:r>
            <w:r>
              <w:rPr>
                <w:rFonts w:asciiTheme="minorHAnsi" w:hAnsiTheme="minorHAnsi"/>
                <w:sz w:val="24"/>
              </w:rPr>
              <w:t>ΛΑΜΙΑ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3823" w:rsidRPr="00DB3EE0" w:rsidRDefault="005C3823" w:rsidP="005C38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5C3823" w:rsidRPr="00DB3EE0" w:rsidRDefault="005C3823" w:rsidP="005C38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C3823" w:rsidRPr="00DB3EE0" w:rsidTr="005C3823">
        <w:trPr>
          <w:trHeight w:val="360"/>
        </w:trPr>
        <w:tc>
          <w:tcPr>
            <w:tcW w:w="631" w:type="dxa"/>
            <w:shd w:val="clear" w:color="auto" w:fill="auto"/>
            <w:noWrap/>
            <w:vAlign w:val="center"/>
          </w:tcPr>
          <w:p w:rsidR="005C3823" w:rsidRPr="00DB3EE0" w:rsidRDefault="005C3823" w:rsidP="000C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64" w:type="dxa"/>
            <w:shd w:val="clear" w:color="auto" w:fill="auto"/>
            <w:noWrap/>
            <w:vAlign w:val="center"/>
          </w:tcPr>
          <w:p w:rsidR="005C3823" w:rsidRPr="0068314B" w:rsidRDefault="005C3823" w:rsidP="003E466C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9</w:t>
            </w:r>
            <w:r>
              <w:rPr>
                <w:rFonts w:asciiTheme="minorHAnsi" w:hAnsiTheme="minorHAnsi"/>
                <w:sz w:val="24"/>
                <w:vertAlign w:val="superscript"/>
              </w:rPr>
              <w:t xml:space="preserve">ο </w:t>
            </w:r>
            <w:r>
              <w:rPr>
                <w:rFonts w:asciiTheme="minorHAnsi" w:hAnsiTheme="minorHAnsi"/>
                <w:sz w:val="24"/>
              </w:rPr>
              <w:t>ΛΑΜΙΑ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C3823" w:rsidRPr="0068314B" w:rsidRDefault="005C3823" w:rsidP="003E466C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  <w:r>
              <w:rPr>
                <w:rFonts w:asciiTheme="minorHAnsi" w:hAnsiTheme="minorHAnsi"/>
                <w:sz w:val="24"/>
                <w:vertAlign w:val="superscript"/>
              </w:rPr>
              <w:t xml:space="preserve">ο </w:t>
            </w:r>
            <w:r>
              <w:rPr>
                <w:rFonts w:asciiTheme="minorHAnsi" w:hAnsiTheme="minorHAnsi"/>
                <w:sz w:val="24"/>
              </w:rPr>
              <w:t>ΛΑΜΙΑ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3823" w:rsidRPr="00DB3EE0" w:rsidRDefault="005C3823" w:rsidP="005C38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5C3823" w:rsidRPr="00DB3EE0" w:rsidRDefault="005C3823" w:rsidP="005C38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C3823" w:rsidRPr="00DB3EE0" w:rsidTr="005C3823">
        <w:trPr>
          <w:trHeight w:val="360"/>
        </w:trPr>
        <w:tc>
          <w:tcPr>
            <w:tcW w:w="631" w:type="dxa"/>
            <w:shd w:val="clear" w:color="auto" w:fill="auto"/>
            <w:noWrap/>
            <w:vAlign w:val="center"/>
          </w:tcPr>
          <w:p w:rsidR="005C3823" w:rsidRPr="00DB3EE0" w:rsidRDefault="005C3823" w:rsidP="000C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64" w:type="dxa"/>
            <w:shd w:val="clear" w:color="auto" w:fill="auto"/>
            <w:noWrap/>
            <w:vAlign w:val="center"/>
          </w:tcPr>
          <w:p w:rsidR="005C3823" w:rsidRPr="0068314B" w:rsidRDefault="005C3823" w:rsidP="008B0272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  <w:r w:rsidRPr="005C3823">
              <w:rPr>
                <w:rFonts w:asciiTheme="minorHAnsi" w:hAnsiTheme="minorHAnsi"/>
                <w:sz w:val="24"/>
                <w:vertAlign w:val="superscript"/>
              </w:rPr>
              <w:t>ο</w:t>
            </w:r>
            <w:r>
              <w:rPr>
                <w:rFonts w:asciiTheme="minorHAnsi" w:hAnsiTheme="minorHAnsi"/>
                <w:sz w:val="24"/>
              </w:rPr>
              <w:t xml:space="preserve"> ΣΤΥΛΙΔΑ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C3823" w:rsidRPr="0068314B" w:rsidRDefault="005C3823" w:rsidP="008B0272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 w:rsidRPr="005C3823">
              <w:rPr>
                <w:rFonts w:asciiTheme="minorHAnsi" w:hAnsiTheme="minorHAnsi"/>
                <w:sz w:val="24"/>
                <w:vertAlign w:val="superscript"/>
              </w:rPr>
              <w:t>ο</w:t>
            </w:r>
            <w:r>
              <w:rPr>
                <w:rFonts w:asciiTheme="minorHAnsi" w:hAnsiTheme="minorHAnsi"/>
                <w:sz w:val="24"/>
              </w:rPr>
              <w:t xml:space="preserve"> ΣΤΥΛΙΔΑ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3823" w:rsidRPr="00DB3EE0" w:rsidRDefault="005C3823" w:rsidP="005C38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5C3823" w:rsidRPr="00DB3EE0" w:rsidRDefault="005C3823" w:rsidP="005C38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C3823" w:rsidRPr="00DB3EE0" w:rsidTr="005C3823">
        <w:trPr>
          <w:trHeight w:val="360"/>
        </w:trPr>
        <w:tc>
          <w:tcPr>
            <w:tcW w:w="631" w:type="dxa"/>
            <w:vMerge w:val="restart"/>
            <w:shd w:val="clear" w:color="auto" w:fill="auto"/>
            <w:noWrap/>
            <w:vAlign w:val="center"/>
          </w:tcPr>
          <w:p w:rsidR="005C3823" w:rsidRPr="00DB3EE0" w:rsidRDefault="005C3823" w:rsidP="000C5DD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4</w:t>
            </w:r>
          </w:p>
          <w:p w:rsidR="005C3823" w:rsidRPr="00DB3EE0" w:rsidRDefault="005C3823" w:rsidP="000C5DDB">
            <w:pPr>
              <w:jc w:val="center"/>
              <w:rPr>
                <w:sz w:val="24"/>
              </w:rPr>
            </w:pPr>
          </w:p>
        </w:tc>
        <w:tc>
          <w:tcPr>
            <w:tcW w:w="3764" w:type="dxa"/>
            <w:vMerge w:val="restart"/>
            <w:shd w:val="clear" w:color="auto" w:fill="auto"/>
            <w:noWrap/>
            <w:vAlign w:val="center"/>
          </w:tcPr>
          <w:p w:rsidR="005C3823" w:rsidRPr="0068314B" w:rsidRDefault="005C3823" w:rsidP="008B0272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  <w:r w:rsidRPr="005C3823">
              <w:rPr>
                <w:rFonts w:asciiTheme="minorHAnsi" w:hAnsiTheme="minorHAnsi"/>
                <w:sz w:val="24"/>
                <w:vertAlign w:val="superscript"/>
              </w:rPr>
              <w:t>ο</w:t>
            </w:r>
            <w:r>
              <w:rPr>
                <w:rFonts w:asciiTheme="minorHAnsi" w:hAnsiTheme="minorHAnsi"/>
                <w:sz w:val="24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ΣΠΕΡΧΕΙΑΔΑΣ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C3823" w:rsidRPr="0068314B" w:rsidRDefault="005C3823" w:rsidP="008B0272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ΜΑΚΡΑΚΩΜΗ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3823" w:rsidRPr="00DB3EE0" w:rsidRDefault="005C3823" w:rsidP="005C38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5C3823" w:rsidRPr="00DB3EE0" w:rsidRDefault="005C3823" w:rsidP="005C38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C3823" w:rsidRPr="00DB3EE0" w:rsidTr="005C3823">
        <w:trPr>
          <w:trHeight w:val="360"/>
        </w:trPr>
        <w:tc>
          <w:tcPr>
            <w:tcW w:w="631" w:type="dxa"/>
            <w:vMerge/>
            <w:shd w:val="clear" w:color="auto" w:fill="auto"/>
            <w:noWrap/>
            <w:vAlign w:val="center"/>
          </w:tcPr>
          <w:p w:rsidR="005C3823" w:rsidRPr="00DB3EE0" w:rsidRDefault="005C3823" w:rsidP="000C5DDB">
            <w:pPr>
              <w:jc w:val="center"/>
              <w:rPr>
                <w:sz w:val="24"/>
              </w:rPr>
            </w:pPr>
          </w:p>
        </w:tc>
        <w:tc>
          <w:tcPr>
            <w:tcW w:w="3764" w:type="dxa"/>
            <w:vMerge/>
            <w:shd w:val="clear" w:color="auto" w:fill="auto"/>
            <w:noWrap/>
            <w:vAlign w:val="center"/>
          </w:tcPr>
          <w:p w:rsidR="005C3823" w:rsidRPr="0068314B" w:rsidRDefault="005C3823" w:rsidP="008B0272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5C3823" w:rsidRPr="0068314B" w:rsidRDefault="005C3823" w:rsidP="008B0272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 w:rsidRPr="005C3823">
              <w:rPr>
                <w:rFonts w:asciiTheme="minorHAnsi" w:hAnsiTheme="minorHAnsi"/>
                <w:sz w:val="24"/>
                <w:vertAlign w:val="superscript"/>
              </w:rPr>
              <w:t>ο</w:t>
            </w:r>
            <w:r>
              <w:rPr>
                <w:rFonts w:asciiTheme="minorHAnsi" w:hAnsiTheme="minorHAnsi"/>
                <w:sz w:val="24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ΣΠΕΡΧΕΙΑΔΑ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3823" w:rsidRPr="00DB3EE0" w:rsidRDefault="005C3823" w:rsidP="005C38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5C3823" w:rsidRPr="00DB3EE0" w:rsidRDefault="005C3823" w:rsidP="005C38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0D6453" w:rsidRDefault="000D6453" w:rsidP="003470E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9458B6" w:rsidRDefault="009458B6" w:rsidP="003470E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9458B6" w:rsidRDefault="009458B6" w:rsidP="003470E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5C3823" w:rsidRDefault="005C3823" w:rsidP="003470E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9458B6" w:rsidRDefault="009458B6" w:rsidP="003470E2">
      <w:pPr>
        <w:spacing w:line="360" w:lineRule="auto"/>
        <w:rPr>
          <w:rFonts w:asciiTheme="minorHAnsi" w:hAnsiTheme="minorHAnsi"/>
          <w:sz w:val="18"/>
          <w:szCs w:val="18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473"/>
        <w:gridCol w:w="2835"/>
        <w:gridCol w:w="2434"/>
        <w:gridCol w:w="1251"/>
      </w:tblGrid>
      <w:tr w:rsidR="005C3823" w:rsidRPr="007C3B47" w:rsidTr="007C3B47">
        <w:trPr>
          <w:trHeight w:val="870"/>
        </w:trPr>
        <w:tc>
          <w:tcPr>
            <w:tcW w:w="9781" w:type="dxa"/>
            <w:gridSpan w:val="5"/>
            <w:shd w:val="clear" w:color="000000" w:fill="FFFF00"/>
            <w:vAlign w:val="center"/>
            <w:hideMark/>
          </w:tcPr>
          <w:p w:rsidR="005C3823" w:rsidRPr="007C3B47" w:rsidRDefault="005C3823" w:rsidP="003E466C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7C3B47">
              <w:rPr>
                <w:rFonts w:asciiTheme="minorHAnsi" w:hAnsiTheme="minorHAnsi"/>
                <w:b/>
                <w:bCs/>
                <w:sz w:val="32"/>
                <w:szCs w:val="32"/>
              </w:rPr>
              <w:t>ΔΙΑΘΕΣΕΙΣ ΕΚΠΑΙΔΕΥΤΙΚΩΝ ΚΛ. ΠΕ05</w:t>
            </w:r>
          </w:p>
        </w:tc>
      </w:tr>
      <w:tr w:rsidR="001B08D1" w:rsidRPr="007C3B47" w:rsidTr="007C3B47">
        <w:trPr>
          <w:trHeight w:val="630"/>
        </w:trPr>
        <w:tc>
          <w:tcPr>
            <w:tcW w:w="788" w:type="dxa"/>
            <w:shd w:val="clear" w:color="auto" w:fill="auto"/>
            <w:noWrap/>
            <w:vAlign w:val="center"/>
            <w:hideMark/>
          </w:tcPr>
          <w:p w:rsidR="001B08D1" w:rsidRPr="007C3B47" w:rsidRDefault="001B08D1" w:rsidP="003E466C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7C3B47">
              <w:rPr>
                <w:rFonts w:asciiTheme="minorHAnsi" w:hAnsiTheme="minorHAnsi"/>
                <w:b/>
                <w:bCs/>
                <w:sz w:val="24"/>
              </w:rPr>
              <w:t>Α/Α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:rsidR="001B08D1" w:rsidRPr="007C3B47" w:rsidRDefault="001B08D1" w:rsidP="003E466C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7C3B47">
              <w:rPr>
                <w:rFonts w:asciiTheme="minorHAnsi" w:hAnsiTheme="minorHAnsi"/>
                <w:b/>
                <w:bCs/>
                <w:sz w:val="24"/>
              </w:rPr>
              <w:t>ΟΝΟΜΑΤΕΠΩΝΥΜ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B08D1" w:rsidRPr="007C3B47" w:rsidRDefault="001B08D1" w:rsidP="003E466C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7C3B47">
              <w:rPr>
                <w:rFonts w:asciiTheme="minorHAnsi" w:hAnsiTheme="minorHAnsi"/>
                <w:b/>
                <w:bCs/>
                <w:sz w:val="24"/>
              </w:rPr>
              <w:t>ΣΧΟΛΕΙΟ ΟΡΓΑΝΙΚΗΣ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1B08D1" w:rsidRPr="007C3B47" w:rsidRDefault="009458B6" w:rsidP="003E466C">
            <w:pPr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ΣΧΟΛΕΙΑ</w:t>
            </w:r>
            <w:r w:rsidR="001B08D1" w:rsidRPr="007C3B47">
              <w:rPr>
                <w:rFonts w:asciiTheme="minorHAnsi" w:hAnsiTheme="minorHAnsi"/>
                <w:b/>
                <w:bCs/>
                <w:sz w:val="24"/>
              </w:rPr>
              <w:t xml:space="preserve"> ΔΙΑΘΕΣΗΣ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1B08D1" w:rsidRPr="007C3B47" w:rsidRDefault="001B08D1" w:rsidP="003E466C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7C3B47">
              <w:rPr>
                <w:rFonts w:asciiTheme="minorHAnsi" w:hAnsiTheme="minorHAnsi"/>
                <w:b/>
                <w:bCs/>
                <w:sz w:val="24"/>
              </w:rPr>
              <w:t>ΩΡΕΣ</w:t>
            </w:r>
          </w:p>
        </w:tc>
      </w:tr>
      <w:tr w:rsidR="007C3B47" w:rsidRPr="007C3B47" w:rsidTr="007C3B47">
        <w:trPr>
          <w:trHeight w:val="345"/>
        </w:trPr>
        <w:tc>
          <w:tcPr>
            <w:tcW w:w="788" w:type="dxa"/>
            <w:vMerge w:val="restart"/>
            <w:shd w:val="clear" w:color="auto" w:fill="auto"/>
            <w:noWrap/>
            <w:vAlign w:val="center"/>
            <w:hideMark/>
          </w:tcPr>
          <w:p w:rsidR="007C3B47" w:rsidRPr="007C3B47" w:rsidRDefault="007C3B47" w:rsidP="003E466C">
            <w:pPr>
              <w:jc w:val="center"/>
              <w:rPr>
                <w:rFonts w:asciiTheme="minorHAnsi" w:hAnsiTheme="minorHAnsi"/>
                <w:sz w:val="24"/>
              </w:rPr>
            </w:pPr>
            <w:r w:rsidRPr="007C3B47"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2473" w:type="dxa"/>
            <w:vMerge w:val="restart"/>
            <w:shd w:val="clear" w:color="auto" w:fill="auto"/>
            <w:noWrap/>
            <w:vAlign w:val="center"/>
            <w:hideMark/>
          </w:tcPr>
          <w:p w:rsidR="007C3B47" w:rsidRPr="007C3B47" w:rsidRDefault="007C3B47" w:rsidP="003E466C">
            <w:pPr>
              <w:rPr>
                <w:rFonts w:asciiTheme="minorHAnsi" w:hAnsiTheme="minorHAnsi"/>
                <w:sz w:val="24"/>
              </w:rPr>
            </w:pPr>
            <w:r w:rsidRPr="007C3B47">
              <w:rPr>
                <w:rFonts w:asciiTheme="minorHAnsi" w:hAnsiTheme="minorHAnsi"/>
                <w:sz w:val="24"/>
              </w:rPr>
              <w:t>ΑΦΕΝΤΟΥΛΗ ΠΑΝΑΓΙΩΤΑ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7C3B47" w:rsidRPr="007C3B47" w:rsidRDefault="007C3B47" w:rsidP="003E466C">
            <w:pPr>
              <w:rPr>
                <w:rFonts w:asciiTheme="minorHAnsi" w:hAnsiTheme="minorHAnsi"/>
                <w:sz w:val="24"/>
              </w:rPr>
            </w:pPr>
            <w:r w:rsidRPr="007C3B47">
              <w:rPr>
                <w:rFonts w:asciiTheme="minorHAnsi" w:hAnsiTheme="minorHAnsi"/>
                <w:sz w:val="24"/>
              </w:rPr>
              <w:t xml:space="preserve">9ο ΛΑΜΙΑΣ </w:t>
            </w:r>
            <w:r>
              <w:rPr>
                <w:rFonts w:asciiTheme="minorHAnsi" w:hAnsiTheme="minorHAnsi"/>
                <w:sz w:val="24"/>
              </w:rPr>
              <w:t xml:space="preserve">    (</w:t>
            </w:r>
            <w:r w:rsidR="004B15F1">
              <w:rPr>
                <w:rFonts w:asciiTheme="minorHAnsi" w:hAnsiTheme="minorHAnsi"/>
                <w:sz w:val="24"/>
              </w:rPr>
              <w:t>5</w:t>
            </w:r>
            <w:r w:rsidRPr="007C3B47">
              <w:rPr>
                <w:rFonts w:asciiTheme="minorHAnsi" w:hAnsiTheme="minorHAnsi"/>
                <w:sz w:val="24"/>
              </w:rPr>
              <w:t xml:space="preserve"> ώρες</w:t>
            </w:r>
            <w:r>
              <w:rPr>
                <w:rFonts w:asciiTheme="minorHAnsi" w:hAnsiTheme="minorHAnsi"/>
                <w:sz w:val="24"/>
              </w:rPr>
              <w:t>)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7C3B47" w:rsidRPr="007C3B47" w:rsidRDefault="007C3B47" w:rsidP="003E466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4ο ΛΑΜΙΑΣ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7C3B47" w:rsidRPr="007C3B47" w:rsidRDefault="007C3B47" w:rsidP="003E466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2</w:t>
            </w:r>
          </w:p>
        </w:tc>
      </w:tr>
      <w:tr w:rsidR="007C3B47" w:rsidRPr="007C3B47" w:rsidTr="007C3B47">
        <w:trPr>
          <w:trHeight w:val="345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16ο ΛΑΜΙΑΣ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4</w:t>
            </w:r>
          </w:p>
        </w:tc>
      </w:tr>
      <w:tr w:rsidR="007C3B47" w:rsidRPr="007C3B47" w:rsidTr="007C3B47">
        <w:trPr>
          <w:trHeight w:val="345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22ο ΛΑΜΙΑΣ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6</w:t>
            </w:r>
          </w:p>
        </w:tc>
      </w:tr>
      <w:tr w:rsidR="00C71C0C" w:rsidRPr="007C3B47" w:rsidTr="00C71C0C">
        <w:trPr>
          <w:trHeight w:val="404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3E466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3E4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3E4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3E466C">
            <w:pPr>
              <w:rPr>
                <w:rFonts w:asciiTheme="minorHAnsi" w:hAnsiTheme="minorHAnsi" w:cs="Arial"/>
                <w:color w:val="000000"/>
                <w:sz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</w:rPr>
              <w:t>18</w:t>
            </w:r>
            <w:r w:rsidRPr="00C71C0C">
              <w:rPr>
                <w:rFonts w:asciiTheme="minorHAnsi" w:hAnsiTheme="minorHAnsi" w:cs="Arial"/>
                <w:color w:val="000000"/>
                <w:sz w:val="24"/>
                <w:vertAlign w:val="superscript"/>
              </w:rPr>
              <w:t>ο</w:t>
            </w:r>
            <w:r w:rsidRPr="007C3B47">
              <w:rPr>
                <w:rFonts w:asciiTheme="minorHAnsi" w:hAnsiTheme="minorHAnsi" w:cs="Arial"/>
                <w:color w:val="000000"/>
                <w:sz w:val="24"/>
              </w:rPr>
              <w:t xml:space="preserve"> ΛΑΜΙΑΣ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C71C0C" w:rsidP="003E466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4</w:t>
            </w:r>
          </w:p>
        </w:tc>
      </w:tr>
      <w:tr w:rsidR="007C3B47" w:rsidRPr="007C3B47" w:rsidTr="007C3B47">
        <w:trPr>
          <w:trHeight w:val="360"/>
        </w:trPr>
        <w:tc>
          <w:tcPr>
            <w:tcW w:w="788" w:type="dxa"/>
            <w:vMerge w:val="restart"/>
            <w:shd w:val="clear" w:color="auto" w:fill="auto"/>
            <w:noWrap/>
            <w:vAlign w:val="center"/>
            <w:hideMark/>
          </w:tcPr>
          <w:p w:rsidR="007C3B47" w:rsidRPr="007C3B47" w:rsidRDefault="007C3B47" w:rsidP="003E466C">
            <w:pPr>
              <w:jc w:val="center"/>
              <w:rPr>
                <w:rFonts w:asciiTheme="minorHAnsi" w:hAnsiTheme="minorHAnsi"/>
                <w:sz w:val="24"/>
              </w:rPr>
            </w:pPr>
            <w:r w:rsidRPr="007C3B47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2473" w:type="dxa"/>
            <w:vMerge w:val="restart"/>
            <w:shd w:val="clear" w:color="auto" w:fill="auto"/>
            <w:noWrap/>
            <w:vAlign w:val="center"/>
            <w:hideMark/>
          </w:tcPr>
          <w:p w:rsidR="007C3B47" w:rsidRPr="007C3B47" w:rsidRDefault="007C3B47" w:rsidP="003E466C">
            <w:pPr>
              <w:rPr>
                <w:rFonts w:asciiTheme="minorHAnsi" w:hAnsiTheme="minorHAnsi"/>
                <w:sz w:val="24"/>
              </w:rPr>
            </w:pPr>
            <w:r w:rsidRPr="007C3B47">
              <w:rPr>
                <w:rFonts w:asciiTheme="minorHAnsi" w:hAnsiTheme="minorHAnsi"/>
                <w:sz w:val="24"/>
              </w:rPr>
              <w:t xml:space="preserve">ΕΛΕΥΘΕΡΑΚΗ ΚΥΡΙΑΚΗ 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7C3B47" w:rsidRPr="007C3B47" w:rsidRDefault="007C3B47" w:rsidP="003E466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10</w:t>
            </w:r>
            <w:r w:rsidRPr="00C71C0C">
              <w:rPr>
                <w:rFonts w:asciiTheme="minorHAnsi" w:hAnsiTheme="minorHAnsi" w:cs="Arial"/>
                <w:color w:val="000000"/>
                <w:sz w:val="24"/>
                <w:vertAlign w:val="superscript"/>
              </w:rPr>
              <w:t>ο</w:t>
            </w:r>
            <w:r w:rsidRPr="007C3B47">
              <w:rPr>
                <w:rFonts w:asciiTheme="minorHAnsi" w:hAnsiTheme="minorHAnsi" w:cs="Arial"/>
                <w:color w:val="000000"/>
                <w:sz w:val="24"/>
              </w:rPr>
              <w:t xml:space="preserve"> ΛΑΜΙΑΣ  </w:t>
            </w:r>
            <w:r>
              <w:rPr>
                <w:rFonts w:asciiTheme="minorHAnsi" w:hAnsiTheme="minorHAnsi" w:cs="Arial"/>
                <w:color w:val="000000"/>
                <w:sz w:val="24"/>
              </w:rPr>
              <w:t xml:space="preserve">  (</w:t>
            </w:r>
            <w:r w:rsidR="004B15F1">
              <w:rPr>
                <w:rFonts w:asciiTheme="minorHAnsi" w:hAnsiTheme="minorHAnsi" w:cs="Arial"/>
                <w:color w:val="000000"/>
                <w:sz w:val="24"/>
              </w:rPr>
              <w:t>5</w:t>
            </w:r>
            <w:r w:rsidRPr="007C3B47">
              <w:rPr>
                <w:rFonts w:asciiTheme="minorHAnsi" w:hAnsiTheme="minorHAnsi" w:cs="Arial"/>
                <w:color w:val="000000"/>
                <w:sz w:val="24"/>
              </w:rPr>
              <w:t xml:space="preserve"> ώρες</w:t>
            </w:r>
            <w:r>
              <w:rPr>
                <w:rFonts w:asciiTheme="minorHAnsi" w:hAnsiTheme="minorHAnsi" w:cs="Arial"/>
                <w:color w:val="000000"/>
                <w:sz w:val="24"/>
              </w:rPr>
              <w:t>)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11</w:t>
            </w:r>
            <w:r w:rsidRPr="00C71C0C">
              <w:rPr>
                <w:rFonts w:asciiTheme="minorHAnsi" w:hAnsiTheme="minorHAnsi" w:cs="Arial"/>
                <w:color w:val="000000"/>
                <w:sz w:val="24"/>
                <w:vertAlign w:val="superscript"/>
              </w:rPr>
              <w:t>ο</w:t>
            </w:r>
            <w:r w:rsidRPr="007C3B47">
              <w:rPr>
                <w:rFonts w:asciiTheme="minorHAnsi" w:hAnsiTheme="minorHAnsi" w:cs="Arial"/>
                <w:color w:val="000000"/>
                <w:sz w:val="24"/>
              </w:rPr>
              <w:t xml:space="preserve"> ΛΑΜΙΑΣ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7C3B47" w:rsidRPr="007C3B47" w:rsidRDefault="007C3B47" w:rsidP="003E466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6</w:t>
            </w:r>
          </w:p>
        </w:tc>
      </w:tr>
      <w:tr w:rsidR="007C3B47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5</w:t>
            </w:r>
            <w:r w:rsidRPr="00C71C0C">
              <w:rPr>
                <w:rFonts w:asciiTheme="minorHAnsi" w:hAnsiTheme="minorHAnsi" w:cs="Arial"/>
                <w:color w:val="000000"/>
                <w:sz w:val="24"/>
                <w:vertAlign w:val="superscript"/>
              </w:rPr>
              <w:t>ο</w:t>
            </w:r>
            <w:r w:rsidRPr="007C3B47">
              <w:rPr>
                <w:rFonts w:asciiTheme="minorHAnsi" w:hAnsiTheme="minorHAnsi" w:cs="Arial"/>
                <w:color w:val="000000"/>
                <w:sz w:val="24"/>
              </w:rPr>
              <w:t xml:space="preserve"> ΛΑΜΙΑΣ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2</w:t>
            </w:r>
          </w:p>
        </w:tc>
      </w:tr>
      <w:tr w:rsidR="007C3B47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15</w:t>
            </w:r>
            <w:r w:rsidRPr="00C71C0C">
              <w:rPr>
                <w:rFonts w:asciiTheme="minorHAnsi" w:hAnsiTheme="minorHAnsi" w:cs="Arial"/>
                <w:color w:val="000000"/>
                <w:sz w:val="24"/>
                <w:vertAlign w:val="superscript"/>
              </w:rPr>
              <w:t>ο</w:t>
            </w:r>
            <w:r w:rsidRPr="007C3B47">
              <w:rPr>
                <w:rFonts w:asciiTheme="minorHAnsi" w:hAnsiTheme="minorHAnsi" w:cs="Arial"/>
                <w:color w:val="000000"/>
                <w:sz w:val="24"/>
              </w:rPr>
              <w:t xml:space="preserve"> ΛΑΜΙΑΣ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4</w:t>
            </w:r>
          </w:p>
        </w:tc>
      </w:tr>
      <w:tr w:rsidR="007C3B47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19</w:t>
            </w:r>
            <w:r w:rsidRPr="00C71C0C">
              <w:rPr>
                <w:rFonts w:asciiTheme="minorHAnsi" w:hAnsiTheme="minorHAnsi" w:cs="Arial"/>
                <w:color w:val="000000"/>
                <w:sz w:val="24"/>
                <w:vertAlign w:val="superscript"/>
              </w:rPr>
              <w:t>ο</w:t>
            </w:r>
            <w:r w:rsidRPr="007C3B47">
              <w:rPr>
                <w:rFonts w:asciiTheme="minorHAnsi" w:hAnsiTheme="minorHAnsi" w:cs="Arial"/>
                <w:color w:val="000000"/>
                <w:sz w:val="24"/>
              </w:rPr>
              <w:t xml:space="preserve"> ΛΑΜΙΑΣ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4</w:t>
            </w:r>
          </w:p>
        </w:tc>
      </w:tr>
      <w:tr w:rsidR="007C3B47" w:rsidRPr="007C3B47" w:rsidTr="007C3B47">
        <w:trPr>
          <w:trHeight w:val="360"/>
        </w:trPr>
        <w:tc>
          <w:tcPr>
            <w:tcW w:w="788" w:type="dxa"/>
            <w:vMerge w:val="restart"/>
            <w:shd w:val="clear" w:color="auto" w:fill="auto"/>
            <w:noWrap/>
            <w:vAlign w:val="center"/>
            <w:hideMark/>
          </w:tcPr>
          <w:p w:rsidR="007C3B47" w:rsidRPr="007C3B47" w:rsidRDefault="007C3B47" w:rsidP="003E466C">
            <w:pPr>
              <w:jc w:val="center"/>
              <w:rPr>
                <w:rFonts w:asciiTheme="minorHAnsi" w:hAnsiTheme="minorHAnsi"/>
                <w:sz w:val="24"/>
              </w:rPr>
            </w:pPr>
            <w:r w:rsidRPr="007C3B47"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2473" w:type="dxa"/>
            <w:vMerge w:val="restart"/>
            <w:shd w:val="clear" w:color="auto" w:fill="auto"/>
            <w:noWrap/>
            <w:vAlign w:val="center"/>
            <w:hideMark/>
          </w:tcPr>
          <w:p w:rsidR="007C3B47" w:rsidRPr="007C3B47" w:rsidRDefault="007C3B47" w:rsidP="003E466C">
            <w:pPr>
              <w:rPr>
                <w:rFonts w:asciiTheme="minorHAnsi" w:hAnsiTheme="minorHAnsi"/>
                <w:sz w:val="24"/>
              </w:rPr>
            </w:pPr>
            <w:r w:rsidRPr="007C3B47">
              <w:rPr>
                <w:rFonts w:asciiTheme="minorHAnsi" w:hAnsiTheme="minorHAnsi"/>
                <w:sz w:val="24"/>
              </w:rPr>
              <w:t>ΜΙΧΕΛΑΚΟΥ ΕΥΑΝΘΙΑ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7C3B47" w:rsidRPr="007C3B47" w:rsidRDefault="007C3B47" w:rsidP="003E466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3</w:t>
            </w:r>
            <w:r w:rsidRPr="00C71C0C">
              <w:rPr>
                <w:rFonts w:asciiTheme="minorHAnsi" w:hAnsiTheme="minorHAnsi" w:cs="Arial"/>
                <w:color w:val="000000"/>
                <w:sz w:val="24"/>
                <w:vertAlign w:val="superscript"/>
              </w:rPr>
              <w:t>ο</w:t>
            </w:r>
            <w:r w:rsidRPr="007C3B47">
              <w:rPr>
                <w:rFonts w:asciiTheme="minorHAnsi" w:hAnsiTheme="minorHAnsi" w:cs="Arial"/>
                <w:color w:val="000000"/>
                <w:sz w:val="24"/>
              </w:rPr>
              <w:t xml:space="preserve"> ΛΑΜΙΑΣ </w:t>
            </w:r>
            <w:r>
              <w:rPr>
                <w:rFonts w:asciiTheme="minorHAnsi" w:hAnsiTheme="minorHAnsi" w:cs="Arial"/>
                <w:color w:val="000000"/>
                <w:sz w:val="24"/>
              </w:rPr>
              <w:t xml:space="preserve">     (</w:t>
            </w:r>
            <w:r w:rsidR="004B15F1">
              <w:rPr>
                <w:rFonts w:asciiTheme="minorHAnsi" w:hAnsiTheme="minorHAnsi" w:cs="Arial"/>
                <w:color w:val="000000"/>
                <w:sz w:val="24"/>
              </w:rPr>
              <w:t>6</w:t>
            </w:r>
            <w:r w:rsidRPr="007C3B47">
              <w:rPr>
                <w:rFonts w:asciiTheme="minorHAnsi" w:hAnsiTheme="minorHAnsi" w:cs="Arial"/>
                <w:color w:val="000000"/>
                <w:sz w:val="24"/>
              </w:rPr>
              <w:t xml:space="preserve"> ώρες</w:t>
            </w:r>
            <w:r>
              <w:rPr>
                <w:rFonts w:asciiTheme="minorHAnsi" w:hAnsiTheme="minorHAnsi" w:cs="Arial"/>
                <w:color w:val="000000"/>
                <w:sz w:val="24"/>
              </w:rPr>
              <w:t>)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7C3B47" w:rsidRPr="007C3B47" w:rsidRDefault="007C3B47" w:rsidP="003E466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2</w:t>
            </w:r>
            <w:r w:rsidRPr="00C71C0C">
              <w:rPr>
                <w:rFonts w:asciiTheme="minorHAnsi" w:hAnsiTheme="minorHAnsi" w:cs="Arial"/>
                <w:color w:val="000000"/>
                <w:sz w:val="24"/>
                <w:vertAlign w:val="superscript"/>
              </w:rPr>
              <w:t>ο</w:t>
            </w:r>
            <w:r w:rsidRPr="007C3B47">
              <w:rPr>
                <w:rFonts w:asciiTheme="minorHAnsi" w:hAnsiTheme="minorHAnsi" w:cs="Arial"/>
                <w:color w:val="000000"/>
                <w:sz w:val="24"/>
              </w:rPr>
              <w:t xml:space="preserve"> ΛΑΜΙΑΣ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7C3B47" w:rsidRPr="007C3B47" w:rsidRDefault="004B15F1" w:rsidP="003E466C">
            <w:pPr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6</w:t>
            </w:r>
          </w:p>
        </w:tc>
      </w:tr>
      <w:tr w:rsidR="007C3B47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8</w:t>
            </w:r>
            <w:r w:rsidRPr="00C71C0C">
              <w:rPr>
                <w:rFonts w:asciiTheme="minorHAnsi" w:hAnsiTheme="minorHAnsi" w:cs="Arial"/>
                <w:color w:val="000000"/>
                <w:sz w:val="24"/>
                <w:vertAlign w:val="superscript"/>
              </w:rPr>
              <w:t>ο</w:t>
            </w:r>
            <w:r w:rsidRPr="007C3B47">
              <w:rPr>
                <w:rFonts w:asciiTheme="minorHAnsi" w:hAnsiTheme="minorHAnsi" w:cs="Arial"/>
                <w:color w:val="000000"/>
                <w:sz w:val="24"/>
              </w:rPr>
              <w:t xml:space="preserve"> ΛΑΜΙΑΣ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7C3B47" w:rsidRPr="007C3B47" w:rsidRDefault="004B15F1" w:rsidP="003E466C">
            <w:pPr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3</w:t>
            </w:r>
          </w:p>
        </w:tc>
      </w:tr>
      <w:tr w:rsidR="007C3B47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14</w:t>
            </w:r>
            <w:r w:rsidRPr="00C71C0C">
              <w:rPr>
                <w:rFonts w:asciiTheme="minorHAnsi" w:hAnsiTheme="minorHAnsi" w:cs="Arial"/>
                <w:color w:val="000000"/>
                <w:sz w:val="24"/>
                <w:vertAlign w:val="superscript"/>
              </w:rPr>
              <w:t>ο</w:t>
            </w:r>
            <w:r w:rsidRPr="007C3B47">
              <w:rPr>
                <w:rFonts w:asciiTheme="minorHAnsi" w:hAnsiTheme="minorHAnsi" w:cs="Arial"/>
                <w:color w:val="000000"/>
                <w:sz w:val="24"/>
              </w:rPr>
              <w:t xml:space="preserve"> ΛΑΜΙΑΣ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2</w:t>
            </w:r>
          </w:p>
        </w:tc>
      </w:tr>
      <w:tr w:rsidR="007C3B47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25</w:t>
            </w:r>
            <w:r w:rsidRPr="00C71C0C">
              <w:rPr>
                <w:rFonts w:asciiTheme="minorHAnsi" w:hAnsiTheme="minorHAnsi" w:cs="Arial"/>
                <w:color w:val="000000"/>
                <w:sz w:val="24"/>
                <w:vertAlign w:val="superscript"/>
              </w:rPr>
              <w:t>ο</w:t>
            </w:r>
            <w:r w:rsidRPr="007C3B47">
              <w:rPr>
                <w:rFonts w:asciiTheme="minorHAnsi" w:hAnsiTheme="minorHAnsi" w:cs="Arial"/>
                <w:color w:val="000000"/>
                <w:sz w:val="24"/>
              </w:rPr>
              <w:t xml:space="preserve"> ΛΑΜΙΑΣ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4</w:t>
            </w:r>
          </w:p>
        </w:tc>
      </w:tr>
      <w:tr w:rsidR="007C3B47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1</w:t>
            </w:r>
            <w:r w:rsidRPr="00C71C0C">
              <w:rPr>
                <w:rFonts w:asciiTheme="minorHAnsi" w:hAnsiTheme="minorHAnsi" w:cs="Arial"/>
                <w:color w:val="000000"/>
                <w:sz w:val="24"/>
                <w:vertAlign w:val="superscript"/>
              </w:rPr>
              <w:t>ο</w:t>
            </w:r>
            <w:r w:rsidRPr="007C3B47">
              <w:rPr>
                <w:rFonts w:asciiTheme="minorHAnsi" w:hAnsiTheme="minorHAnsi" w:cs="Arial"/>
                <w:color w:val="000000"/>
                <w:sz w:val="24"/>
              </w:rPr>
              <w:t xml:space="preserve"> ΓΟΡΓΟΠΟΤΑΜΟΥ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7C3B47" w:rsidRPr="007C3B47" w:rsidRDefault="007C3B47" w:rsidP="003E466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2</w:t>
            </w:r>
          </w:p>
        </w:tc>
      </w:tr>
      <w:tr w:rsidR="007C3B47" w:rsidRPr="007C3B47" w:rsidTr="007C3B47">
        <w:trPr>
          <w:trHeight w:val="360"/>
        </w:trPr>
        <w:tc>
          <w:tcPr>
            <w:tcW w:w="788" w:type="dxa"/>
            <w:vMerge w:val="restart"/>
            <w:shd w:val="clear" w:color="auto" w:fill="auto"/>
            <w:noWrap/>
            <w:vAlign w:val="center"/>
            <w:hideMark/>
          </w:tcPr>
          <w:p w:rsidR="007C3B47" w:rsidRPr="007C3B47" w:rsidRDefault="00C71C0C" w:rsidP="003E466C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  <w:r w:rsidR="007C3B47" w:rsidRPr="007C3B47"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2473" w:type="dxa"/>
            <w:vMerge w:val="restart"/>
            <w:shd w:val="clear" w:color="auto" w:fill="auto"/>
            <w:noWrap/>
            <w:vAlign w:val="center"/>
            <w:hideMark/>
          </w:tcPr>
          <w:p w:rsidR="007C3B47" w:rsidRPr="007C3B47" w:rsidRDefault="007C3B47" w:rsidP="003E466C">
            <w:pPr>
              <w:rPr>
                <w:rFonts w:asciiTheme="minorHAnsi" w:hAnsiTheme="minorHAnsi"/>
                <w:sz w:val="24"/>
              </w:rPr>
            </w:pPr>
            <w:r w:rsidRPr="007C3B47">
              <w:rPr>
                <w:rFonts w:asciiTheme="minorHAnsi" w:hAnsiTheme="minorHAnsi"/>
                <w:sz w:val="24"/>
              </w:rPr>
              <w:t>ΛΑΠΑΝΤΖΗ ΕΥΑΓΓΕΛΙΑ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7C3B47" w:rsidRPr="007C3B47" w:rsidRDefault="007C3B47" w:rsidP="003E466C">
            <w:pPr>
              <w:rPr>
                <w:rFonts w:asciiTheme="minorHAnsi" w:hAnsiTheme="minorHAnsi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 xml:space="preserve">1ο ΣΤΥΛΙΔΑΣ </w:t>
            </w:r>
            <w:r>
              <w:rPr>
                <w:rFonts w:asciiTheme="minorHAnsi" w:hAnsiTheme="minorHAnsi" w:cs="Arial"/>
                <w:color w:val="000000"/>
                <w:sz w:val="24"/>
              </w:rPr>
              <w:t xml:space="preserve">    (</w:t>
            </w:r>
            <w:r w:rsidRPr="007C3B47">
              <w:rPr>
                <w:rFonts w:asciiTheme="minorHAnsi" w:hAnsiTheme="minorHAnsi" w:cs="Arial"/>
                <w:color w:val="000000"/>
                <w:sz w:val="24"/>
              </w:rPr>
              <w:t>4ώρες</w:t>
            </w:r>
            <w:r>
              <w:rPr>
                <w:rFonts w:asciiTheme="minorHAnsi" w:hAnsiTheme="minorHAnsi" w:cs="Arial"/>
                <w:color w:val="000000"/>
                <w:sz w:val="24"/>
              </w:rPr>
              <w:t>)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7C3B47" w:rsidRPr="007C3B47" w:rsidRDefault="007C3B47" w:rsidP="003E466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2ο ΣΤΥΛΙΔΑΣ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7C3B47" w:rsidRPr="007C3B47" w:rsidRDefault="007C3B47" w:rsidP="003E466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4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C71C0C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ΠΕΛΑΣΓΙΑΣ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4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2ο ΕΧΙΝΑΙΩΝ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4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</w:rPr>
              <w:t>23</w:t>
            </w:r>
            <w:r w:rsidRPr="007C3B47">
              <w:rPr>
                <w:rFonts w:asciiTheme="minorHAnsi" w:hAnsiTheme="minorHAnsi" w:cs="Arial"/>
                <w:color w:val="000000"/>
                <w:sz w:val="24"/>
              </w:rPr>
              <w:t>ο ΛΑΜΙΑΣ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4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24</w:t>
            </w:r>
            <w:r w:rsidRPr="00C71C0C">
              <w:rPr>
                <w:rFonts w:asciiTheme="minorHAnsi" w:hAnsiTheme="minorHAnsi" w:cs="Arial"/>
                <w:color w:val="000000"/>
                <w:sz w:val="24"/>
                <w:vertAlign w:val="superscript"/>
              </w:rPr>
              <w:t>ο</w:t>
            </w:r>
            <w:r w:rsidRPr="007C3B47">
              <w:rPr>
                <w:rFonts w:asciiTheme="minorHAnsi" w:hAnsiTheme="minorHAnsi" w:cs="Arial"/>
                <w:color w:val="000000"/>
                <w:sz w:val="24"/>
              </w:rPr>
              <w:t xml:space="preserve"> ΛΑΜΙΑΣ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1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 w:val="restart"/>
            <w:shd w:val="clear" w:color="auto" w:fill="auto"/>
            <w:noWrap/>
            <w:vAlign w:val="center"/>
            <w:hideMark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  <w:r w:rsidRPr="007C3B47">
              <w:rPr>
                <w:rFonts w:asciiTheme="minorHAnsi" w:hAnsiTheme="minorHAnsi"/>
                <w:sz w:val="24"/>
              </w:rPr>
              <w:t>5</w:t>
            </w:r>
          </w:p>
        </w:tc>
        <w:tc>
          <w:tcPr>
            <w:tcW w:w="2473" w:type="dxa"/>
            <w:vMerge w:val="restart"/>
            <w:shd w:val="clear" w:color="auto" w:fill="auto"/>
            <w:noWrap/>
            <w:vAlign w:val="center"/>
            <w:hideMark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  <w:r w:rsidRPr="007C3B47">
              <w:rPr>
                <w:rFonts w:asciiTheme="minorHAnsi" w:hAnsiTheme="minorHAnsi"/>
                <w:sz w:val="24"/>
              </w:rPr>
              <w:t>ΠΙΤΣΙΚΑ ΒΑΣΙΛΙΚΗ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  <w:r w:rsidRPr="007C3B47">
              <w:rPr>
                <w:rFonts w:asciiTheme="minorHAnsi" w:hAnsiTheme="minorHAnsi"/>
                <w:sz w:val="24"/>
              </w:rPr>
              <w:t xml:space="preserve">12ο ΛΑΜΙΑΣ </w:t>
            </w:r>
            <w:r>
              <w:rPr>
                <w:rFonts w:asciiTheme="minorHAnsi" w:hAnsiTheme="minorHAnsi"/>
                <w:sz w:val="24"/>
              </w:rPr>
              <w:t xml:space="preserve">    (</w:t>
            </w:r>
            <w:r w:rsidR="004B15F1">
              <w:rPr>
                <w:rFonts w:asciiTheme="minorHAnsi" w:hAnsiTheme="minorHAnsi"/>
                <w:sz w:val="24"/>
              </w:rPr>
              <w:t>6</w:t>
            </w:r>
            <w:r w:rsidRPr="007C3B47">
              <w:rPr>
                <w:rFonts w:asciiTheme="minorHAnsi" w:hAnsiTheme="minorHAnsi"/>
                <w:sz w:val="24"/>
              </w:rPr>
              <w:t xml:space="preserve"> ώρες</w:t>
            </w:r>
            <w:r>
              <w:rPr>
                <w:rFonts w:asciiTheme="minorHAnsi" w:hAnsiTheme="minorHAnsi"/>
                <w:sz w:val="24"/>
              </w:rPr>
              <w:t>)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13ο ΛΑΜΙΑΣ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C71C0C" w:rsidRPr="007C3B47" w:rsidRDefault="004B15F1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6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21ο ΛΑΜΙΑΣ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4B15F1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6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ΚΟΜΠΟΤΑΔΩΝ- ΜΕΞΙΑΤΩΝ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1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ΛΟΥΤΡΩΝ ΥΠΑΤΗΣ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2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ΛΙΑΝΟΚΛΑΔΙΟΥ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2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 w:val="restart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  <w:r w:rsidRPr="007C3B47">
              <w:rPr>
                <w:rFonts w:asciiTheme="minorHAnsi" w:hAnsiTheme="minorHAnsi"/>
                <w:sz w:val="24"/>
              </w:rPr>
              <w:t>6</w:t>
            </w:r>
          </w:p>
        </w:tc>
        <w:tc>
          <w:tcPr>
            <w:tcW w:w="2473" w:type="dxa"/>
            <w:vMerge w:val="restart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  <w:r w:rsidRPr="007C3B47">
              <w:rPr>
                <w:rFonts w:asciiTheme="minorHAnsi" w:hAnsiTheme="minorHAnsi"/>
                <w:sz w:val="24"/>
              </w:rPr>
              <w:t>ΚΑΖΑΚΟΥ ΟΛΓΑ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  <w:r w:rsidRPr="007C3B47">
              <w:rPr>
                <w:rFonts w:asciiTheme="minorHAnsi" w:hAnsiTheme="minorHAnsi"/>
                <w:sz w:val="24"/>
              </w:rPr>
              <w:t xml:space="preserve">2ο ΑΤΑΛΑΝΤΗΣ  </w:t>
            </w:r>
            <w:r>
              <w:rPr>
                <w:rFonts w:asciiTheme="minorHAnsi" w:hAnsiTheme="minorHAnsi"/>
                <w:sz w:val="24"/>
              </w:rPr>
              <w:t>(</w:t>
            </w:r>
            <w:r w:rsidR="004B15F1">
              <w:rPr>
                <w:rFonts w:asciiTheme="minorHAnsi" w:hAnsiTheme="minorHAnsi"/>
                <w:sz w:val="24"/>
              </w:rPr>
              <w:t>6</w:t>
            </w:r>
            <w:r w:rsidRPr="007C3B47">
              <w:rPr>
                <w:rFonts w:asciiTheme="minorHAnsi" w:hAnsiTheme="minorHAnsi"/>
                <w:sz w:val="24"/>
              </w:rPr>
              <w:t xml:space="preserve"> ώρες</w:t>
            </w:r>
            <w:r>
              <w:rPr>
                <w:rFonts w:asciiTheme="minorHAnsi" w:hAnsiTheme="minorHAnsi"/>
                <w:sz w:val="24"/>
              </w:rPr>
              <w:t>)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ΑΓΙΟΥ ΚΩΝ/ΝΟΥ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6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ΚΑΙΝΟΥΡΙΟ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4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ΚΑΜΕΝΩΝ ΒΟΥΡΛΩΝ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4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1ο ΑΤΑΛΑΝΤΗΣ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4B15F1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3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 w:val="restart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  <w:r w:rsidRPr="007C3B47">
              <w:rPr>
                <w:rFonts w:asciiTheme="minorHAnsi" w:hAnsiTheme="minorHAnsi"/>
                <w:sz w:val="24"/>
              </w:rPr>
              <w:t>7</w:t>
            </w:r>
          </w:p>
        </w:tc>
        <w:tc>
          <w:tcPr>
            <w:tcW w:w="2473" w:type="dxa"/>
            <w:vMerge w:val="restart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  <w:r w:rsidRPr="007C3B47">
              <w:rPr>
                <w:rFonts w:asciiTheme="minorHAnsi" w:hAnsiTheme="minorHAnsi"/>
                <w:sz w:val="24"/>
              </w:rPr>
              <w:t>ΜΑΓΚΛΑΡΑ ΧΑΡΙΚΛΕΙΑ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1</w:t>
            </w:r>
            <w:r w:rsidR="006C0FEF">
              <w:rPr>
                <w:rFonts w:asciiTheme="minorHAnsi" w:hAnsiTheme="minorHAnsi" w:cs="Arial"/>
                <w:color w:val="000000"/>
                <w:sz w:val="24"/>
              </w:rPr>
              <w:t>7</w:t>
            </w:r>
            <w:r w:rsidRPr="007C3B47">
              <w:rPr>
                <w:rFonts w:asciiTheme="minorHAnsi" w:hAnsiTheme="minorHAnsi" w:cs="Arial"/>
                <w:color w:val="000000"/>
                <w:sz w:val="24"/>
              </w:rPr>
              <w:t xml:space="preserve">ο ΛΑΜΙΑΣ   </w:t>
            </w:r>
            <w:r>
              <w:rPr>
                <w:rFonts w:asciiTheme="minorHAnsi" w:hAnsiTheme="minorHAnsi" w:cs="Arial"/>
                <w:color w:val="000000"/>
                <w:sz w:val="24"/>
              </w:rPr>
              <w:t xml:space="preserve">    (</w:t>
            </w:r>
            <w:r w:rsidR="006C0FEF">
              <w:rPr>
                <w:rFonts w:asciiTheme="minorHAnsi" w:hAnsiTheme="minorHAnsi" w:cs="Arial"/>
                <w:color w:val="000000"/>
                <w:sz w:val="24"/>
              </w:rPr>
              <w:t>6</w:t>
            </w:r>
            <w:r w:rsidRPr="007C3B47">
              <w:rPr>
                <w:rFonts w:asciiTheme="minorHAnsi" w:hAnsiTheme="minorHAnsi" w:cs="Arial"/>
                <w:color w:val="000000"/>
                <w:sz w:val="24"/>
              </w:rPr>
              <w:t xml:space="preserve"> ώρες</w:t>
            </w:r>
            <w:r>
              <w:rPr>
                <w:rFonts w:asciiTheme="minorHAnsi" w:hAnsiTheme="minorHAnsi" w:cs="Arial"/>
                <w:color w:val="000000"/>
                <w:sz w:val="24"/>
              </w:rPr>
              <w:t>)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1ο ΛΑΜΙΑΣ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6C0FEF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5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ΜΑΚΡΑΚΩΜΗ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8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1ο ΣΠΕΡΧΕΙΑΔΑΣ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2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2ο ΣΠΕΡΧΕΙΑΔΑΣ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2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 w:val="restart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  <w:r w:rsidRPr="007C3B47"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2473" w:type="dxa"/>
            <w:vMerge w:val="restart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  <w:r w:rsidRPr="007C3B47">
              <w:rPr>
                <w:rFonts w:asciiTheme="minorHAnsi" w:hAnsiTheme="minorHAnsi"/>
                <w:sz w:val="24"/>
              </w:rPr>
              <w:t>ΤΣΩΝΟΥ ΓΕΩΡΓΙΑ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 xml:space="preserve">6ο ΛΑΜΙΑΣ   </w:t>
            </w:r>
            <w:r>
              <w:rPr>
                <w:rFonts w:asciiTheme="minorHAnsi" w:hAnsiTheme="minorHAnsi" w:cs="Arial"/>
                <w:color w:val="000000"/>
                <w:sz w:val="24"/>
              </w:rPr>
              <w:t xml:space="preserve">      (</w:t>
            </w:r>
            <w:r w:rsidRPr="007C3B47">
              <w:rPr>
                <w:rFonts w:asciiTheme="minorHAnsi" w:hAnsiTheme="minorHAnsi" w:cs="Arial"/>
                <w:color w:val="000000"/>
                <w:sz w:val="24"/>
              </w:rPr>
              <w:t>6 ώρες</w:t>
            </w:r>
            <w:r>
              <w:rPr>
                <w:rFonts w:asciiTheme="minorHAnsi" w:hAnsiTheme="minorHAnsi" w:cs="Arial"/>
                <w:color w:val="000000"/>
                <w:sz w:val="24"/>
              </w:rPr>
              <w:t>)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ΔΟΜΟΚΟΥ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8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ΟΜΒΡΙΑΚΗΣ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4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ΝΕΟΥ ΜΟΝΑΣΤΗΡΙΟΥ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6C0FEF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5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 w:val="restart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  <w:r w:rsidRPr="007C3B47">
              <w:rPr>
                <w:rFonts w:asciiTheme="minorHAnsi" w:hAnsiTheme="minorHAnsi"/>
                <w:sz w:val="24"/>
              </w:rPr>
              <w:t>9</w:t>
            </w:r>
          </w:p>
        </w:tc>
        <w:tc>
          <w:tcPr>
            <w:tcW w:w="2473" w:type="dxa"/>
            <w:vMerge w:val="restart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  <w:r w:rsidRPr="007C3B47">
              <w:rPr>
                <w:rFonts w:asciiTheme="minorHAnsi" w:hAnsiTheme="minorHAnsi"/>
                <w:sz w:val="24"/>
              </w:rPr>
              <w:t>ΒΛΙΩΡΑ ΚΩΝΣΤΑΝΤΙΝΙΑ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  <w:r w:rsidRPr="007C3B47">
              <w:rPr>
                <w:rFonts w:asciiTheme="minorHAnsi" w:hAnsiTheme="minorHAnsi"/>
                <w:sz w:val="24"/>
              </w:rPr>
              <w:t xml:space="preserve">ΜΩΛΟΥ </w:t>
            </w:r>
            <w:r>
              <w:rPr>
                <w:rFonts w:asciiTheme="minorHAnsi" w:hAnsiTheme="minorHAnsi"/>
                <w:sz w:val="24"/>
              </w:rPr>
              <w:t xml:space="preserve">          (</w:t>
            </w:r>
            <w:r w:rsidR="006C0FEF">
              <w:rPr>
                <w:rFonts w:asciiTheme="minorHAnsi" w:hAnsiTheme="minorHAnsi"/>
                <w:sz w:val="24"/>
              </w:rPr>
              <w:t>13</w:t>
            </w:r>
            <w:r w:rsidRPr="007C3B47">
              <w:rPr>
                <w:rFonts w:asciiTheme="minorHAnsi" w:hAnsiTheme="minorHAnsi"/>
                <w:sz w:val="24"/>
              </w:rPr>
              <w:t xml:space="preserve"> ώρες</w:t>
            </w:r>
            <w:r>
              <w:rPr>
                <w:rFonts w:asciiTheme="minorHAnsi" w:hAnsiTheme="minorHAnsi"/>
                <w:sz w:val="24"/>
              </w:rPr>
              <w:t>)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ΚΑΤΩ ΤΙΘΟΡΕΑΣ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2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ΑΜΦΙΚΛΕΙΑΣ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4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ΕΛΑΤΕΙΑ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4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 w:val="restart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  <w:r w:rsidRPr="007C3B47">
              <w:rPr>
                <w:rFonts w:asciiTheme="minorHAnsi" w:hAnsiTheme="minorHAnsi"/>
                <w:sz w:val="24"/>
              </w:rPr>
              <w:t>10</w:t>
            </w:r>
          </w:p>
        </w:tc>
        <w:tc>
          <w:tcPr>
            <w:tcW w:w="2473" w:type="dxa"/>
            <w:vMerge w:val="restart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  <w:r w:rsidRPr="007C3B47">
              <w:rPr>
                <w:rFonts w:asciiTheme="minorHAnsi" w:hAnsiTheme="minorHAnsi"/>
                <w:sz w:val="24"/>
              </w:rPr>
              <w:t>ΣΙΑΤΡΑΒΕΛΑ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 xml:space="preserve">2ο ΜΑΛΕΣΙΝΑΣ </w:t>
            </w:r>
            <w:r>
              <w:rPr>
                <w:rFonts w:asciiTheme="minorHAnsi" w:hAnsiTheme="minorHAnsi" w:cs="Arial"/>
                <w:color w:val="000000"/>
                <w:sz w:val="24"/>
              </w:rPr>
              <w:t xml:space="preserve">   (</w:t>
            </w:r>
            <w:r w:rsidRPr="007C3B47">
              <w:rPr>
                <w:rFonts w:asciiTheme="minorHAnsi" w:hAnsiTheme="minorHAnsi" w:cs="Arial"/>
                <w:color w:val="000000"/>
                <w:sz w:val="24"/>
              </w:rPr>
              <w:t xml:space="preserve"> </w:t>
            </w:r>
            <w:r w:rsidR="0048218F">
              <w:rPr>
                <w:rFonts w:asciiTheme="minorHAnsi" w:hAnsiTheme="minorHAnsi" w:cs="Arial"/>
                <w:color w:val="000000"/>
                <w:sz w:val="24"/>
              </w:rPr>
              <w:t>8</w:t>
            </w:r>
            <w:r w:rsidRPr="007C3B47">
              <w:rPr>
                <w:rFonts w:asciiTheme="minorHAnsi" w:hAnsiTheme="minorHAnsi" w:cs="Arial"/>
                <w:color w:val="000000"/>
                <w:sz w:val="24"/>
              </w:rPr>
              <w:t xml:space="preserve"> ώρες</w:t>
            </w:r>
            <w:r>
              <w:rPr>
                <w:rFonts w:asciiTheme="minorHAnsi" w:hAnsiTheme="minorHAnsi" w:cs="Arial"/>
                <w:color w:val="000000"/>
                <w:sz w:val="24"/>
              </w:rPr>
              <w:t>)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2ο ΜΑΛΕΣΙΝΑΣ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4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ΛΑΡΥΜΝΑΣ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48218F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3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 xml:space="preserve">ΜΑΡΤΙΝΟ 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4</w:t>
            </w:r>
          </w:p>
        </w:tc>
      </w:tr>
      <w:tr w:rsidR="00C71C0C" w:rsidRPr="007C3B47" w:rsidTr="007C3B47">
        <w:trPr>
          <w:trHeight w:val="360"/>
        </w:trPr>
        <w:tc>
          <w:tcPr>
            <w:tcW w:w="788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473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rPr>
                <w:rFonts w:asciiTheme="minorHAnsi" w:hAnsiTheme="minorHAnsi" w:cs="Arial"/>
                <w:color w:val="000000"/>
                <w:sz w:val="24"/>
              </w:rPr>
            </w:pPr>
            <w:r w:rsidRPr="007C3B47">
              <w:rPr>
                <w:rFonts w:asciiTheme="minorHAnsi" w:hAnsiTheme="minorHAnsi" w:cs="Arial"/>
                <w:color w:val="000000"/>
                <w:sz w:val="24"/>
              </w:rPr>
              <w:t>ΤΡΑΓΑΝΑ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C71C0C" w:rsidRPr="007C3B47" w:rsidRDefault="00C71C0C" w:rsidP="00C71C0C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C3B47">
              <w:rPr>
                <w:rFonts w:asciiTheme="minorHAnsi" w:hAnsiTheme="minorHAnsi" w:cs="Arial"/>
                <w:sz w:val="24"/>
              </w:rPr>
              <w:t>4</w:t>
            </w:r>
          </w:p>
        </w:tc>
      </w:tr>
    </w:tbl>
    <w:p w:rsidR="005C3823" w:rsidRPr="003470E2" w:rsidRDefault="005C3823" w:rsidP="003470E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0D6453" w:rsidRDefault="000D6453" w:rsidP="00CD5BFC">
      <w:pPr>
        <w:spacing w:line="360" w:lineRule="auto"/>
        <w:ind w:left="360"/>
        <w:rPr>
          <w:rFonts w:asciiTheme="minorHAnsi" w:hAnsiTheme="minorHAnsi"/>
          <w:sz w:val="18"/>
          <w:szCs w:val="18"/>
        </w:rPr>
      </w:pPr>
    </w:p>
    <w:p w:rsidR="007C3B47" w:rsidRDefault="007C3B47" w:rsidP="00CD5BFC">
      <w:pPr>
        <w:spacing w:line="360" w:lineRule="auto"/>
        <w:ind w:left="360"/>
        <w:rPr>
          <w:rFonts w:asciiTheme="minorHAnsi" w:hAnsiTheme="minorHAnsi"/>
          <w:sz w:val="18"/>
          <w:szCs w:val="18"/>
        </w:rPr>
      </w:pPr>
    </w:p>
    <w:p w:rsidR="007C3B47" w:rsidRDefault="007C3B47" w:rsidP="00CD5BFC">
      <w:pPr>
        <w:spacing w:line="360" w:lineRule="auto"/>
        <w:ind w:left="360"/>
        <w:rPr>
          <w:rFonts w:asciiTheme="minorHAnsi" w:hAnsiTheme="minorHAnsi"/>
          <w:sz w:val="18"/>
          <w:szCs w:val="18"/>
        </w:rPr>
      </w:pPr>
    </w:p>
    <w:p w:rsidR="007C3B47" w:rsidRPr="007C3B47" w:rsidRDefault="007C3B47" w:rsidP="00CD5BFC">
      <w:pPr>
        <w:spacing w:line="360" w:lineRule="auto"/>
        <w:ind w:left="360"/>
        <w:rPr>
          <w:rFonts w:asciiTheme="minorHAnsi" w:hAnsiTheme="minorHAnsi"/>
          <w:sz w:val="18"/>
          <w:szCs w:val="18"/>
        </w:rPr>
      </w:pPr>
    </w:p>
    <w:p w:rsidR="0094279D" w:rsidRDefault="005C3823" w:rsidP="0094279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                                                        </w:t>
      </w:r>
      <w:r w:rsidR="0094279D">
        <w:rPr>
          <w:rFonts w:cs="Arial"/>
          <w:b/>
          <w:sz w:val="22"/>
          <w:szCs w:val="22"/>
        </w:rPr>
        <w:t>Ο Αναπληρωτής Διευθυντής Π.Ε. Φθιώτιδας</w:t>
      </w:r>
    </w:p>
    <w:p w:rsidR="0094279D" w:rsidRDefault="0094279D" w:rsidP="0094279D">
      <w:pPr>
        <w:jc w:val="center"/>
        <w:rPr>
          <w:rFonts w:cs="Arial"/>
          <w:b/>
          <w:sz w:val="22"/>
          <w:szCs w:val="22"/>
        </w:rPr>
      </w:pPr>
    </w:p>
    <w:p w:rsidR="0094279D" w:rsidRDefault="0094279D" w:rsidP="0094279D">
      <w:pPr>
        <w:jc w:val="center"/>
        <w:rPr>
          <w:rFonts w:cs="Arial"/>
          <w:b/>
          <w:sz w:val="22"/>
          <w:szCs w:val="22"/>
        </w:rPr>
      </w:pPr>
    </w:p>
    <w:p w:rsidR="0094279D" w:rsidRDefault="0094279D" w:rsidP="0094279D">
      <w:pPr>
        <w:jc w:val="center"/>
        <w:rPr>
          <w:rFonts w:cs="Arial"/>
          <w:b/>
          <w:sz w:val="22"/>
          <w:szCs w:val="22"/>
        </w:rPr>
      </w:pPr>
    </w:p>
    <w:p w:rsidR="0094279D" w:rsidRPr="00594BFF" w:rsidRDefault="0094279D" w:rsidP="0094279D">
      <w:pPr>
        <w:rPr>
          <w:rFonts w:cs="Arial"/>
          <w:b/>
          <w:sz w:val="22"/>
          <w:szCs w:val="22"/>
        </w:rPr>
      </w:pPr>
    </w:p>
    <w:p w:rsidR="0094279D" w:rsidRDefault="0094279D" w:rsidP="0094279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                                                               Δημητρακάκης Κωνσταντίνος</w:t>
      </w:r>
    </w:p>
    <w:p w:rsidR="003470E2" w:rsidRDefault="003470E2" w:rsidP="0094279D">
      <w:pPr>
        <w:jc w:val="center"/>
        <w:rPr>
          <w:rFonts w:cs="Arial"/>
          <w:b/>
          <w:sz w:val="22"/>
          <w:szCs w:val="22"/>
        </w:rPr>
      </w:pPr>
    </w:p>
    <w:p w:rsidR="003470E2" w:rsidRPr="00AB4E0C" w:rsidRDefault="003470E2" w:rsidP="000D6453">
      <w:pPr>
        <w:jc w:val="center"/>
        <w:rPr>
          <w:rFonts w:cs="Arial"/>
          <w:sz w:val="22"/>
          <w:szCs w:val="22"/>
        </w:rPr>
      </w:pPr>
    </w:p>
    <w:p w:rsidR="003470E2" w:rsidRPr="003A5CA9" w:rsidRDefault="003470E2" w:rsidP="003470E2">
      <w:pPr>
        <w:spacing w:line="360" w:lineRule="auto"/>
        <w:ind w:left="360"/>
        <w:rPr>
          <w:rFonts w:asciiTheme="minorHAnsi" w:hAnsiTheme="minorHAnsi"/>
          <w:sz w:val="18"/>
          <w:szCs w:val="18"/>
        </w:rPr>
      </w:pPr>
      <w:r w:rsidRPr="003A5CA9">
        <w:rPr>
          <w:rFonts w:asciiTheme="minorHAnsi" w:hAnsiTheme="minorHAnsi"/>
          <w:sz w:val="18"/>
          <w:szCs w:val="18"/>
        </w:rPr>
        <w:t>ΚΟΙΝ.</w:t>
      </w:r>
    </w:p>
    <w:p w:rsidR="003470E2" w:rsidRPr="003A5CA9" w:rsidRDefault="003470E2" w:rsidP="003470E2">
      <w:pPr>
        <w:spacing w:line="360" w:lineRule="auto"/>
        <w:ind w:left="360"/>
        <w:rPr>
          <w:rFonts w:asciiTheme="minorHAnsi" w:hAnsiTheme="minorHAnsi"/>
          <w:sz w:val="18"/>
          <w:szCs w:val="18"/>
        </w:rPr>
      </w:pPr>
      <w:r w:rsidRPr="003A5CA9">
        <w:rPr>
          <w:rFonts w:asciiTheme="minorHAnsi" w:hAnsiTheme="minorHAnsi"/>
          <w:sz w:val="18"/>
          <w:szCs w:val="18"/>
        </w:rPr>
        <w:t>1.Ενδιαφερόμενο</w:t>
      </w:r>
      <w:r>
        <w:rPr>
          <w:rFonts w:asciiTheme="minorHAnsi" w:hAnsiTheme="minorHAnsi"/>
          <w:sz w:val="18"/>
          <w:szCs w:val="18"/>
        </w:rPr>
        <w:t>υς Εκπ/κούς</w:t>
      </w:r>
    </w:p>
    <w:p w:rsidR="003470E2" w:rsidRPr="003A5CA9" w:rsidRDefault="003470E2" w:rsidP="003470E2">
      <w:pPr>
        <w:spacing w:line="360" w:lineRule="auto"/>
        <w:ind w:left="360"/>
        <w:rPr>
          <w:rFonts w:asciiTheme="minorHAnsi" w:hAnsiTheme="minorHAnsi"/>
          <w:sz w:val="18"/>
          <w:szCs w:val="18"/>
        </w:rPr>
      </w:pPr>
      <w:r w:rsidRPr="003A5CA9">
        <w:rPr>
          <w:rFonts w:asciiTheme="minorHAnsi" w:hAnsiTheme="minorHAnsi"/>
          <w:sz w:val="18"/>
          <w:szCs w:val="18"/>
        </w:rPr>
        <w:t>2.Αναφερόμενες σχολικές μονάδες</w:t>
      </w:r>
    </w:p>
    <w:p w:rsidR="003470E2" w:rsidRPr="006D1F9F" w:rsidRDefault="003470E2" w:rsidP="003470E2">
      <w:pPr>
        <w:spacing w:line="360" w:lineRule="auto"/>
        <w:ind w:left="3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.Π.Μ. Υπαλλήλων</w:t>
      </w:r>
    </w:p>
    <w:p w:rsidR="000D6453" w:rsidRPr="000D6453" w:rsidRDefault="000D6453" w:rsidP="00CD5BFC">
      <w:pPr>
        <w:spacing w:line="360" w:lineRule="auto"/>
        <w:ind w:left="360"/>
        <w:rPr>
          <w:rFonts w:asciiTheme="minorHAnsi" w:hAnsiTheme="minorHAnsi"/>
          <w:sz w:val="18"/>
          <w:szCs w:val="18"/>
        </w:rPr>
      </w:pPr>
    </w:p>
    <w:sectPr w:rsidR="000D6453" w:rsidRPr="000D6453" w:rsidSect="003470E2">
      <w:pgSz w:w="11906" w:h="16838" w:code="9"/>
      <w:pgMar w:top="993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66C" w:rsidRDefault="003E466C" w:rsidP="00590CF7">
      <w:r>
        <w:separator/>
      </w:r>
    </w:p>
  </w:endnote>
  <w:endnote w:type="continuationSeparator" w:id="0">
    <w:p w:rsidR="003E466C" w:rsidRDefault="003E466C" w:rsidP="0059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66C" w:rsidRDefault="003E466C" w:rsidP="00590CF7">
      <w:r>
        <w:separator/>
      </w:r>
    </w:p>
  </w:footnote>
  <w:footnote w:type="continuationSeparator" w:id="0">
    <w:p w:rsidR="003E466C" w:rsidRDefault="003E466C" w:rsidP="0059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6438"/>
    <w:multiLevelType w:val="hybridMultilevel"/>
    <w:tmpl w:val="1C0E9F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42423"/>
    <w:multiLevelType w:val="hybridMultilevel"/>
    <w:tmpl w:val="76D06798"/>
    <w:lvl w:ilvl="0" w:tplc="4246E26C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300B0"/>
    <w:multiLevelType w:val="hybridMultilevel"/>
    <w:tmpl w:val="C9C8A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75A02"/>
    <w:multiLevelType w:val="hybridMultilevel"/>
    <w:tmpl w:val="79CA9A16"/>
    <w:lvl w:ilvl="0" w:tplc="C7BCEDD4">
      <w:start w:val="89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1E560C5E"/>
    <w:multiLevelType w:val="hybridMultilevel"/>
    <w:tmpl w:val="027E1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541B6"/>
    <w:multiLevelType w:val="hybridMultilevel"/>
    <w:tmpl w:val="0044AF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30EE"/>
    <w:multiLevelType w:val="hybridMultilevel"/>
    <w:tmpl w:val="A572B172"/>
    <w:lvl w:ilvl="0" w:tplc="B0D0B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BC5AF4"/>
    <w:multiLevelType w:val="hybridMultilevel"/>
    <w:tmpl w:val="2F60C1EA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69965DF"/>
    <w:multiLevelType w:val="hybridMultilevel"/>
    <w:tmpl w:val="A04E6EBE"/>
    <w:lvl w:ilvl="0" w:tplc="3F703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pStyle w:val="3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FC4B31"/>
    <w:multiLevelType w:val="hybridMultilevel"/>
    <w:tmpl w:val="AE5EC2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C0B30"/>
    <w:multiLevelType w:val="hybridMultilevel"/>
    <w:tmpl w:val="42C8720C"/>
    <w:lvl w:ilvl="0" w:tplc="AE00E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04C31BA"/>
    <w:multiLevelType w:val="hybridMultilevel"/>
    <w:tmpl w:val="0E425256"/>
    <w:lvl w:ilvl="0" w:tplc="0408000F">
      <w:start w:val="1"/>
      <w:numFmt w:val="decimal"/>
      <w:lvlText w:val="%1."/>
      <w:lvlJc w:val="left"/>
      <w:pPr>
        <w:ind w:left="615" w:hanging="360"/>
      </w:p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555C7987"/>
    <w:multiLevelType w:val="hybridMultilevel"/>
    <w:tmpl w:val="DEC48A34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E97423"/>
    <w:multiLevelType w:val="hybridMultilevel"/>
    <w:tmpl w:val="C9D8DD14"/>
    <w:lvl w:ilvl="0" w:tplc="FB685E3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 w15:restartNumberingAfterBreak="0">
    <w:nsid w:val="619318B8"/>
    <w:multiLevelType w:val="hybridMultilevel"/>
    <w:tmpl w:val="8E3CF950"/>
    <w:lvl w:ilvl="0" w:tplc="1B90D27C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 w15:restartNumberingAfterBreak="0">
    <w:nsid w:val="69B51064"/>
    <w:multiLevelType w:val="hybridMultilevel"/>
    <w:tmpl w:val="E0A25B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C65C6A"/>
    <w:multiLevelType w:val="hybridMultilevel"/>
    <w:tmpl w:val="57DCF3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5B2601"/>
    <w:multiLevelType w:val="hybridMultilevel"/>
    <w:tmpl w:val="D0B6977A"/>
    <w:lvl w:ilvl="0" w:tplc="7F00BB58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 w15:restartNumberingAfterBreak="0">
    <w:nsid w:val="749C5D06"/>
    <w:multiLevelType w:val="hybridMultilevel"/>
    <w:tmpl w:val="A322C4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6A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8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15"/>
  </w:num>
  <w:num w:numId="12">
    <w:abstractNumId w:val="13"/>
  </w:num>
  <w:num w:numId="13">
    <w:abstractNumId w:val="17"/>
  </w:num>
  <w:num w:numId="14">
    <w:abstractNumId w:val="14"/>
  </w:num>
  <w:num w:numId="15">
    <w:abstractNumId w:val="9"/>
  </w:num>
  <w:num w:numId="16">
    <w:abstractNumId w:val="6"/>
  </w:num>
  <w:num w:numId="17">
    <w:abstractNumId w:val="3"/>
  </w:num>
  <w:num w:numId="18">
    <w:abstractNumId w:val="11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60D"/>
    <w:rsid w:val="0000034B"/>
    <w:rsid w:val="00006C50"/>
    <w:rsid w:val="00006EAC"/>
    <w:rsid w:val="000107FA"/>
    <w:rsid w:val="00014269"/>
    <w:rsid w:val="000159A3"/>
    <w:rsid w:val="000163E5"/>
    <w:rsid w:val="000165CA"/>
    <w:rsid w:val="00020D43"/>
    <w:rsid w:val="00027409"/>
    <w:rsid w:val="00030A39"/>
    <w:rsid w:val="000327C7"/>
    <w:rsid w:val="000368E2"/>
    <w:rsid w:val="00036F03"/>
    <w:rsid w:val="000402B5"/>
    <w:rsid w:val="000464CA"/>
    <w:rsid w:val="00056A73"/>
    <w:rsid w:val="00057408"/>
    <w:rsid w:val="00062926"/>
    <w:rsid w:val="00066169"/>
    <w:rsid w:val="000705AD"/>
    <w:rsid w:val="000755FF"/>
    <w:rsid w:val="00076D9C"/>
    <w:rsid w:val="00077B14"/>
    <w:rsid w:val="00084C32"/>
    <w:rsid w:val="000866EB"/>
    <w:rsid w:val="0008753E"/>
    <w:rsid w:val="00090B3A"/>
    <w:rsid w:val="00091302"/>
    <w:rsid w:val="000923FA"/>
    <w:rsid w:val="00094A34"/>
    <w:rsid w:val="00095EBD"/>
    <w:rsid w:val="000A0789"/>
    <w:rsid w:val="000A206D"/>
    <w:rsid w:val="000A2614"/>
    <w:rsid w:val="000A497D"/>
    <w:rsid w:val="000B1631"/>
    <w:rsid w:val="000C0EF9"/>
    <w:rsid w:val="000C4178"/>
    <w:rsid w:val="000C57B1"/>
    <w:rsid w:val="000C5DDB"/>
    <w:rsid w:val="000D0008"/>
    <w:rsid w:val="000D20FC"/>
    <w:rsid w:val="000D2B8C"/>
    <w:rsid w:val="000D3233"/>
    <w:rsid w:val="000D6453"/>
    <w:rsid w:val="000D7065"/>
    <w:rsid w:val="000E0410"/>
    <w:rsid w:val="000E06F6"/>
    <w:rsid w:val="000E1473"/>
    <w:rsid w:val="000E342A"/>
    <w:rsid w:val="000E6A8B"/>
    <w:rsid w:val="000E71DD"/>
    <w:rsid w:val="000F034E"/>
    <w:rsid w:val="000F0D5D"/>
    <w:rsid w:val="000F36DC"/>
    <w:rsid w:val="000F3C89"/>
    <w:rsid w:val="00107CBF"/>
    <w:rsid w:val="00107CCA"/>
    <w:rsid w:val="001116E5"/>
    <w:rsid w:val="00114A46"/>
    <w:rsid w:val="00115183"/>
    <w:rsid w:val="00115B4F"/>
    <w:rsid w:val="00120413"/>
    <w:rsid w:val="00123588"/>
    <w:rsid w:val="00126B8E"/>
    <w:rsid w:val="001310A3"/>
    <w:rsid w:val="00136448"/>
    <w:rsid w:val="00143829"/>
    <w:rsid w:val="001517B7"/>
    <w:rsid w:val="00152246"/>
    <w:rsid w:val="0015293B"/>
    <w:rsid w:val="001534B3"/>
    <w:rsid w:val="0015465F"/>
    <w:rsid w:val="0015721E"/>
    <w:rsid w:val="001615B6"/>
    <w:rsid w:val="0016527E"/>
    <w:rsid w:val="001706A1"/>
    <w:rsid w:val="001706E2"/>
    <w:rsid w:val="00171FC2"/>
    <w:rsid w:val="001724FA"/>
    <w:rsid w:val="001726E8"/>
    <w:rsid w:val="00177701"/>
    <w:rsid w:val="00177A5C"/>
    <w:rsid w:val="00177CAA"/>
    <w:rsid w:val="001859B6"/>
    <w:rsid w:val="0019097C"/>
    <w:rsid w:val="00192B16"/>
    <w:rsid w:val="00196751"/>
    <w:rsid w:val="001A5214"/>
    <w:rsid w:val="001B08D1"/>
    <w:rsid w:val="001B204E"/>
    <w:rsid w:val="001B3EC4"/>
    <w:rsid w:val="001B5D71"/>
    <w:rsid w:val="001B678C"/>
    <w:rsid w:val="001B74A9"/>
    <w:rsid w:val="001B763B"/>
    <w:rsid w:val="001B7E47"/>
    <w:rsid w:val="001C0301"/>
    <w:rsid w:val="001C298B"/>
    <w:rsid w:val="001D0B5C"/>
    <w:rsid w:val="001D1893"/>
    <w:rsid w:val="001D295E"/>
    <w:rsid w:val="001D3735"/>
    <w:rsid w:val="001D3F4F"/>
    <w:rsid w:val="001D5334"/>
    <w:rsid w:val="001E159F"/>
    <w:rsid w:val="001E3CD2"/>
    <w:rsid w:val="001E5CB0"/>
    <w:rsid w:val="001F073D"/>
    <w:rsid w:val="001F0F29"/>
    <w:rsid w:val="001F7060"/>
    <w:rsid w:val="001F78B4"/>
    <w:rsid w:val="0020166F"/>
    <w:rsid w:val="00203814"/>
    <w:rsid w:val="00206B21"/>
    <w:rsid w:val="00215C87"/>
    <w:rsid w:val="002161BC"/>
    <w:rsid w:val="00217DAA"/>
    <w:rsid w:val="0023069F"/>
    <w:rsid w:val="00231C4E"/>
    <w:rsid w:val="00231FC2"/>
    <w:rsid w:val="00232FB3"/>
    <w:rsid w:val="00240F4D"/>
    <w:rsid w:val="00245189"/>
    <w:rsid w:val="002462F8"/>
    <w:rsid w:val="0024794E"/>
    <w:rsid w:val="00251EF1"/>
    <w:rsid w:val="0025274A"/>
    <w:rsid w:val="00256261"/>
    <w:rsid w:val="00257005"/>
    <w:rsid w:val="0025702D"/>
    <w:rsid w:val="00261E1E"/>
    <w:rsid w:val="00262F97"/>
    <w:rsid w:val="00263E56"/>
    <w:rsid w:val="00264AF6"/>
    <w:rsid w:val="00267EDC"/>
    <w:rsid w:val="0027244E"/>
    <w:rsid w:val="0027471D"/>
    <w:rsid w:val="00274FC6"/>
    <w:rsid w:val="0027717B"/>
    <w:rsid w:val="00277EB1"/>
    <w:rsid w:val="00281AE1"/>
    <w:rsid w:val="0028755A"/>
    <w:rsid w:val="00287F2B"/>
    <w:rsid w:val="00294294"/>
    <w:rsid w:val="002A1243"/>
    <w:rsid w:val="002A1E3D"/>
    <w:rsid w:val="002A343A"/>
    <w:rsid w:val="002A68FD"/>
    <w:rsid w:val="002A7662"/>
    <w:rsid w:val="002B04AC"/>
    <w:rsid w:val="002B04C2"/>
    <w:rsid w:val="002B656A"/>
    <w:rsid w:val="002B7AA8"/>
    <w:rsid w:val="002C0685"/>
    <w:rsid w:val="002C2059"/>
    <w:rsid w:val="002C5C12"/>
    <w:rsid w:val="002E1B77"/>
    <w:rsid w:val="002E5E6C"/>
    <w:rsid w:val="002F4C45"/>
    <w:rsid w:val="002F62AE"/>
    <w:rsid w:val="00301097"/>
    <w:rsid w:val="003060EA"/>
    <w:rsid w:val="0031118E"/>
    <w:rsid w:val="00312D1E"/>
    <w:rsid w:val="00315BEE"/>
    <w:rsid w:val="00322109"/>
    <w:rsid w:val="00323C46"/>
    <w:rsid w:val="00331D15"/>
    <w:rsid w:val="003363A8"/>
    <w:rsid w:val="003379B4"/>
    <w:rsid w:val="00337D0F"/>
    <w:rsid w:val="003470E2"/>
    <w:rsid w:val="00347868"/>
    <w:rsid w:val="003479E5"/>
    <w:rsid w:val="00347BD6"/>
    <w:rsid w:val="003528B7"/>
    <w:rsid w:val="00352C8F"/>
    <w:rsid w:val="003534F4"/>
    <w:rsid w:val="00356188"/>
    <w:rsid w:val="00356EA1"/>
    <w:rsid w:val="003623D5"/>
    <w:rsid w:val="00363051"/>
    <w:rsid w:val="00363D0B"/>
    <w:rsid w:val="00364283"/>
    <w:rsid w:val="00366BBC"/>
    <w:rsid w:val="00366ED1"/>
    <w:rsid w:val="00366F92"/>
    <w:rsid w:val="00371904"/>
    <w:rsid w:val="003768B4"/>
    <w:rsid w:val="00376A06"/>
    <w:rsid w:val="003774EF"/>
    <w:rsid w:val="00377D86"/>
    <w:rsid w:val="00384996"/>
    <w:rsid w:val="0038522C"/>
    <w:rsid w:val="003878B9"/>
    <w:rsid w:val="00387C69"/>
    <w:rsid w:val="00391FAD"/>
    <w:rsid w:val="003977C3"/>
    <w:rsid w:val="003A5CA9"/>
    <w:rsid w:val="003A7245"/>
    <w:rsid w:val="003B0C5E"/>
    <w:rsid w:val="003B0C82"/>
    <w:rsid w:val="003B64D3"/>
    <w:rsid w:val="003B7F84"/>
    <w:rsid w:val="003C0391"/>
    <w:rsid w:val="003C1BCF"/>
    <w:rsid w:val="003D0035"/>
    <w:rsid w:val="003D318E"/>
    <w:rsid w:val="003D396A"/>
    <w:rsid w:val="003E466C"/>
    <w:rsid w:val="003E5AC2"/>
    <w:rsid w:val="003F2CE3"/>
    <w:rsid w:val="003F3D31"/>
    <w:rsid w:val="003F4E21"/>
    <w:rsid w:val="003F4E9D"/>
    <w:rsid w:val="003F70F3"/>
    <w:rsid w:val="00400353"/>
    <w:rsid w:val="00401EB8"/>
    <w:rsid w:val="00404F90"/>
    <w:rsid w:val="004062DB"/>
    <w:rsid w:val="00417CB0"/>
    <w:rsid w:val="0042025D"/>
    <w:rsid w:val="0042274C"/>
    <w:rsid w:val="00424131"/>
    <w:rsid w:val="004263AC"/>
    <w:rsid w:val="004263AF"/>
    <w:rsid w:val="00427BF3"/>
    <w:rsid w:val="00431509"/>
    <w:rsid w:val="00433690"/>
    <w:rsid w:val="00434926"/>
    <w:rsid w:val="0044243E"/>
    <w:rsid w:val="004454AB"/>
    <w:rsid w:val="00451BC3"/>
    <w:rsid w:val="0045714F"/>
    <w:rsid w:val="00463C96"/>
    <w:rsid w:val="00463EC6"/>
    <w:rsid w:val="0046592C"/>
    <w:rsid w:val="0048218F"/>
    <w:rsid w:val="00485B7F"/>
    <w:rsid w:val="004866ED"/>
    <w:rsid w:val="00490A27"/>
    <w:rsid w:val="004A00CC"/>
    <w:rsid w:val="004A1002"/>
    <w:rsid w:val="004A433D"/>
    <w:rsid w:val="004B0192"/>
    <w:rsid w:val="004B0539"/>
    <w:rsid w:val="004B15F1"/>
    <w:rsid w:val="004B4A84"/>
    <w:rsid w:val="004B54E6"/>
    <w:rsid w:val="004B6378"/>
    <w:rsid w:val="004C086D"/>
    <w:rsid w:val="004C0877"/>
    <w:rsid w:val="004C0C89"/>
    <w:rsid w:val="004C0F4E"/>
    <w:rsid w:val="004C169F"/>
    <w:rsid w:val="004C23AB"/>
    <w:rsid w:val="004C2D06"/>
    <w:rsid w:val="004C73D9"/>
    <w:rsid w:val="004C7737"/>
    <w:rsid w:val="004D7CDF"/>
    <w:rsid w:val="004E0403"/>
    <w:rsid w:val="004E2607"/>
    <w:rsid w:val="004E3F0A"/>
    <w:rsid w:val="004E4C98"/>
    <w:rsid w:val="004E6770"/>
    <w:rsid w:val="004F1706"/>
    <w:rsid w:val="004F2066"/>
    <w:rsid w:val="004F350E"/>
    <w:rsid w:val="004F5EA2"/>
    <w:rsid w:val="004F7FC2"/>
    <w:rsid w:val="00501542"/>
    <w:rsid w:val="0050162B"/>
    <w:rsid w:val="005047C3"/>
    <w:rsid w:val="00511D35"/>
    <w:rsid w:val="00514839"/>
    <w:rsid w:val="0051636E"/>
    <w:rsid w:val="005174EA"/>
    <w:rsid w:val="005211E8"/>
    <w:rsid w:val="00526008"/>
    <w:rsid w:val="0052616A"/>
    <w:rsid w:val="00530043"/>
    <w:rsid w:val="0053060D"/>
    <w:rsid w:val="005312BD"/>
    <w:rsid w:val="005404CA"/>
    <w:rsid w:val="00540855"/>
    <w:rsid w:val="005408AA"/>
    <w:rsid w:val="00541D06"/>
    <w:rsid w:val="00544B43"/>
    <w:rsid w:val="00545A93"/>
    <w:rsid w:val="0054690E"/>
    <w:rsid w:val="00550A44"/>
    <w:rsid w:val="005549AE"/>
    <w:rsid w:val="00555F37"/>
    <w:rsid w:val="00561330"/>
    <w:rsid w:val="00563072"/>
    <w:rsid w:val="00565083"/>
    <w:rsid w:val="005675CC"/>
    <w:rsid w:val="00567C83"/>
    <w:rsid w:val="005726C3"/>
    <w:rsid w:val="00575520"/>
    <w:rsid w:val="00590013"/>
    <w:rsid w:val="00590CF7"/>
    <w:rsid w:val="0059113B"/>
    <w:rsid w:val="0059387A"/>
    <w:rsid w:val="00593ADA"/>
    <w:rsid w:val="00595B84"/>
    <w:rsid w:val="005A0D6C"/>
    <w:rsid w:val="005A4457"/>
    <w:rsid w:val="005B1B7A"/>
    <w:rsid w:val="005B33EF"/>
    <w:rsid w:val="005B54E8"/>
    <w:rsid w:val="005C0F0C"/>
    <w:rsid w:val="005C2C60"/>
    <w:rsid w:val="005C2FBA"/>
    <w:rsid w:val="005C3823"/>
    <w:rsid w:val="005C3C00"/>
    <w:rsid w:val="005D0513"/>
    <w:rsid w:val="005D1FB8"/>
    <w:rsid w:val="005D2025"/>
    <w:rsid w:val="005D4467"/>
    <w:rsid w:val="005E09A6"/>
    <w:rsid w:val="005E4E75"/>
    <w:rsid w:val="005E5B96"/>
    <w:rsid w:val="005F3100"/>
    <w:rsid w:val="005F46D3"/>
    <w:rsid w:val="005F4951"/>
    <w:rsid w:val="005F779D"/>
    <w:rsid w:val="006015F3"/>
    <w:rsid w:val="006029A6"/>
    <w:rsid w:val="00606395"/>
    <w:rsid w:val="00607B2F"/>
    <w:rsid w:val="00607C10"/>
    <w:rsid w:val="006101B9"/>
    <w:rsid w:val="00614443"/>
    <w:rsid w:val="00624DC2"/>
    <w:rsid w:val="006271FD"/>
    <w:rsid w:val="00631B48"/>
    <w:rsid w:val="00632C3B"/>
    <w:rsid w:val="00633951"/>
    <w:rsid w:val="00634B69"/>
    <w:rsid w:val="00636B8E"/>
    <w:rsid w:val="00636CF7"/>
    <w:rsid w:val="00640000"/>
    <w:rsid w:val="00640266"/>
    <w:rsid w:val="00641BF3"/>
    <w:rsid w:val="00644D62"/>
    <w:rsid w:val="00647B2A"/>
    <w:rsid w:val="0065285B"/>
    <w:rsid w:val="00653502"/>
    <w:rsid w:val="00661315"/>
    <w:rsid w:val="006655EE"/>
    <w:rsid w:val="006703BF"/>
    <w:rsid w:val="00680664"/>
    <w:rsid w:val="00680A20"/>
    <w:rsid w:val="006814DF"/>
    <w:rsid w:val="006817CE"/>
    <w:rsid w:val="00681BEC"/>
    <w:rsid w:val="00681DCB"/>
    <w:rsid w:val="00684517"/>
    <w:rsid w:val="00684FAA"/>
    <w:rsid w:val="00685380"/>
    <w:rsid w:val="00686DDD"/>
    <w:rsid w:val="0069072B"/>
    <w:rsid w:val="00691352"/>
    <w:rsid w:val="0069626A"/>
    <w:rsid w:val="006A07A5"/>
    <w:rsid w:val="006A33F0"/>
    <w:rsid w:val="006A422B"/>
    <w:rsid w:val="006A5C42"/>
    <w:rsid w:val="006A5FAC"/>
    <w:rsid w:val="006A64AB"/>
    <w:rsid w:val="006B0CD8"/>
    <w:rsid w:val="006B4D10"/>
    <w:rsid w:val="006C0B5C"/>
    <w:rsid w:val="006C0FEF"/>
    <w:rsid w:val="006C1BAE"/>
    <w:rsid w:val="006C24DE"/>
    <w:rsid w:val="006C3713"/>
    <w:rsid w:val="006C3F5C"/>
    <w:rsid w:val="006C417C"/>
    <w:rsid w:val="006C4414"/>
    <w:rsid w:val="006C46B1"/>
    <w:rsid w:val="006C57B9"/>
    <w:rsid w:val="006D127D"/>
    <w:rsid w:val="006D1F9F"/>
    <w:rsid w:val="006D2C23"/>
    <w:rsid w:val="006D33DF"/>
    <w:rsid w:val="006D4660"/>
    <w:rsid w:val="006E118D"/>
    <w:rsid w:val="006E135F"/>
    <w:rsid w:val="006E3280"/>
    <w:rsid w:val="006E7069"/>
    <w:rsid w:val="006E7F5B"/>
    <w:rsid w:val="006F003B"/>
    <w:rsid w:val="006F045A"/>
    <w:rsid w:val="006F1361"/>
    <w:rsid w:val="006F1425"/>
    <w:rsid w:val="006F1838"/>
    <w:rsid w:val="006F1C62"/>
    <w:rsid w:val="006F5430"/>
    <w:rsid w:val="00702C6B"/>
    <w:rsid w:val="00705E56"/>
    <w:rsid w:val="00710C97"/>
    <w:rsid w:val="00711C08"/>
    <w:rsid w:val="00714671"/>
    <w:rsid w:val="007206D0"/>
    <w:rsid w:val="007209EC"/>
    <w:rsid w:val="00720E0E"/>
    <w:rsid w:val="00720F7B"/>
    <w:rsid w:val="007245B2"/>
    <w:rsid w:val="00734B24"/>
    <w:rsid w:val="00735948"/>
    <w:rsid w:val="007367C6"/>
    <w:rsid w:val="007372B1"/>
    <w:rsid w:val="00746621"/>
    <w:rsid w:val="007507A5"/>
    <w:rsid w:val="007515B5"/>
    <w:rsid w:val="00751BA5"/>
    <w:rsid w:val="00752D21"/>
    <w:rsid w:val="00753CE0"/>
    <w:rsid w:val="00756DFD"/>
    <w:rsid w:val="007633D3"/>
    <w:rsid w:val="007667C1"/>
    <w:rsid w:val="00766A91"/>
    <w:rsid w:val="007754CF"/>
    <w:rsid w:val="00785C21"/>
    <w:rsid w:val="00786BE3"/>
    <w:rsid w:val="0079069B"/>
    <w:rsid w:val="007A4DFC"/>
    <w:rsid w:val="007B1659"/>
    <w:rsid w:val="007B2AE3"/>
    <w:rsid w:val="007B579E"/>
    <w:rsid w:val="007B7BF1"/>
    <w:rsid w:val="007C1412"/>
    <w:rsid w:val="007C178D"/>
    <w:rsid w:val="007C1F5F"/>
    <w:rsid w:val="007C2BDD"/>
    <w:rsid w:val="007C3B47"/>
    <w:rsid w:val="007C4246"/>
    <w:rsid w:val="007C727F"/>
    <w:rsid w:val="007D00FD"/>
    <w:rsid w:val="007D2CF5"/>
    <w:rsid w:val="007D5344"/>
    <w:rsid w:val="007D7A24"/>
    <w:rsid w:val="007E081C"/>
    <w:rsid w:val="007E0AB8"/>
    <w:rsid w:val="007E1973"/>
    <w:rsid w:val="007E2830"/>
    <w:rsid w:val="007F0D9C"/>
    <w:rsid w:val="007F35CB"/>
    <w:rsid w:val="00801780"/>
    <w:rsid w:val="00802590"/>
    <w:rsid w:val="00805C62"/>
    <w:rsid w:val="00807439"/>
    <w:rsid w:val="00807F03"/>
    <w:rsid w:val="00810C16"/>
    <w:rsid w:val="00811EF8"/>
    <w:rsid w:val="00811F00"/>
    <w:rsid w:val="00814D00"/>
    <w:rsid w:val="008266FE"/>
    <w:rsid w:val="00830E11"/>
    <w:rsid w:val="00831CF0"/>
    <w:rsid w:val="008367EF"/>
    <w:rsid w:val="008417F5"/>
    <w:rsid w:val="008448C3"/>
    <w:rsid w:val="0086064C"/>
    <w:rsid w:val="00861C62"/>
    <w:rsid w:val="00864329"/>
    <w:rsid w:val="008737DC"/>
    <w:rsid w:val="008739D5"/>
    <w:rsid w:val="00880FCE"/>
    <w:rsid w:val="008824FF"/>
    <w:rsid w:val="0088284B"/>
    <w:rsid w:val="008833AE"/>
    <w:rsid w:val="008835EB"/>
    <w:rsid w:val="00884611"/>
    <w:rsid w:val="0088524D"/>
    <w:rsid w:val="00886879"/>
    <w:rsid w:val="00886A4B"/>
    <w:rsid w:val="00890170"/>
    <w:rsid w:val="008905FF"/>
    <w:rsid w:val="008924DE"/>
    <w:rsid w:val="008970FD"/>
    <w:rsid w:val="008A16E3"/>
    <w:rsid w:val="008A289D"/>
    <w:rsid w:val="008A7437"/>
    <w:rsid w:val="008B0272"/>
    <w:rsid w:val="008C1F83"/>
    <w:rsid w:val="008C479F"/>
    <w:rsid w:val="008C4C80"/>
    <w:rsid w:val="008C5CCA"/>
    <w:rsid w:val="008C65C7"/>
    <w:rsid w:val="008C6856"/>
    <w:rsid w:val="008D44ED"/>
    <w:rsid w:val="008D4536"/>
    <w:rsid w:val="008D6FF8"/>
    <w:rsid w:val="008D74A8"/>
    <w:rsid w:val="008E28D9"/>
    <w:rsid w:val="008E5117"/>
    <w:rsid w:val="008E6014"/>
    <w:rsid w:val="008F38A2"/>
    <w:rsid w:val="008F3E15"/>
    <w:rsid w:val="008F5A85"/>
    <w:rsid w:val="008F63C8"/>
    <w:rsid w:val="00911CED"/>
    <w:rsid w:val="00911E7F"/>
    <w:rsid w:val="00915368"/>
    <w:rsid w:val="00920D84"/>
    <w:rsid w:val="00921B84"/>
    <w:rsid w:val="00923F32"/>
    <w:rsid w:val="00923F61"/>
    <w:rsid w:val="00926D6B"/>
    <w:rsid w:val="0093164E"/>
    <w:rsid w:val="00932332"/>
    <w:rsid w:val="00937F86"/>
    <w:rsid w:val="0094279D"/>
    <w:rsid w:val="009458B6"/>
    <w:rsid w:val="00945D9A"/>
    <w:rsid w:val="009517AF"/>
    <w:rsid w:val="00962716"/>
    <w:rsid w:val="0096570E"/>
    <w:rsid w:val="00966695"/>
    <w:rsid w:val="00967F92"/>
    <w:rsid w:val="0097112C"/>
    <w:rsid w:val="0097421E"/>
    <w:rsid w:val="009757FB"/>
    <w:rsid w:val="00975A70"/>
    <w:rsid w:val="009763D0"/>
    <w:rsid w:val="009839F0"/>
    <w:rsid w:val="00987C94"/>
    <w:rsid w:val="009902D3"/>
    <w:rsid w:val="00992053"/>
    <w:rsid w:val="00994B57"/>
    <w:rsid w:val="00995C9B"/>
    <w:rsid w:val="00995DFF"/>
    <w:rsid w:val="009A09CD"/>
    <w:rsid w:val="009A1719"/>
    <w:rsid w:val="009A318C"/>
    <w:rsid w:val="009A790A"/>
    <w:rsid w:val="009B28A1"/>
    <w:rsid w:val="009B5482"/>
    <w:rsid w:val="009B76C8"/>
    <w:rsid w:val="009B7CD1"/>
    <w:rsid w:val="009D3156"/>
    <w:rsid w:val="009D75E6"/>
    <w:rsid w:val="009D7C7D"/>
    <w:rsid w:val="009E569D"/>
    <w:rsid w:val="009E7FE4"/>
    <w:rsid w:val="009F73E7"/>
    <w:rsid w:val="00A02834"/>
    <w:rsid w:val="00A02977"/>
    <w:rsid w:val="00A03FED"/>
    <w:rsid w:val="00A068E1"/>
    <w:rsid w:val="00A06B47"/>
    <w:rsid w:val="00A06E81"/>
    <w:rsid w:val="00A0717D"/>
    <w:rsid w:val="00A1057F"/>
    <w:rsid w:val="00A169BE"/>
    <w:rsid w:val="00A201FF"/>
    <w:rsid w:val="00A26674"/>
    <w:rsid w:val="00A27A01"/>
    <w:rsid w:val="00A31907"/>
    <w:rsid w:val="00A33D57"/>
    <w:rsid w:val="00A366B7"/>
    <w:rsid w:val="00A448C7"/>
    <w:rsid w:val="00A448D9"/>
    <w:rsid w:val="00A44B43"/>
    <w:rsid w:val="00A507CA"/>
    <w:rsid w:val="00A526DF"/>
    <w:rsid w:val="00A52D3E"/>
    <w:rsid w:val="00A53F23"/>
    <w:rsid w:val="00A56EE4"/>
    <w:rsid w:val="00A60FAE"/>
    <w:rsid w:val="00A63571"/>
    <w:rsid w:val="00A65104"/>
    <w:rsid w:val="00A66B8C"/>
    <w:rsid w:val="00A765B1"/>
    <w:rsid w:val="00A774D1"/>
    <w:rsid w:val="00A82C48"/>
    <w:rsid w:val="00A845D0"/>
    <w:rsid w:val="00A84EFA"/>
    <w:rsid w:val="00A9091C"/>
    <w:rsid w:val="00A96793"/>
    <w:rsid w:val="00AA0850"/>
    <w:rsid w:val="00AA2A32"/>
    <w:rsid w:val="00AA4204"/>
    <w:rsid w:val="00AA45D3"/>
    <w:rsid w:val="00AA4FDB"/>
    <w:rsid w:val="00AA57AA"/>
    <w:rsid w:val="00AA6207"/>
    <w:rsid w:val="00AB0782"/>
    <w:rsid w:val="00AB0BC0"/>
    <w:rsid w:val="00AB31E9"/>
    <w:rsid w:val="00AB66A3"/>
    <w:rsid w:val="00AC3E20"/>
    <w:rsid w:val="00AC7714"/>
    <w:rsid w:val="00AD0478"/>
    <w:rsid w:val="00AD1801"/>
    <w:rsid w:val="00AD28AB"/>
    <w:rsid w:val="00AD3A13"/>
    <w:rsid w:val="00AD5F15"/>
    <w:rsid w:val="00AD6B0D"/>
    <w:rsid w:val="00AF00D2"/>
    <w:rsid w:val="00AF1599"/>
    <w:rsid w:val="00AF5E67"/>
    <w:rsid w:val="00AF6B43"/>
    <w:rsid w:val="00AF76E6"/>
    <w:rsid w:val="00AF7A41"/>
    <w:rsid w:val="00B03ACC"/>
    <w:rsid w:val="00B12890"/>
    <w:rsid w:val="00B21C6D"/>
    <w:rsid w:val="00B22B9C"/>
    <w:rsid w:val="00B24325"/>
    <w:rsid w:val="00B2459A"/>
    <w:rsid w:val="00B26CF7"/>
    <w:rsid w:val="00B4006A"/>
    <w:rsid w:val="00B42DCE"/>
    <w:rsid w:val="00B43569"/>
    <w:rsid w:val="00B47606"/>
    <w:rsid w:val="00B52374"/>
    <w:rsid w:val="00B54E9C"/>
    <w:rsid w:val="00B561D2"/>
    <w:rsid w:val="00B600EC"/>
    <w:rsid w:val="00B622E4"/>
    <w:rsid w:val="00B675EF"/>
    <w:rsid w:val="00B73335"/>
    <w:rsid w:val="00B769B2"/>
    <w:rsid w:val="00B76C8D"/>
    <w:rsid w:val="00B7710F"/>
    <w:rsid w:val="00B8404D"/>
    <w:rsid w:val="00B874B4"/>
    <w:rsid w:val="00B87CB0"/>
    <w:rsid w:val="00B919F5"/>
    <w:rsid w:val="00B929AA"/>
    <w:rsid w:val="00B94753"/>
    <w:rsid w:val="00B94864"/>
    <w:rsid w:val="00B95352"/>
    <w:rsid w:val="00B96DFD"/>
    <w:rsid w:val="00B97706"/>
    <w:rsid w:val="00BA1364"/>
    <w:rsid w:val="00BA3EB0"/>
    <w:rsid w:val="00BA66DB"/>
    <w:rsid w:val="00BB2541"/>
    <w:rsid w:val="00BC0579"/>
    <w:rsid w:val="00BC34C8"/>
    <w:rsid w:val="00BC390A"/>
    <w:rsid w:val="00BC4AC7"/>
    <w:rsid w:val="00BC59AC"/>
    <w:rsid w:val="00BD0765"/>
    <w:rsid w:val="00BD137C"/>
    <w:rsid w:val="00BE3D46"/>
    <w:rsid w:val="00BE49E1"/>
    <w:rsid w:val="00BE6237"/>
    <w:rsid w:val="00BE77EA"/>
    <w:rsid w:val="00BF318C"/>
    <w:rsid w:val="00BF5899"/>
    <w:rsid w:val="00BF6CE3"/>
    <w:rsid w:val="00C0002D"/>
    <w:rsid w:val="00C01F47"/>
    <w:rsid w:val="00C06884"/>
    <w:rsid w:val="00C119AA"/>
    <w:rsid w:val="00C11FF1"/>
    <w:rsid w:val="00C12BF0"/>
    <w:rsid w:val="00C15FC2"/>
    <w:rsid w:val="00C1608A"/>
    <w:rsid w:val="00C33AEF"/>
    <w:rsid w:val="00C431CB"/>
    <w:rsid w:val="00C45FA4"/>
    <w:rsid w:val="00C46AE5"/>
    <w:rsid w:val="00C46C3C"/>
    <w:rsid w:val="00C52776"/>
    <w:rsid w:val="00C52EEA"/>
    <w:rsid w:val="00C53331"/>
    <w:rsid w:val="00C53A45"/>
    <w:rsid w:val="00C5575B"/>
    <w:rsid w:val="00C712BC"/>
    <w:rsid w:val="00C714E5"/>
    <w:rsid w:val="00C71C0C"/>
    <w:rsid w:val="00C742FD"/>
    <w:rsid w:val="00C75AEF"/>
    <w:rsid w:val="00C762FB"/>
    <w:rsid w:val="00C804C5"/>
    <w:rsid w:val="00C82746"/>
    <w:rsid w:val="00C914FE"/>
    <w:rsid w:val="00C91C9A"/>
    <w:rsid w:val="00C922AB"/>
    <w:rsid w:val="00CA0123"/>
    <w:rsid w:val="00CA0B10"/>
    <w:rsid w:val="00CA16AD"/>
    <w:rsid w:val="00CA293A"/>
    <w:rsid w:val="00CA4F21"/>
    <w:rsid w:val="00CA7DA4"/>
    <w:rsid w:val="00CB0275"/>
    <w:rsid w:val="00CB052F"/>
    <w:rsid w:val="00CB261F"/>
    <w:rsid w:val="00CB5248"/>
    <w:rsid w:val="00CB6055"/>
    <w:rsid w:val="00CC5602"/>
    <w:rsid w:val="00CD0864"/>
    <w:rsid w:val="00CD1EF5"/>
    <w:rsid w:val="00CD5BFC"/>
    <w:rsid w:val="00CF2B73"/>
    <w:rsid w:val="00CF6F72"/>
    <w:rsid w:val="00D019F7"/>
    <w:rsid w:val="00D106A4"/>
    <w:rsid w:val="00D12BE5"/>
    <w:rsid w:val="00D136B1"/>
    <w:rsid w:val="00D14229"/>
    <w:rsid w:val="00D2169E"/>
    <w:rsid w:val="00D2397C"/>
    <w:rsid w:val="00D309F4"/>
    <w:rsid w:val="00D31076"/>
    <w:rsid w:val="00D32C69"/>
    <w:rsid w:val="00D3404F"/>
    <w:rsid w:val="00D41468"/>
    <w:rsid w:val="00D41664"/>
    <w:rsid w:val="00D439FA"/>
    <w:rsid w:val="00D46920"/>
    <w:rsid w:val="00D50330"/>
    <w:rsid w:val="00D525F2"/>
    <w:rsid w:val="00D5568F"/>
    <w:rsid w:val="00D56C3E"/>
    <w:rsid w:val="00D609D1"/>
    <w:rsid w:val="00D64599"/>
    <w:rsid w:val="00D65869"/>
    <w:rsid w:val="00D70817"/>
    <w:rsid w:val="00D72361"/>
    <w:rsid w:val="00D7426D"/>
    <w:rsid w:val="00D7478C"/>
    <w:rsid w:val="00D769FC"/>
    <w:rsid w:val="00D76B56"/>
    <w:rsid w:val="00D77644"/>
    <w:rsid w:val="00D833F4"/>
    <w:rsid w:val="00D83AAB"/>
    <w:rsid w:val="00D85903"/>
    <w:rsid w:val="00D93EA7"/>
    <w:rsid w:val="00D9582D"/>
    <w:rsid w:val="00D96D92"/>
    <w:rsid w:val="00DA018C"/>
    <w:rsid w:val="00DA0336"/>
    <w:rsid w:val="00DA51A2"/>
    <w:rsid w:val="00DA6C2C"/>
    <w:rsid w:val="00DA7AF4"/>
    <w:rsid w:val="00DB1DF2"/>
    <w:rsid w:val="00DB367D"/>
    <w:rsid w:val="00DB3EE0"/>
    <w:rsid w:val="00DB48FD"/>
    <w:rsid w:val="00DB689E"/>
    <w:rsid w:val="00DB6C55"/>
    <w:rsid w:val="00DC0BD3"/>
    <w:rsid w:val="00DC2116"/>
    <w:rsid w:val="00DC6DCC"/>
    <w:rsid w:val="00DD0019"/>
    <w:rsid w:val="00DD092B"/>
    <w:rsid w:val="00DD3598"/>
    <w:rsid w:val="00DD4213"/>
    <w:rsid w:val="00DD4DCE"/>
    <w:rsid w:val="00DE1420"/>
    <w:rsid w:val="00DE16BE"/>
    <w:rsid w:val="00DE1D24"/>
    <w:rsid w:val="00DE1E7E"/>
    <w:rsid w:val="00DE4340"/>
    <w:rsid w:val="00DE4FDA"/>
    <w:rsid w:val="00DE6474"/>
    <w:rsid w:val="00DF2729"/>
    <w:rsid w:val="00DF55BD"/>
    <w:rsid w:val="00DF77B3"/>
    <w:rsid w:val="00E00FDD"/>
    <w:rsid w:val="00E1089E"/>
    <w:rsid w:val="00E13959"/>
    <w:rsid w:val="00E16D18"/>
    <w:rsid w:val="00E1795B"/>
    <w:rsid w:val="00E20C82"/>
    <w:rsid w:val="00E23781"/>
    <w:rsid w:val="00E26C4F"/>
    <w:rsid w:val="00E30305"/>
    <w:rsid w:val="00E30917"/>
    <w:rsid w:val="00E3471B"/>
    <w:rsid w:val="00E407C4"/>
    <w:rsid w:val="00E43AA7"/>
    <w:rsid w:val="00E55E0E"/>
    <w:rsid w:val="00E56427"/>
    <w:rsid w:val="00E61CA1"/>
    <w:rsid w:val="00E65715"/>
    <w:rsid w:val="00E7070C"/>
    <w:rsid w:val="00E70FD3"/>
    <w:rsid w:val="00E72B17"/>
    <w:rsid w:val="00E7393B"/>
    <w:rsid w:val="00E86123"/>
    <w:rsid w:val="00E86527"/>
    <w:rsid w:val="00E87B48"/>
    <w:rsid w:val="00E951D3"/>
    <w:rsid w:val="00E96D15"/>
    <w:rsid w:val="00EA71AF"/>
    <w:rsid w:val="00EA7D7A"/>
    <w:rsid w:val="00EB531C"/>
    <w:rsid w:val="00EC0ACC"/>
    <w:rsid w:val="00EC2979"/>
    <w:rsid w:val="00EC3E0A"/>
    <w:rsid w:val="00ED1FA9"/>
    <w:rsid w:val="00ED3B66"/>
    <w:rsid w:val="00EE5174"/>
    <w:rsid w:val="00EF054D"/>
    <w:rsid w:val="00EF7130"/>
    <w:rsid w:val="00EF79DB"/>
    <w:rsid w:val="00EF7A17"/>
    <w:rsid w:val="00F0057B"/>
    <w:rsid w:val="00F0214E"/>
    <w:rsid w:val="00F02D20"/>
    <w:rsid w:val="00F062E9"/>
    <w:rsid w:val="00F119F5"/>
    <w:rsid w:val="00F11BF6"/>
    <w:rsid w:val="00F13FD3"/>
    <w:rsid w:val="00F20B94"/>
    <w:rsid w:val="00F20C02"/>
    <w:rsid w:val="00F243B6"/>
    <w:rsid w:val="00F31FB9"/>
    <w:rsid w:val="00F35DAB"/>
    <w:rsid w:val="00F35F49"/>
    <w:rsid w:val="00F363FB"/>
    <w:rsid w:val="00F41E0E"/>
    <w:rsid w:val="00F45076"/>
    <w:rsid w:val="00F57993"/>
    <w:rsid w:val="00F60C27"/>
    <w:rsid w:val="00F60E05"/>
    <w:rsid w:val="00F62A85"/>
    <w:rsid w:val="00F675B8"/>
    <w:rsid w:val="00F720E5"/>
    <w:rsid w:val="00F73B35"/>
    <w:rsid w:val="00F744EF"/>
    <w:rsid w:val="00F811AA"/>
    <w:rsid w:val="00F8385D"/>
    <w:rsid w:val="00F856EA"/>
    <w:rsid w:val="00F91042"/>
    <w:rsid w:val="00F95247"/>
    <w:rsid w:val="00F954E0"/>
    <w:rsid w:val="00FA16E2"/>
    <w:rsid w:val="00FA1B3C"/>
    <w:rsid w:val="00FA663A"/>
    <w:rsid w:val="00FA6FED"/>
    <w:rsid w:val="00FB12E2"/>
    <w:rsid w:val="00FB16E8"/>
    <w:rsid w:val="00FB2F50"/>
    <w:rsid w:val="00FB3F58"/>
    <w:rsid w:val="00FB45CB"/>
    <w:rsid w:val="00FB7114"/>
    <w:rsid w:val="00FB727F"/>
    <w:rsid w:val="00FC4D87"/>
    <w:rsid w:val="00FC5F69"/>
    <w:rsid w:val="00FD0D69"/>
    <w:rsid w:val="00FD116A"/>
    <w:rsid w:val="00FD1FCE"/>
    <w:rsid w:val="00FD6369"/>
    <w:rsid w:val="00FD6512"/>
    <w:rsid w:val="00FD72C3"/>
    <w:rsid w:val="00FE2EB8"/>
    <w:rsid w:val="00FE5EB1"/>
    <w:rsid w:val="00FE602B"/>
    <w:rsid w:val="00FF0113"/>
    <w:rsid w:val="00FF2C00"/>
    <w:rsid w:val="00FF47F9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9E2C1"/>
  <w15:docId w15:val="{46CEFD67-C3CE-4F1B-B96A-6845F623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3060D"/>
    <w:rPr>
      <w:rFonts w:ascii="Calibri" w:hAnsi="Calibri"/>
      <w:szCs w:val="24"/>
    </w:rPr>
  </w:style>
  <w:style w:type="paragraph" w:styleId="1">
    <w:name w:val="heading 1"/>
    <w:basedOn w:val="a"/>
    <w:next w:val="a"/>
    <w:qFormat/>
    <w:rsid w:val="00911E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E7F"/>
    <w:pPr>
      <w:keepNext/>
      <w:jc w:val="both"/>
      <w:outlineLvl w:val="1"/>
    </w:pPr>
    <w:rPr>
      <w:rFonts w:ascii="Times New Roman" w:eastAsia="Arial Unicode MS" w:hAnsi="Times New Roman"/>
      <w:b/>
      <w:bCs/>
      <w:sz w:val="28"/>
    </w:rPr>
  </w:style>
  <w:style w:type="paragraph" w:styleId="3">
    <w:name w:val="heading 3"/>
    <w:basedOn w:val="a"/>
    <w:next w:val="a"/>
    <w:qFormat/>
    <w:rsid w:val="0053060D"/>
    <w:pPr>
      <w:keepNext/>
      <w:numPr>
        <w:ilvl w:val="2"/>
        <w:numId w:val="1"/>
      </w:numPr>
      <w:jc w:val="center"/>
      <w:outlineLvl w:val="2"/>
    </w:pPr>
    <w:rPr>
      <w:rFonts w:ascii="Arial" w:eastAsia="Arial Unicode MS" w:hAnsi="Arial"/>
      <w:b/>
      <w:sz w:val="28"/>
      <w:szCs w:val="20"/>
      <w:u w:val="single"/>
    </w:rPr>
  </w:style>
  <w:style w:type="paragraph" w:styleId="4">
    <w:name w:val="heading 4"/>
    <w:basedOn w:val="a"/>
    <w:next w:val="a"/>
    <w:qFormat/>
    <w:rsid w:val="00911E7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911E7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53060D"/>
    <w:pPr>
      <w:jc w:val="both"/>
    </w:pPr>
    <w:rPr>
      <w:rFonts w:ascii="Arial" w:hAnsi="Arial"/>
      <w:sz w:val="24"/>
      <w:szCs w:val="20"/>
    </w:rPr>
  </w:style>
  <w:style w:type="paragraph" w:styleId="a5">
    <w:name w:val="Body Text Indent"/>
    <w:basedOn w:val="a"/>
    <w:rsid w:val="0053060D"/>
    <w:pPr>
      <w:ind w:firstLine="360"/>
      <w:jc w:val="both"/>
    </w:pPr>
    <w:rPr>
      <w:rFonts w:ascii="Arial" w:hAnsi="Arial"/>
      <w:sz w:val="24"/>
      <w:szCs w:val="20"/>
    </w:rPr>
  </w:style>
  <w:style w:type="character" w:styleId="a6">
    <w:name w:val="Strong"/>
    <w:basedOn w:val="a0"/>
    <w:qFormat/>
    <w:rsid w:val="00756DFD"/>
    <w:rPr>
      <w:b/>
      <w:bCs/>
    </w:rPr>
  </w:style>
  <w:style w:type="paragraph" w:styleId="a7">
    <w:name w:val="Balloon Text"/>
    <w:basedOn w:val="a"/>
    <w:semiHidden/>
    <w:rsid w:val="00FD651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11E7F"/>
    <w:rPr>
      <w:color w:val="0000FF"/>
      <w:u w:val="single"/>
    </w:rPr>
  </w:style>
  <w:style w:type="paragraph" w:styleId="Web">
    <w:name w:val="Normal (Web)"/>
    <w:basedOn w:val="a"/>
    <w:rsid w:val="00911E7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-0">
    <w:name w:val="FollowedHyperlink"/>
    <w:basedOn w:val="a0"/>
    <w:rsid w:val="00911E7F"/>
    <w:rPr>
      <w:color w:val="800080"/>
      <w:u w:val="single"/>
    </w:rPr>
  </w:style>
  <w:style w:type="paragraph" w:customStyle="1" w:styleId="xl17">
    <w:name w:val="xl17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8">
    <w:name w:val="xl18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9">
    <w:name w:val="xl1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">
    <w:name w:val="xl20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1">
    <w:name w:val="xl2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2">
    <w:name w:val="xl22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3">
    <w:name w:val="xl23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4">
    <w:name w:val="xl24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5">
    <w:name w:val="xl25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">
    <w:name w:val="xl2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7">
    <w:name w:val="xl27"/>
    <w:basedOn w:val="a"/>
    <w:rsid w:val="00911E7F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8">
    <w:name w:val="xl2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9">
    <w:name w:val="xl2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0">
    <w:name w:val="xl30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1">
    <w:name w:val="xl31"/>
    <w:basedOn w:val="a"/>
    <w:rsid w:val="00911E7F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32">
    <w:name w:val="xl32"/>
    <w:basedOn w:val="a"/>
    <w:rsid w:val="00911E7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">
    <w:name w:val="xl33"/>
    <w:basedOn w:val="a"/>
    <w:rsid w:val="00911E7F"/>
    <w:pPr>
      <w:spacing w:before="100" w:beforeAutospacing="1" w:after="100" w:afterAutospacing="1"/>
      <w:jc w:val="center"/>
    </w:pPr>
    <w:rPr>
      <w:sz w:val="24"/>
    </w:rPr>
  </w:style>
  <w:style w:type="paragraph" w:customStyle="1" w:styleId="xl34">
    <w:name w:val="xl3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5">
    <w:name w:val="xl35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6">
    <w:name w:val="xl36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7">
    <w:name w:val="xl37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8">
    <w:name w:val="xl3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9">
    <w:name w:val="xl3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0">
    <w:name w:val="xl40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1">
    <w:name w:val="xl4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2">
    <w:name w:val="xl42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3">
    <w:name w:val="xl43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4">
    <w:name w:val="xl4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5">
    <w:name w:val="xl45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6">
    <w:name w:val="xl4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7">
    <w:name w:val="xl47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8">
    <w:name w:val="xl48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9">
    <w:name w:val="xl4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0">
    <w:name w:val="xl50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1">
    <w:name w:val="xl51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2">
    <w:name w:val="xl52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3">
    <w:name w:val="xl53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4">
    <w:name w:val="xl54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5">
    <w:name w:val="xl55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6">
    <w:name w:val="xl56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7">
    <w:name w:val="xl57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8">
    <w:name w:val="xl58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9">
    <w:name w:val="xl59"/>
    <w:basedOn w:val="a"/>
    <w:rsid w:val="00911E7F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0">
    <w:name w:val="xl60"/>
    <w:basedOn w:val="a"/>
    <w:rsid w:val="00911E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1">
    <w:name w:val="xl61"/>
    <w:basedOn w:val="a"/>
    <w:rsid w:val="00911E7F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2">
    <w:name w:val="xl62"/>
    <w:basedOn w:val="a"/>
    <w:rsid w:val="00911E7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3">
    <w:name w:val="xl63"/>
    <w:basedOn w:val="a"/>
    <w:rsid w:val="00911E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4">
    <w:name w:val="xl64"/>
    <w:basedOn w:val="a"/>
    <w:rsid w:val="00911E7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5">
    <w:name w:val="xl65"/>
    <w:basedOn w:val="a"/>
    <w:rsid w:val="00911E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6">
    <w:name w:val="xl66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911E7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character" w:customStyle="1" w:styleId="apple-style-span">
    <w:name w:val="apple-style-span"/>
    <w:basedOn w:val="a0"/>
    <w:rsid w:val="003534F4"/>
  </w:style>
  <w:style w:type="paragraph" w:styleId="a8">
    <w:name w:val="Block Text"/>
    <w:basedOn w:val="a"/>
    <w:rsid w:val="008C5CCA"/>
    <w:pPr>
      <w:tabs>
        <w:tab w:val="left" w:pos="1276"/>
        <w:tab w:val="left" w:pos="1701"/>
      </w:tabs>
      <w:spacing w:line="360" w:lineRule="auto"/>
      <w:ind w:left="1275" w:right="-1" w:hanging="1275"/>
    </w:pPr>
    <w:rPr>
      <w:rFonts w:ascii="Arial" w:hAnsi="Arial" w:cs="Arial"/>
      <w:b/>
      <w:sz w:val="24"/>
      <w:szCs w:val="20"/>
    </w:rPr>
  </w:style>
  <w:style w:type="paragraph" w:styleId="a9">
    <w:name w:val="header"/>
    <w:basedOn w:val="a"/>
    <w:link w:val="Char"/>
    <w:rsid w:val="00590C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rsid w:val="00590CF7"/>
    <w:rPr>
      <w:rFonts w:ascii="Calibri" w:hAnsi="Calibri"/>
      <w:szCs w:val="24"/>
    </w:rPr>
  </w:style>
  <w:style w:type="paragraph" w:styleId="aa">
    <w:name w:val="footer"/>
    <w:basedOn w:val="a"/>
    <w:link w:val="Char0"/>
    <w:rsid w:val="00590C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rsid w:val="00590CF7"/>
    <w:rPr>
      <w:rFonts w:ascii="Calibri" w:hAnsi="Calibri"/>
      <w:szCs w:val="24"/>
    </w:rPr>
  </w:style>
  <w:style w:type="paragraph" w:styleId="ab">
    <w:name w:val="List Paragraph"/>
    <w:basedOn w:val="a"/>
    <w:uiPriority w:val="34"/>
    <w:qFormat/>
    <w:rsid w:val="00590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:%20pyspefth@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pefth@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39EA8-BFB4-4F29-B322-44FC4623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246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mitris</Company>
  <LinksUpToDate>false</LinksUpToDate>
  <CharactersWithSpaces>8138</CharactersWithSpaces>
  <SharedDoc>false</SharedDoc>
  <HLinks>
    <vt:vector size="12" baseType="variant">
      <vt:variant>
        <vt:i4>458788</vt:i4>
      </vt:variant>
      <vt:variant>
        <vt:i4>3</vt:i4>
      </vt:variant>
      <vt:variant>
        <vt:i4>0</vt:i4>
      </vt:variant>
      <vt:variant>
        <vt:i4>5</vt:i4>
      </vt:variant>
      <vt:variant>
        <vt:lpwstr>mailto::%20pyspefth@sch.gr</vt:lpwstr>
      </vt:variant>
      <vt:variant>
        <vt:lpwstr/>
      </vt:variant>
      <vt:variant>
        <vt:i4>262207</vt:i4>
      </vt:variant>
      <vt:variant>
        <vt:i4>0</vt:i4>
      </vt:variant>
      <vt:variant>
        <vt:i4>0</vt:i4>
      </vt:variant>
      <vt:variant>
        <vt:i4>5</vt:i4>
      </vt:variant>
      <vt:variant>
        <vt:lpwstr>mailto:dipefth@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User</cp:lastModifiedBy>
  <cp:revision>20</cp:revision>
  <cp:lastPrinted>2019-09-17T07:39:00Z</cp:lastPrinted>
  <dcterms:created xsi:type="dcterms:W3CDTF">2019-09-16T09:36:00Z</dcterms:created>
  <dcterms:modified xsi:type="dcterms:W3CDTF">2019-09-17T07:40:00Z</dcterms:modified>
</cp:coreProperties>
</file>